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18837468" w:rsidR="000F405D" w:rsidRDefault="00B45772" w:rsidP="00094524">
      <w:pPr>
        <w:pStyle w:val="Title"/>
        <w:spacing w:before="2040" w:after="2520"/>
      </w:pPr>
      <w:r>
        <w:t>Zombicide 2nd Edition társasjáték szoftveres adaptációja .NET keretrendszerben többjátékos hálózati támogatássa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658A77E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4D5FD6">
        <w:t>Leszkovszky Alexandra</w:t>
      </w:r>
      <w:r w:rsidR="00C92644" w:rsidRPr="00A926B9">
        <w:tab/>
      </w:r>
      <w:r w:rsidR="004D5FD6">
        <w:t>Dr. Cserép Máté</w:t>
      </w:r>
    </w:p>
    <w:p w14:paraId="48E9A72B" w14:textId="7CE2E01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4D5FD6">
        <w:t>egyetemi adjunktus</w:t>
      </w:r>
    </w:p>
    <w:p w14:paraId="034AF5F8" w14:textId="2FA790E4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F5BCCE7" w14:textId="557DC66D" w:rsidR="00F30B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6363" w:history="1">
            <w:r w:rsidR="00F30B1A" w:rsidRPr="00F70CEC">
              <w:rPr>
                <w:rStyle w:val="Hyperlink"/>
                <w:noProof/>
              </w:rPr>
              <w:t>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Bevezet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63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2FD0B8FF" w14:textId="54171892" w:rsidR="00F30B1A" w:rsidRDefault="007C5D4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64" w:history="1">
            <w:r w:rsidR="00F30B1A" w:rsidRPr="00F70CEC">
              <w:rPr>
                <w:rStyle w:val="Hyperlink"/>
                <w:noProof/>
              </w:rPr>
              <w:t>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Felhasználói dokumentáció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64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7555EADF" w14:textId="7961618B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65" w:history="1">
            <w:r w:rsidR="00F30B1A" w:rsidRPr="00F70CEC">
              <w:rPr>
                <w:rStyle w:val="Hyperlink"/>
                <w:noProof/>
              </w:rPr>
              <w:t>2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Szoftveres/Hardveres követelmény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65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7C205DDA" w14:textId="7888F0AE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66" w:history="1">
            <w:r w:rsidR="00F30B1A" w:rsidRPr="00F70CEC">
              <w:rPr>
                <w:rStyle w:val="Hyperlink"/>
                <w:noProof/>
              </w:rPr>
              <w:t>2.1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Szoftveres követelmény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66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00BD6351" w14:textId="48DD3440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67" w:history="1">
            <w:r w:rsidR="00F30B1A" w:rsidRPr="00F70CEC">
              <w:rPr>
                <w:rStyle w:val="Hyperlink"/>
                <w:noProof/>
              </w:rPr>
              <w:t>2.1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Hardveres követelmény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67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7C97DC49" w14:textId="11DB3651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68" w:history="1">
            <w:r w:rsidR="00F30B1A" w:rsidRPr="00F70CEC">
              <w:rPr>
                <w:rStyle w:val="Hyperlink"/>
                <w:noProof/>
              </w:rPr>
              <w:t>2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Telepít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68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68EACFC2" w14:textId="79635913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69" w:history="1">
            <w:r w:rsidR="00F30B1A" w:rsidRPr="00F70CEC">
              <w:rPr>
                <w:rStyle w:val="Hyperlink"/>
                <w:noProof/>
              </w:rPr>
              <w:t>2.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Menü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69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3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133138CB" w14:textId="1EA0011B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0" w:history="1">
            <w:r w:rsidR="00F30B1A" w:rsidRPr="00F70CEC">
              <w:rPr>
                <w:rStyle w:val="Hyperlink"/>
                <w:noProof/>
              </w:rPr>
              <w:t>2.3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Új játék indítása (Host Game)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0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625C8C20" w14:textId="3311D48C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1" w:history="1">
            <w:r w:rsidR="00F30B1A" w:rsidRPr="00F70CEC">
              <w:rPr>
                <w:rStyle w:val="Hyperlink"/>
                <w:noProof/>
              </w:rPr>
              <w:t>2.3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Lobby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1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5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1378934D" w14:textId="7711F585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2" w:history="1">
            <w:r w:rsidR="00F30B1A" w:rsidRPr="00F70CEC">
              <w:rPr>
                <w:rStyle w:val="Hyperlink"/>
                <w:noProof/>
              </w:rPr>
              <w:t>2.3.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Csatlakozás egy elindított játékhoz (Join Game)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2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6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13B7A520" w14:textId="1394E9AD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3" w:history="1">
            <w:r w:rsidR="00F30B1A" w:rsidRPr="00F70CEC">
              <w:rPr>
                <w:rStyle w:val="Hyperlink"/>
                <w:noProof/>
              </w:rPr>
              <w:t>2.4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Játé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3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7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0746804A" w14:textId="21A29383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4" w:history="1">
            <w:r w:rsidR="00F30B1A" w:rsidRPr="00F70CEC">
              <w:rPr>
                <w:rStyle w:val="Hyperlink"/>
                <w:noProof/>
              </w:rPr>
              <w:t>2.4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A játék felülete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4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7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36B44B2F" w14:textId="39270599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5" w:history="1">
            <w:r w:rsidR="00F30B1A" w:rsidRPr="00F70CEC">
              <w:rPr>
                <w:rStyle w:val="Hyperlink"/>
                <w:noProof/>
              </w:rPr>
              <w:t>2.4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Kamera irányítása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5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0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3DB51BAC" w14:textId="60ABD3EF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6" w:history="1">
            <w:r w:rsidR="00F30B1A" w:rsidRPr="00F70CEC">
              <w:rPr>
                <w:rStyle w:val="Hyperlink"/>
                <w:noProof/>
              </w:rPr>
              <w:t>2.4.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Mezőkön elérhető akciók megtekintése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6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0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67F367E7" w14:textId="15A22FA4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7" w:history="1">
            <w:r w:rsidR="00F30B1A" w:rsidRPr="00F70CEC">
              <w:rPr>
                <w:rStyle w:val="Hyperlink"/>
                <w:noProof/>
              </w:rPr>
              <w:t>2.4.4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Ajtónyitá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7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0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7FE601A0" w14:textId="6C38BE3A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8" w:history="1">
            <w:r w:rsidR="00F30B1A" w:rsidRPr="00F70CEC">
              <w:rPr>
                <w:rStyle w:val="Hyperlink"/>
                <w:noProof/>
              </w:rPr>
              <w:t>2.4.5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Keres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8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1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35D948DE" w14:textId="77B9DB74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79" w:history="1">
            <w:r w:rsidR="00F30B1A" w:rsidRPr="00F70CEC">
              <w:rPr>
                <w:rStyle w:val="Hyperlink"/>
                <w:noProof/>
              </w:rPr>
              <w:t>2.4.6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Támadá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79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2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6BCD3C4B" w14:textId="1DEF4B90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0" w:history="1">
            <w:r w:rsidR="00F30B1A" w:rsidRPr="00F70CEC">
              <w:rPr>
                <w:rStyle w:val="Hyperlink"/>
                <w:noProof/>
              </w:rPr>
              <w:t>2.4.7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Tuning fegyver felvétele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0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3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3B8F0CAC" w14:textId="7538B209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1" w:history="1">
            <w:r w:rsidR="00F30B1A" w:rsidRPr="00F70CEC">
              <w:rPr>
                <w:rStyle w:val="Hyperlink"/>
                <w:noProof/>
              </w:rPr>
              <w:t>2.4.8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Feladatjelző felvétele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1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3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79E5ED09" w14:textId="4B42D2A2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2" w:history="1">
            <w:r w:rsidR="00F30B1A" w:rsidRPr="00F70CEC">
              <w:rPr>
                <w:rStyle w:val="Hyperlink"/>
                <w:noProof/>
              </w:rPr>
              <w:t>2.4.9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Mozgá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2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04C36836" w14:textId="18B24BA2" w:rsidR="00F30B1A" w:rsidRDefault="007C5D4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3" w:history="1">
            <w:r w:rsidR="00F30B1A" w:rsidRPr="00F70CEC">
              <w:rPr>
                <w:rStyle w:val="Hyperlink"/>
                <w:noProof/>
              </w:rPr>
              <w:t>2.4.10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Skip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3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57818F7F" w14:textId="548EF6B1" w:rsidR="00F30B1A" w:rsidRDefault="007C5D4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4" w:history="1">
            <w:r w:rsidR="00F30B1A" w:rsidRPr="00F70CEC">
              <w:rPr>
                <w:rStyle w:val="Hyperlink"/>
                <w:noProof/>
              </w:rPr>
              <w:t>2.4.1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Pálya specifikus tevékenység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4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206AD79A" w14:textId="5AC67465" w:rsidR="00F30B1A" w:rsidRDefault="007C5D4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5" w:history="1">
            <w:r w:rsidR="00F30B1A" w:rsidRPr="00F70CEC">
              <w:rPr>
                <w:rStyle w:val="Hyperlink"/>
                <w:noProof/>
              </w:rPr>
              <w:t>2.4.1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Szintlép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5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5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3DDDE7F7" w14:textId="72CEC8DF" w:rsidR="00F30B1A" w:rsidRDefault="007C5D4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6" w:history="1">
            <w:r w:rsidR="00F30B1A" w:rsidRPr="00F70CEC">
              <w:rPr>
                <w:rStyle w:val="Hyperlink"/>
                <w:noProof/>
              </w:rPr>
              <w:t>2.4.1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Zombik megjelenése a pályán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6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5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0518D157" w14:textId="695922AA" w:rsidR="00F30B1A" w:rsidRDefault="007C5D4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7" w:history="1">
            <w:r w:rsidR="00F30B1A" w:rsidRPr="00F70CEC">
              <w:rPr>
                <w:rStyle w:val="Hyperlink"/>
                <w:noProof/>
              </w:rPr>
              <w:t>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Fejlesztői dokumentáció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7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6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2423AB95" w14:textId="53FF2629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8" w:history="1">
            <w:r w:rsidR="00F30B1A" w:rsidRPr="00F70CEC">
              <w:rPr>
                <w:rStyle w:val="Hyperlink"/>
                <w:noProof/>
              </w:rPr>
              <w:t>3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Elemzés és tervez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8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6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077A36B8" w14:textId="314D8F25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89" w:history="1">
            <w:r w:rsidR="00F30B1A" w:rsidRPr="00F70CEC">
              <w:rPr>
                <w:rStyle w:val="Hyperlink"/>
                <w:noProof/>
              </w:rPr>
              <w:t>3.1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Funkcionális követelmény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89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6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7691DE2C" w14:textId="7098DB86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0" w:history="1">
            <w:r w:rsidR="00F30B1A" w:rsidRPr="00F70CEC">
              <w:rPr>
                <w:rStyle w:val="Hyperlink"/>
                <w:noProof/>
              </w:rPr>
              <w:t>3.1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Nem-funkcionális követelmény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0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7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55053A11" w14:textId="5818ECE6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1" w:history="1">
            <w:r w:rsidR="00F30B1A" w:rsidRPr="00F70CEC">
              <w:rPr>
                <w:rStyle w:val="Hyperlink"/>
                <w:noProof/>
              </w:rPr>
              <w:t>3.1.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Felhasználói eset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1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8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44917039" w14:textId="188DC508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2" w:history="1">
            <w:r w:rsidR="00F30B1A" w:rsidRPr="00F70CEC">
              <w:rPr>
                <w:rStyle w:val="Hyperlink"/>
                <w:noProof/>
              </w:rPr>
              <w:t>3.1.4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Wireframe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2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19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1A8B1094" w14:textId="41A5A3FD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3" w:history="1">
            <w:r w:rsidR="00F30B1A" w:rsidRPr="00F70CEC">
              <w:rPr>
                <w:rStyle w:val="Hyperlink"/>
                <w:noProof/>
              </w:rPr>
              <w:t>3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Szoftver architektúra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3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0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6407B762" w14:textId="5258DE72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4" w:history="1">
            <w:r w:rsidR="00F30B1A" w:rsidRPr="00F70CEC">
              <w:rPr>
                <w:rStyle w:val="Hyperlink"/>
                <w:noProof/>
              </w:rPr>
              <w:t>3.2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Modell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4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0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17131E98" w14:textId="2F2EEAD0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5" w:history="1">
            <w:r w:rsidR="00F30B1A" w:rsidRPr="00F70CEC">
              <w:rPr>
                <w:rStyle w:val="Hyperlink"/>
                <w:noProof/>
              </w:rPr>
              <w:t>3.2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View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5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2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53896796" w14:textId="48DF0738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6" w:history="1">
            <w:r w:rsidR="00F30B1A" w:rsidRPr="00F70CEC">
              <w:rPr>
                <w:rStyle w:val="Hyperlink"/>
                <w:noProof/>
              </w:rPr>
              <w:t>3.2.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Controller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6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5957D270" w14:textId="12B88E2A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7" w:history="1">
            <w:r w:rsidR="00F30B1A" w:rsidRPr="00F70CEC">
              <w:rPr>
                <w:rStyle w:val="Hyperlink"/>
                <w:noProof/>
              </w:rPr>
              <w:t>3.2.4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Hálózat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7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5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1930F093" w14:textId="49632D4F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8" w:history="1">
            <w:r w:rsidR="00F30B1A" w:rsidRPr="00F70CEC">
              <w:rPr>
                <w:rStyle w:val="Hyperlink"/>
                <w:noProof/>
              </w:rPr>
              <w:t>3.2.5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Perzisztencia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8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7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058A01BC" w14:textId="4EA5D750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399" w:history="1">
            <w:r w:rsidR="00F30B1A" w:rsidRPr="00F70CEC">
              <w:rPr>
                <w:rStyle w:val="Hyperlink"/>
                <w:noProof/>
              </w:rPr>
              <w:t>3.3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Tesztel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399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8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1A7143F8" w14:textId="35C810AD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0" w:history="1">
            <w:r w:rsidR="00F30B1A" w:rsidRPr="00F70CEC">
              <w:rPr>
                <w:rStyle w:val="Hyperlink"/>
                <w:noProof/>
              </w:rPr>
              <w:t>3.3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Egységtesztel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0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8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06493D31" w14:textId="2891541D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1" w:history="1">
            <w:r w:rsidR="00F30B1A" w:rsidRPr="00F70CEC">
              <w:rPr>
                <w:rStyle w:val="Hyperlink"/>
                <w:noProof/>
              </w:rPr>
              <w:t>3.3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Manuális tesztelé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1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29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42BD27D7" w14:textId="01E27C84" w:rsidR="00F30B1A" w:rsidRDefault="007C5D4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2" w:history="1">
            <w:r w:rsidR="00F30B1A" w:rsidRPr="00F70CEC">
              <w:rPr>
                <w:rStyle w:val="Hyperlink"/>
                <w:noProof/>
              </w:rPr>
              <w:t>4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Összefoglalás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2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3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6DAE2EEE" w14:textId="51633188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3" w:history="1">
            <w:r w:rsidR="00F30B1A" w:rsidRPr="00F70CEC">
              <w:rPr>
                <w:rStyle w:val="Hyperlink"/>
                <w:noProof/>
              </w:rPr>
              <w:t>4.1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Konklúzió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3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3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4E4B59C5" w14:textId="697C76B6" w:rsidR="00F30B1A" w:rsidRDefault="007C5D4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4" w:history="1">
            <w:r w:rsidR="00F30B1A" w:rsidRPr="00F70CEC">
              <w:rPr>
                <w:rStyle w:val="Hyperlink"/>
                <w:noProof/>
              </w:rPr>
              <w:t>4.1.2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Továbbfejlesztési lehetősége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4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34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3BBFB767" w14:textId="6F8A2115" w:rsidR="00F30B1A" w:rsidRDefault="007C5D4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5" w:history="1">
            <w:r w:rsidR="00F30B1A" w:rsidRPr="00F70CEC">
              <w:rPr>
                <w:rStyle w:val="Hyperlink"/>
                <w:noProof/>
              </w:rPr>
              <w:t>5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Irodalomjegyzék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5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35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44EBC648" w14:textId="08148711" w:rsidR="00F30B1A" w:rsidRDefault="007C5D4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6" w:history="1">
            <w:r w:rsidR="00F30B1A" w:rsidRPr="00F70CEC">
              <w:rPr>
                <w:rStyle w:val="Hyperlink"/>
                <w:noProof/>
              </w:rPr>
              <w:t>6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Melléklet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6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36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24228629" w14:textId="09F93871" w:rsidR="00F30B1A" w:rsidRDefault="007C5D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556407" w:history="1">
            <w:r w:rsidR="00F30B1A" w:rsidRPr="00F70CEC">
              <w:rPr>
                <w:rStyle w:val="Hyperlink"/>
                <w:noProof/>
              </w:rPr>
              <w:t>6.1.</w:t>
            </w:r>
            <w:r w:rsidR="00F30B1A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30B1A" w:rsidRPr="00F70CEC">
              <w:rPr>
                <w:rStyle w:val="Hyperlink"/>
                <w:noProof/>
              </w:rPr>
              <w:t>Játékszabályzat</w:t>
            </w:r>
            <w:r w:rsidR="00F30B1A">
              <w:rPr>
                <w:noProof/>
                <w:webHidden/>
              </w:rPr>
              <w:tab/>
            </w:r>
            <w:r w:rsidR="00F30B1A">
              <w:rPr>
                <w:noProof/>
                <w:webHidden/>
              </w:rPr>
              <w:fldChar w:fldCharType="begin"/>
            </w:r>
            <w:r w:rsidR="00F30B1A">
              <w:rPr>
                <w:noProof/>
                <w:webHidden/>
              </w:rPr>
              <w:instrText xml:space="preserve"> PAGEREF _Toc196556407 \h </w:instrText>
            </w:r>
            <w:r w:rsidR="00F30B1A">
              <w:rPr>
                <w:noProof/>
                <w:webHidden/>
              </w:rPr>
            </w:r>
            <w:r w:rsidR="00F30B1A">
              <w:rPr>
                <w:noProof/>
                <w:webHidden/>
              </w:rPr>
              <w:fldChar w:fldCharType="separate"/>
            </w:r>
            <w:r w:rsidR="00F30B1A">
              <w:rPr>
                <w:noProof/>
                <w:webHidden/>
              </w:rPr>
              <w:t>36</w:t>
            </w:r>
            <w:r w:rsidR="00F30B1A">
              <w:rPr>
                <w:noProof/>
                <w:webHidden/>
              </w:rPr>
              <w:fldChar w:fldCharType="end"/>
            </w:r>
          </w:hyperlink>
        </w:p>
        <w:p w14:paraId="7F0E4DAF" w14:textId="5B8189BE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6E5E9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0" w:name="_Toc196556363"/>
      <w:r w:rsidRPr="00662B18">
        <w:lastRenderedPageBreak/>
        <w:t>Bevezet</w:t>
      </w:r>
      <w:r w:rsidR="00E125F3">
        <w:t>és</w:t>
      </w:r>
      <w:bookmarkEnd w:id="0"/>
    </w:p>
    <w:p w14:paraId="76F2A021" w14:textId="14272EBD" w:rsidR="00A1382F" w:rsidRDefault="00A1382F" w:rsidP="00A1382F">
      <w:r>
        <w:t>A dokumentációban bemutatott projekt célja egy Unity alapú, többjátékos stratégiai játék fejlesztése, amely egy kooperatív zombiapokalipszis-témájú társasjáték digitális adaptációja. A játék során a játékosok túlélő karaktereket irányítanak, akikkel közösen próbálnak teljesíteni különféle küldetéseket, miközben folyamatosan újraéledő zombihordákkal kell szembenézniük.</w:t>
      </w:r>
      <w:r w:rsidR="00C02C3A">
        <w:t xml:space="preserve"> </w:t>
      </w:r>
      <w:r w:rsidR="006A3CA5" w:rsidRPr="006A3CA5">
        <w:t>Főként 12 éves kor feletti játékosok számára készült, akik kedvelik a stratégiai gondolkodást és a kooperatív játékmenetet</w:t>
      </w:r>
      <w:r w:rsidR="006A3CA5">
        <w:t xml:space="preserve">. </w:t>
      </w:r>
    </w:p>
    <w:p w14:paraId="040682F4" w14:textId="569F134B" w:rsidR="00563046" w:rsidRDefault="00563046" w:rsidP="00563046">
      <w:r>
        <w:t>A választott játékkoncepció alapját egy olyan társasjáték képezte, amely híres rendkívüli újrajátszhatóságáról és bővíthetőségéről. Ez a tulajdonság nagyban meghatározta a projekt kiválasztását, mivel kihívást és lehetőséget is kínált egy rugalmas, moduláris architektúra kialakítására, amely képes kezelni a gyakori szabálymódosításokat, új pályák, karakterek vagy képességek hozzáadását.</w:t>
      </w:r>
    </w:p>
    <w:p w14:paraId="7FB18D22" w14:textId="028BF2B5" w:rsidR="00A1382F" w:rsidRDefault="00A1382F" w:rsidP="00A1382F">
      <w:r>
        <w:t>A rendszer Unity motoron belül készül</w:t>
      </w:r>
      <w:r w:rsidR="00651416">
        <w:t>t</w:t>
      </w:r>
      <w:r>
        <w:t>, a játékmenet vezérlését C# nyelven implementált komponensek valósítják meg. A játék támogatja az online többjátékos módot is, amely Unity Relay szolgáltatáson keresztül valósul meg.</w:t>
      </w:r>
    </w:p>
    <w:p w14:paraId="40F46A91" w14:textId="5929F789" w:rsidR="00A1382F" w:rsidRDefault="00A1382F" w:rsidP="00A1382F">
      <w:r>
        <w:t>A játékmenet során a játékosok körökre osztva hajtanak végre akciókat, harcolnak, mozognak, keresnek tárgyakat, vagy teljesítik a küldetéseket. A játékmenetet irányító GameController az akciók szinkronizálását és a játékállapot kezelését végzi, míg a háttérben futó GameModel az összes karakter, zombi és pálya logikai reprezentációját tárolja és frissíti. A pályák és karakterek adatai JSON állományokból kerülnek betöltésre, így új pályák és karakterek egyszerűen hozzáadhatók a rendszerhez.</w:t>
      </w:r>
    </w:p>
    <w:p w14:paraId="09E12EEE" w14:textId="3A0A37CF" w:rsidR="005E1925" w:rsidRDefault="00A1382F" w:rsidP="00A1382F">
      <w:r>
        <w:t>A dokumentáció részletesen tárgyalja a rendszer komponenseit, az architektúrát, a modellek működését, a felhasználói felületet, valamint a hálózati kommunikációt. Emellett bemutatásra kerülnek a tesztelési stratégiák, valamint a továbbfejlesztési lehetőségek is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1" w:name="_Toc196556364"/>
      <w:r>
        <w:lastRenderedPageBreak/>
        <w:t>Felhasználói dokumentáció</w:t>
      </w:r>
      <w:bookmarkEnd w:id="1"/>
    </w:p>
    <w:p w14:paraId="3886ACA1" w14:textId="2DF8575B" w:rsidR="006C0E14" w:rsidRDefault="006C0E14" w:rsidP="006C0E14">
      <w:pPr>
        <w:pStyle w:val="Heading2"/>
      </w:pPr>
      <w:bookmarkStart w:id="2" w:name="_Toc196556365"/>
      <w:r>
        <w:t>Szoftveres/Hardveres követelmények</w:t>
      </w:r>
      <w:bookmarkEnd w:id="2"/>
    </w:p>
    <w:p w14:paraId="39067FE7" w14:textId="66F82781" w:rsidR="006C0E14" w:rsidRDefault="0087737F" w:rsidP="006C0E14">
      <w:r w:rsidRPr="0087737F">
        <w:t>A projekt sikeres futtatásához bizonyos minimális szoftveres és hardveres követelmények teljesítése szükséges. Az alábbiak</w:t>
      </w:r>
      <w:r>
        <w:t xml:space="preserve"> ezen </w:t>
      </w:r>
      <w:r w:rsidR="008365EB">
        <w:t>követelményeket</w:t>
      </w:r>
      <w:r w:rsidRPr="0087737F">
        <w:t xml:space="preserve"> részletez</w:t>
      </w:r>
      <w:r w:rsidR="008365EB">
        <w:t>ik.</w:t>
      </w:r>
    </w:p>
    <w:p w14:paraId="66283F36" w14:textId="70574985" w:rsidR="008365EB" w:rsidRDefault="00945F4E" w:rsidP="00945F4E">
      <w:pPr>
        <w:pStyle w:val="Heading3"/>
      </w:pPr>
      <w:bookmarkStart w:id="3" w:name="_Toc196556366"/>
      <w:r>
        <w:t xml:space="preserve">Szoftveres </w:t>
      </w:r>
      <w:r w:rsidR="00B17E38">
        <w:t>követelmények</w:t>
      </w:r>
      <w:bookmarkEnd w:id="3"/>
    </w:p>
    <w:p w14:paraId="55B725BB" w14:textId="794FC02D" w:rsidR="00945F4E" w:rsidRDefault="00B17E38" w:rsidP="00B17E38">
      <w:pPr>
        <w:pStyle w:val="ListParagraph"/>
        <w:numPr>
          <w:ilvl w:val="0"/>
          <w:numId w:val="5"/>
        </w:numPr>
      </w:pPr>
      <w:r w:rsidRPr="00B17E38">
        <w:t>Operációs rendszer: Windows 10 vagy újabb</w:t>
      </w:r>
    </w:p>
    <w:p w14:paraId="1AAC7D87" w14:textId="7F5971C2" w:rsidR="00B17E38" w:rsidRDefault="00B17E38" w:rsidP="00B17E38">
      <w:pPr>
        <w:pStyle w:val="Heading3"/>
      </w:pPr>
      <w:bookmarkStart w:id="4" w:name="_Toc196556367"/>
      <w:r>
        <w:t>Hardveres követelmények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C1C2A" w14:paraId="34B0E08A" w14:textId="77777777" w:rsidTr="00CC7E0F">
        <w:tc>
          <w:tcPr>
            <w:tcW w:w="4530" w:type="dxa"/>
          </w:tcPr>
          <w:p w14:paraId="0C9664AC" w14:textId="7A6A69F1" w:rsidR="00DC1C2A" w:rsidRDefault="00DC1C2A" w:rsidP="00B17E38">
            <w:r>
              <w:t>Minimális konfiguráció</w:t>
            </w:r>
            <w:r w:rsidR="001F6463">
              <w:t>:</w:t>
            </w:r>
          </w:p>
        </w:tc>
        <w:tc>
          <w:tcPr>
            <w:tcW w:w="4530" w:type="dxa"/>
          </w:tcPr>
          <w:p w14:paraId="00A0D24F" w14:textId="6F8673C1" w:rsidR="00DC1C2A" w:rsidRDefault="001F6463" w:rsidP="00B17E38">
            <w:r>
              <w:t>Ajánlott konfiguráció:</w:t>
            </w:r>
          </w:p>
        </w:tc>
      </w:tr>
      <w:tr w:rsidR="00DC1C2A" w14:paraId="0A5BCA80" w14:textId="77777777" w:rsidTr="00CC7E0F">
        <w:tc>
          <w:tcPr>
            <w:tcW w:w="4530" w:type="dxa"/>
          </w:tcPr>
          <w:p w14:paraId="5885EFFF" w14:textId="4EC8BA84" w:rsidR="00A04927" w:rsidRDefault="00A04927" w:rsidP="00CC7E0F">
            <w:pPr>
              <w:pStyle w:val="ListParagraph"/>
              <w:numPr>
                <w:ilvl w:val="0"/>
                <w:numId w:val="6"/>
              </w:numPr>
            </w:pPr>
            <w:r>
              <w:t>Processzor: Intel Core i5-6400/AMD Ryzen 3 1200</w:t>
            </w:r>
          </w:p>
          <w:p w14:paraId="4459F47C" w14:textId="3AE33818" w:rsidR="00A04927" w:rsidRDefault="00A04927" w:rsidP="00CC7E0F">
            <w:pPr>
              <w:pStyle w:val="ListParagraph"/>
              <w:numPr>
                <w:ilvl w:val="0"/>
                <w:numId w:val="6"/>
              </w:numPr>
            </w:pPr>
            <w:r>
              <w:t>Memória: 8 GB RAM</w:t>
            </w:r>
          </w:p>
          <w:p w14:paraId="3F0E8782" w14:textId="4229FAF9" w:rsidR="00A04927" w:rsidRDefault="00A04927" w:rsidP="00CC7E0F">
            <w:pPr>
              <w:pStyle w:val="ListParagraph"/>
              <w:numPr>
                <w:ilvl w:val="0"/>
                <w:numId w:val="6"/>
              </w:numPr>
            </w:pPr>
            <w:r>
              <w:t>Grafikus kártya: NVIDIA GeForce GTX 750 Ti</w:t>
            </w:r>
          </w:p>
          <w:p w14:paraId="3823167A" w14:textId="7F5F56A2" w:rsidR="00A04927" w:rsidRDefault="00A04927" w:rsidP="00CC7E0F">
            <w:pPr>
              <w:pStyle w:val="ListParagraph"/>
              <w:numPr>
                <w:ilvl w:val="0"/>
                <w:numId w:val="6"/>
              </w:numPr>
            </w:pPr>
            <w:r>
              <w:t>Tárhely: Legalább 600 MB szabad lemezterület</w:t>
            </w:r>
          </w:p>
          <w:p w14:paraId="22647616" w14:textId="35221AFE" w:rsidR="00DC1C2A" w:rsidRDefault="00A04927" w:rsidP="00CC7E0F">
            <w:pPr>
              <w:pStyle w:val="ListParagraph"/>
              <w:numPr>
                <w:ilvl w:val="0"/>
                <w:numId w:val="6"/>
              </w:numPr>
            </w:pPr>
            <w:r>
              <w:t>Egyéb: Stabil internetkapcsolat a többjátékos mód használatához</w:t>
            </w:r>
          </w:p>
        </w:tc>
        <w:tc>
          <w:tcPr>
            <w:tcW w:w="4530" w:type="dxa"/>
          </w:tcPr>
          <w:p w14:paraId="3250E400" w14:textId="521C1ED6" w:rsidR="00E42EF2" w:rsidRDefault="00E42EF2" w:rsidP="00CC7E0F">
            <w:pPr>
              <w:pStyle w:val="ListParagraph"/>
              <w:numPr>
                <w:ilvl w:val="0"/>
                <w:numId w:val="7"/>
              </w:numPr>
            </w:pPr>
            <w:r>
              <w:t>Processzor: Intel Core i5-10400/AMD Ryzen 5 3600</w:t>
            </w:r>
          </w:p>
          <w:p w14:paraId="2B5834A0" w14:textId="4419B593" w:rsidR="00E42EF2" w:rsidRDefault="00E42EF2" w:rsidP="00CC7E0F">
            <w:pPr>
              <w:pStyle w:val="ListParagraph"/>
              <w:numPr>
                <w:ilvl w:val="0"/>
                <w:numId w:val="7"/>
              </w:numPr>
            </w:pPr>
            <w:r>
              <w:t>Memória: 8 GB RAM</w:t>
            </w:r>
          </w:p>
          <w:p w14:paraId="60755CD1" w14:textId="204E8956" w:rsidR="00E42EF2" w:rsidRDefault="00E42EF2" w:rsidP="00CC7E0F">
            <w:pPr>
              <w:pStyle w:val="ListParagraph"/>
              <w:numPr>
                <w:ilvl w:val="0"/>
                <w:numId w:val="7"/>
              </w:numPr>
            </w:pPr>
            <w:r>
              <w:t>Grafikus kártya: NVIDIA GeForce GTX 1650</w:t>
            </w:r>
          </w:p>
          <w:p w14:paraId="0312FC0A" w14:textId="1176A375" w:rsidR="00DC1C2A" w:rsidRDefault="00E42EF2" w:rsidP="00CC7E0F">
            <w:pPr>
              <w:pStyle w:val="ListParagraph"/>
              <w:numPr>
                <w:ilvl w:val="0"/>
                <w:numId w:val="7"/>
              </w:numPr>
            </w:pPr>
            <w:r>
              <w:t>Tárhely: SSD a gyorsabb betöltési idők érdekében</w:t>
            </w:r>
          </w:p>
        </w:tc>
      </w:tr>
    </w:tbl>
    <w:p w14:paraId="2C027F5A" w14:textId="033448E3" w:rsidR="0072727F" w:rsidRDefault="0072727F" w:rsidP="0072727F">
      <w:pPr>
        <w:pStyle w:val="Heading2"/>
      </w:pPr>
      <w:bookmarkStart w:id="5" w:name="_Toc196556368"/>
      <w:r>
        <w:t>Telepítés</w:t>
      </w:r>
      <w:bookmarkEnd w:id="5"/>
    </w:p>
    <w:p w14:paraId="093A2DF2" w14:textId="7DEB0481" w:rsidR="00F46C52" w:rsidRDefault="00A04D86" w:rsidP="0072727F">
      <w:r>
        <w:t xml:space="preserve">A játék telepítéséhez el kell indítani a „ZombicideInstaller” telepítőt. Ezek után </w:t>
      </w:r>
      <w:r w:rsidR="00A34B48">
        <w:t xml:space="preserve">a </w:t>
      </w:r>
      <w:r w:rsidR="002D6CD2">
        <w:t>lehetőség van megadni,</w:t>
      </w:r>
      <w:r w:rsidR="00A34B48">
        <w:t xml:space="preserve"> hogy milyen nyelven </w:t>
      </w:r>
      <w:r w:rsidR="006F11AB">
        <w:t xml:space="preserve">fusson maga a telepítő. A következő lépés </w:t>
      </w:r>
      <w:r w:rsidR="004E7838">
        <w:t xml:space="preserve">az azon célkönyvtár kiválasztása, ahova a </w:t>
      </w:r>
      <w:r w:rsidR="00C3468F">
        <w:t xml:space="preserve">játék települni fog. A könyvtár megadása után </w:t>
      </w:r>
      <w:r w:rsidR="005077CA">
        <w:t xml:space="preserve">annak a megadására is </w:t>
      </w:r>
      <w:r w:rsidR="00CC2436">
        <w:t>van lehetőség, hogy</w:t>
      </w:r>
      <w:r w:rsidR="005077CA">
        <w:t xml:space="preserve"> </w:t>
      </w:r>
      <w:r w:rsidR="00B967B6">
        <w:t xml:space="preserve">hova kerüljön a játék parancsikonja a Start Menün belül. </w:t>
      </w:r>
      <w:r w:rsidR="00B34C3B">
        <w:t>Utolsó beállításként pedig</w:t>
      </w:r>
      <w:r w:rsidR="00B967B6">
        <w:t xml:space="preserve"> a telepítő </w:t>
      </w:r>
      <w:r w:rsidR="009900B3">
        <w:t>felajánlja, hogy az asztalra is készítsen egy parancsikont</w:t>
      </w:r>
      <w:r w:rsidR="00B34C3B">
        <w:t xml:space="preserve">. </w:t>
      </w:r>
      <w:r w:rsidR="00CC2436">
        <w:t xml:space="preserve"> </w:t>
      </w:r>
      <w:r w:rsidR="00B34C3B">
        <w:t>A megfelelő beállítások megadása után a telepítést a „</w:t>
      </w:r>
      <w:r w:rsidR="00927656">
        <w:t>Telepítés” -</w:t>
      </w:r>
      <w:r w:rsidR="00B34C3B">
        <w:t xml:space="preserve">re kattintva indíthatjuk el. </w:t>
      </w:r>
      <w:r w:rsidR="0007688B">
        <w:t xml:space="preserve">A telepítés </w:t>
      </w:r>
      <w:r w:rsidR="00927656">
        <w:t>után a játékot a „Zombicide.exe” futtatásával lehet elindítani.</w:t>
      </w:r>
    </w:p>
    <w:p w14:paraId="0D8597D0" w14:textId="77777777" w:rsidR="00F46C52" w:rsidRDefault="00F46C52" w:rsidP="00F46C52">
      <w:pPr>
        <w:keepNext/>
      </w:pPr>
      <w:r>
        <w:rPr>
          <w:noProof/>
        </w:rPr>
        <w:lastRenderedPageBreak/>
        <w:drawing>
          <wp:inline distT="0" distB="0" distL="0" distR="0" wp14:anchorId="17A3A010" wp14:editId="0A053609">
            <wp:extent cx="5610225" cy="428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858" r="1335" b="2575"/>
                    <a:stretch/>
                  </pic:blipFill>
                  <pic:spPr bwMode="auto">
                    <a:xfrm>
                      <a:off x="0" y="0"/>
                      <a:ext cx="56102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AD73" w14:textId="1FEBE4B8" w:rsidR="00F46C52" w:rsidRPr="0072727F" w:rsidRDefault="00F46C52" w:rsidP="00F46C5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: Telepítés utolsó lépése</w:t>
      </w:r>
    </w:p>
    <w:p w14:paraId="41340CB3" w14:textId="0F4848F5" w:rsidR="009D76A1" w:rsidRDefault="0095121E" w:rsidP="009143E4">
      <w:pPr>
        <w:pStyle w:val="Heading2"/>
      </w:pPr>
      <w:bookmarkStart w:id="6" w:name="_Toc196556369"/>
      <w:r>
        <w:t>Menü</w:t>
      </w:r>
      <w:bookmarkEnd w:id="6"/>
    </w:p>
    <w:p w14:paraId="40C48C02" w14:textId="6E6353C0" w:rsidR="00025995" w:rsidRDefault="00025995" w:rsidP="00025995">
      <w:r>
        <w:t xml:space="preserve">Amikor a játék elindul, a főmenü jelenik meg a képernyőn. </w:t>
      </w:r>
      <w:r w:rsidR="005119D8">
        <w:t>Innen kétféle módon kezdhető el egy játék</w:t>
      </w:r>
      <w:r w:rsidR="008B35D7">
        <w:t xml:space="preserve">, illetve a </w:t>
      </w:r>
      <w:r w:rsidR="004C58C0">
        <w:t>„Quit Game” megnyomásával kiléphetünk a játékból.</w:t>
      </w:r>
    </w:p>
    <w:p w14:paraId="2E62770A" w14:textId="77777777" w:rsidR="00FD6E06" w:rsidRDefault="001C0F4D" w:rsidP="00FD6E06">
      <w:pPr>
        <w:keepNext/>
      </w:pPr>
      <w:r>
        <w:rPr>
          <w:noProof/>
        </w:rPr>
        <w:lastRenderedPageBreak/>
        <w:drawing>
          <wp:inline distT="0" distB="0" distL="0" distR="0" wp14:anchorId="4C4BA73C" wp14:editId="7707867D">
            <wp:extent cx="5759450" cy="3239770"/>
            <wp:effectExtent l="0" t="0" r="0" b="0"/>
            <wp:docPr id="3" name="Picture 3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group of peop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AF64" w14:textId="0E868CE2" w:rsidR="001C0F4D" w:rsidRPr="00025995" w:rsidRDefault="00FD6E06" w:rsidP="00FD6E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2</w:t>
      </w:r>
      <w:r>
        <w:fldChar w:fldCharType="end"/>
      </w:r>
      <w:r>
        <w:t>. ábra: Főmenü</w:t>
      </w:r>
    </w:p>
    <w:p w14:paraId="6A2CA285" w14:textId="3F81DF15" w:rsidR="0095121E" w:rsidRDefault="0095121E" w:rsidP="0095121E">
      <w:pPr>
        <w:pStyle w:val="Heading3"/>
      </w:pPr>
      <w:bookmarkStart w:id="7" w:name="_Toc196556370"/>
      <w:r>
        <w:t>Új játék indítása</w:t>
      </w:r>
      <w:r w:rsidR="00A41565">
        <w:t xml:space="preserve"> (Host Game)</w:t>
      </w:r>
      <w:bookmarkEnd w:id="7"/>
    </w:p>
    <w:p w14:paraId="4EDD6103" w14:textId="1444EA60" w:rsidR="00A41565" w:rsidRDefault="00A41565" w:rsidP="00A41565">
      <w:r>
        <w:t xml:space="preserve">A „Host Game” gombra kattintva a játékos új játékot </w:t>
      </w:r>
      <w:r w:rsidR="00435A61">
        <w:t xml:space="preserve">indít, ezzel ő lesz játék házigazdája (host). </w:t>
      </w:r>
      <w:r w:rsidR="00DF2FAD">
        <w:t>Ebben a szerepben lehetősége van a játék beállítására:</w:t>
      </w:r>
    </w:p>
    <w:p w14:paraId="5DEFD9E1" w14:textId="70BCECDC" w:rsidR="00DF2FAD" w:rsidRDefault="00DF2FAD" w:rsidP="00DF2FAD">
      <w:pPr>
        <w:pStyle w:val="ListParagraph"/>
        <w:numPr>
          <w:ilvl w:val="0"/>
          <w:numId w:val="4"/>
        </w:numPr>
      </w:pPr>
      <w:r>
        <w:t xml:space="preserve">Pálya </w:t>
      </w:r>
      <w:r w:rsidR="00E12ED1">
        <w:t>kiválasztása</w:t>
      </w:r>
      <w:r w:rsidR="008E3A81">
        <w:t>:</w:t>
      </w:r>
    </w:p>
    <w:p w14:paraId="1EFD750B" w14:textId="4109D95C" w:rsidR="00756AD9" w:rsidRDefault="006C2B13" w:rsidP="008E3A81">
      <w:pPr>
        <w:pStyle w:val="ListParagraph"/>
      </w:pPr>
      <w:r>
        <w:t>A rendelkezésre álló pályák közül kiválaszthat egyet</w:t>
      </w:r>
      <w:r w:rsidR="00B93F29">
        <w:t xml:space="preserve"> a legördülő </w:t>
      </w:r>
      <w:r w:rsidR="00D36141">
        <w:t>listából</w:t>
      </w:r>
      <w:r w:rsidR="00B93F29">
        <w:t xml:space="preserve"> és ekkor megjelennek az adott pályához tartozó információk. </w:t>
      </w:r>
    </w:p>
    <w:p w14:paraId="385ACDAE" w14:textId="77777777" w:rsidR="00756AD9" w:rsidRDefault="00756AD9" w:rsidP="00756AD9">
      <w:pPr>
        <w:pStyle w:val="ListParagraph"/>
        <w:numPr>
          <w:ilvl w:val="1"/>
          <w:numId w:val="4"/>
        </w:numPr>
      </w:pPr>
      <w:r>
        <w:t>Pálya neve</w:t>
      </w:r>
    </w:p>
    <w:p w14:paraId="2AA8173F" w14:textId="77777777" w:rsidR="00756AD9" w:rsidRDefault="00756AD9" w:rsidP="00756AD9">
      <w:pPr>
        <w:pStyle w:val="ListParagraph"/>
        <w:numPr>
          <w:ilvl w:val="1"/>
          <w:numId w:val="4"/>
        </w:numPr>
      </w:pPr>
      <w:r>
        <w:t>A játék célja</w:t>
      </w:r>
    </w:p>
    <w:p w14:paraId="165EA25E" w14:textId="77777777" w:rsidR="00D7361C" w:rsidRDefault="00D7361C" w:rsidP="00756AD9">
      <w:pPr>
        <w:pStyle w:val="ListParagraph"/>
        <w:numPr>
          <w:ilvl w:val="1"/>
          <w:numId w:val="4"/>
        </w:numPr>
      </w:pPr>
      <w:r>
        <w:t>Nehézségi szint</w:t>
      </w:r>
    </w:p>
    <w:p w14:paraId="7E729FF5" w14:textId="77777777" w:rsidR="00D7361C" w:rsidRDefault="00D7361C" w:rsidP="00756AD9">
      <w:pPr>
        <w:pStyle w:val="ListParagraph"/>
        <w:numPr>
          <w:ilvl w:val="1"/>
          <w:numId w:val="4"/>
        </w:numPr>
      </w:pPr>
      <w:r>
        <w:t>Speciális szabályok</w:t>
      </w:r>
    </w:p>
    <w:p w14:paraId="5C5D4D07" w14:textId="2A54B1BA" w:rsidR="008E3A81" w:rsidRDefault="00D7361C" w:rsidP="00756AD9">
      <w:pPr>
        <w:pStyle w:val="ListParagraph"/>
        <w:numPr>
          <w:ilvl w:val="1"/>
          <w:numId w:val="4"/>
        </w:numPr>
      </w:pPr>
      <w:r>
        <w:t>Illusztráció a pálya kinézetéről</w:t>
      </w:r>
      <w:r w:rsidR="00B93F29">
        <w:t xml:space="preserve"> </w:t>
      </w:r>
    </w:p>
    <w:p w14:paraId="0A0A76F8" w14:textId="56E081EB" w:rsidR="00E12ED1" w:rsidRDefault="00E12ED1" w:rsidP="00E12ED1">
      <w:pPr>
        <w:pStyle w:val="ListParagraph"/>
        <w:numPr>
          <w:ilvl w:val="0"/>
          <w:numId w:val="4"/>
        </w:numPr>
      </w:pPr>
      <w:r>
        <w:t>Játékos</w:t>
      </w:r>
      <w:r w:rsidR="008E3A81">
        <w:t xml:space="preserve">ok </w:t>
      </w:r>
      <w:r>
        <w:t>szám</w:t>
      </w:r>
      <w:r w:rsidR="008E3A81">
        <w:t>ának</w:t>
      </w:r>
      <w:r>
        <w:t xml:space="preserve"> kiválasztása</w:t>
      </w:r>
    </w:p>
    <w:p w14:paraId="5412CAF7" w14:textId="47CD16DA" w:rsidR="00A00753" w:rsidRDefault="00A00753" w:rsidP="00A00753">
      <w:pPr>
        <w:pStyle w:val="ListParagraph"/>
      </w:pPr>
      <w:r>
        <w:t>A host meghatározza, hogy hány játékos fog részt venni az adott játékban (maximum 6 fő).</w:t>
      </w:r>
    </w:p>
    <w:p w14:paraId="236FEBB7" w14:textId="5AD9CDE7" w:rsidR="00E12ED1" w:rsidRDefault="008E3A81" w:rsidP="00E12ED1">
      <w:pPr>
        <w:pStyle w:val="ListParagraph"/>
        <w:numPr>
          <w:ilvl w:val="0"/>
          <w:numId w:val="4"/>
        </w:numPr>
      </w:pPr>
      <w:r>
        <w:t>Karakter kiválasztása</w:t>
      </w:r>
    </w:p>
    <w:p w14:paraId="74F640FA" w14:textId="11A59B16" w:rsidR="00D36141" w:rsidRDefault="00D36141" w:rsidP="00D36141">
      <w:pPr>
        <w:pStyle w:val="ListParagraph"/>
      </w:pPr>
      <w:r>
        <w:t>A host egy legördülő listából ki tudja választani a saját karakterét.</w:t>
      </w:r>
    </w:p>
    <w:p w14:paraId="6B20870A" w14:textId="77777777" w:rsidR="00FD6E06" w:rsidRDefault="00FD6E06" w:rsidP="00FD6E06">
      <w:pPr>
        <w:keepNext/>
      </w:pPr>
      <w:r>
        <w:rPr>
          <w:noProof/>
        </w:rPr>
        <w:lastRenderedPageBreak/>
        <w:drawing>
          <wp:inline distT="0" distB="0" distL="0" distR="0" wp14:anchorId="459BEAFE" wp14:editId="32AF1299">
            <wp:extent cx="5759450" cy="3239770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3492" w14:textId="22F5B69C" w:rsidR="00FD6E06" w:rsidRDefault="00FD6E06" w:rsidP="00FD6E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3</w:t>
      </w:r>
      <w:r>
        <w:fldChar w:fldCharType="end"/>
      </w:r>
      <w:r>
        <w:t>. ábra: Új játék indítása</w:t>
      </w:r>
    </w:p>
    <w:p w14:paraId="56432FB4" w14:textId="0B24561D" w:rsidR="00424297" w:rsidRDefault="00424297" w:rsidP="00424297">
      <w:r>
        <w:t xml:space="preserve">A beállítások jóváhagyása </w:t>
      </w:r>
      <w:r w:rsidR="00E61C70">
        <w:t>után a játékos átkerül a lobbyba, ahol várja a többi játékos csatlakozását.</w:t>
      </w:r>
    </w:p>
    <w:p w14:paraId="0354C74E" w14:textId="141D3AAB" w:rsidR="00C56410" w:rsidRDefault="00C56410" w:rsidP="00C56410">
      <w:pPr>
        <w:pStyle w:val="Heading3"/>
      </w:pPr>
      <w:bookmarkStart w:id="8" w:name="_Toc196556371"/>
      <w:r>
        <w:t>Lobby</w:t>
      </w:r>
      <w:bookmarkEnd w:id="8"/>
    </w:p>
    <w:p w14:paraId="4F9ED3CD" w14:textId="0A198544" w:rsidR="00C56410" w:rsidRDefault="00C56410" w:rsidP="00C56410">
      <w:r>
        <w:t xml:space="preserve">A </w:t>
      </w:r>
      <w:r w:rsidR="0051742F">
        <w:t xml:space="preserve">lobbyban </w:t>
      </w:r>
      <w:r w:rsidR="00395C2A">
        <w:t>a host</w:t>
      </w:r>
      <w:r w:rsidR="008053EB">
        <w:t xml:space="preserve"> számára megjelenik a csatlakozási kód, amelyet más játékosok használhatnak a csatlakozás</w:t>
      </w:r>
      <w:r w:rsidR="00C43497">
        <w:t>hoz. Emellett megjelenik az éppen a lobbyban várakozó játékosok listája</w:t>
      </w:r>
      <w:r w:rsidR="00B46D42">
        <w:t xml:space="preserve"> is. </w:t>
      </w:r>
      <w:r w:rsidR="0028171D">
        <w:t xml:space="preserve">Miután a lobbyban elértük a beállított </w:t>
      </w:r>
      <w:r w:rsidR="00BA478E">
        <w:t>játékosszámot,</w:t>
      </w:r>
      <w:r w:rsidR="00E93C47">
        <w:t xml:space="preserve"> a játék automatikusan elindul minden résztvevő számára.</w:t>
      </w:r>
    </w:p>
    <w:p w14:paraId="79F1D97F" w14:textId="77777777" w:rsidR="00BA478E" w:rsidRDefault="00BA478E" w:rsidP="00BA478E">
      <w:pPr>
        <w:keepNext/>
      </w:pPr>
      <w:r>
        <w:rPr>
          <w:noProof/>
        </w:rPr>
        <w:lastRenderedPageBreak/>
        <w:drawing>
          <wp:inline distT="0" distB="0" distL="0" distR="0" wp14:anchorId="21EAD28D" wp14:editId="171A720A">
            <wp:extent cx="5759450" cy="3239770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816" w14:textId="3A007843" w:rsidR="00BA478E" w:rsidRPr="00C56410" w:rsidRDefault="00BA478E" w:rsidP="00BA478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4</w:t>
      </w:r>
      <w:r>
        <w:fldChar w:fldCharType="end"/>
      </w:r>
      <w:r>
        <w:t>. ábra: Lobby</w:t>
      </w:r>
    </w:p>
    <w:p w14:paraId="057E913C" w14:textId="3EB41DAB" w:rsidR="009723F0" w:rsidRDefault="0095121E" w:rsidP="00C56410">
      <w:pPr>
        <w:pStyle w:val="Heading3"/>
      </w:pPr>
      <w:bookmarkStart w:id="9" w:name="_Toc196556372"/>
      <w:r>
        <w:t xml:space="preserve">Csatlakozás </w:t>
      </w:r>
      <w:r w:rsidR="009723F0">
        <w:t>egy elindított játékhoz</w:t>
      </w:r>
      <w:r w:rsidR="00A41565">
        <w:t xml:space="preserve"> (Join Game)</w:t>
      </w:r>
      <w:bookmarkEnd w:id="9"/>
    </w:p>
    <w:p w14:paraId="338C0E49" w14:textId="3464E4AD" w:rsidR="00B46D42" w:rsidRDefault="00FA61E7" w:rsidP="00B46D42">
      <w:r>
        <w:t>A „Join Game” gombra kattintva más játékosok is csatlakozhatnak egy már elindított játékhoz a következő módon:</w:t>
      </w:r>
    </w:p>
    <w:p w14:paraId="51C65A97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3C89A824" wp14:editId="5B4592B8">
            <wp:extent cx="5759450" cy="323977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BC7" w14:textId="47394D20" w:rsidR="00BA478E" w:rsidRDefault="00BA478E" w:rsidP="00BA478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5</w:t>
      </w:r>
      <w:r>
        <w:fldChar w:fldCharType="end"/>
      </w:r>
      <w:r>
        <w:t>. ábra: Játékhoz való csatlakozás kód beírás előtt</w:t>
      </w:r>
    </w:p>
    <w:p w14:paraId="45669AE5" w14:textId="0F3C5B62" w:rsidR="00F7544C" w:rsidRDefault="00F7544C" w:rsidP="00F7544C">
      <w:pPr>
        <w:pStyle w:val="ListParagraph"/>
        <w:numPr>
          <w:ilvl w:val="0"/>
          <w:numId w:val="4"/>
        </w:numPr>
      </w:pPr>
      <w:r>
        <w:t>A játékos beírja a host által megosztott csatlakozási kódot.</w:t>
      </w:r>
    </w:p>
    <w:p w14:paraId="7197604B" w14:textId="60C5E0CF" w:rsidR="00F7544C" w:rsidRDefault="006E069C" w:rsidP="00F7544C">
      <w:pPr>
        <w:pStyle w:val="ListParagraph"/>
        <w:numPr>
          <w:ilvl w:val="0"/>
          <w:numId w:val="4"/>
        </w:numPr>
      </w:pPr>
      <w:r>
        <w:lastRenderedPageBreak/>
        <w:t xml:space="preserve">A kód helyes megadása után megjelenik a karakterválasztó felület, ahol kiválasztható egy szabad, mások által még nem választott karakter. </w:t>
      </w:r>
    </w:p>
    <w:p w14:paraId="02CE5C02" w14:textId="7CD601D0" w:rsidR="003B0E97" w:rsidRDefault="003B0E97" w:rsidP="00F7544C">
      <w:pPr>
        <w:pStyle w:val="ListParagraph"/>
        <w:numPr>
          <w:ilvl w:val="0"/>
          <w:numId w:val="4"/>
        </w:numPr>
      </w:pPr>
      <w:r>
        <w:t>A választás jóváhagyása után a játékos belép a lobbyba</w:t>
      </w:r>
      <w:r w:rsidR="00055CE7">
        <w:t>, és csatlakozik a várakozó játékosokhoz.</w:t>
      </w:r>
    </w:p>
    <w:p w14:paraId="08D1798A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9A493F2" wp14:editId="53576835">
            <wp:extent cx="5759450" cy="3239770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70" w14:textId="1A853E6F" w:rsidR="00BA478E" w:rsidRPr="00B46D42" w:rsidRDefault="00BA478E" w:rsidP="00BA478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6</w:t>
      </w:r>
      <w:r>
        <w:fldChar w:fldCharType="end"/>
      </w:r>
      <w:r>
        <w:t>. ábra: Játékhoz való csatlakozás kód beírása után</w:t>
      </w:r>
    </w:p>
    <w:p w14:paraId="7C98DB44" w14:textId="6985CC77" w:rsidR="002273F5" w:rsidRDefault="002273F5" w:rsidP="002273F5">
      <w:pPr>
        <w:pStyle w:val="Heading2"/>
      </w:pPr>
      <w:bookmarkStart w:id="10" w:name="_Toc196556373"/>
      <w:r>
        <w:t>Játék</w:t>
      </w:r>
      <w:bookmarkEnd w:id="10"/>
    </w:p>
    <w:p w14:paraId="5BD20C67" w14:textId="18E920E8" w:rsidR="002273F5" w:rsidRDefault="001251A9" w:rsidP="002273F5">
      <w:pPr>
        <w:pStyle w:val="Heading3"/>
      </w:pPr>
      <w:bookmarkStart w:id="11" w:name="_Toc196556374"/>
      <w:r>
        <w:t>A játék felülete</w:t>
      </w:r>
      <w:bookmarkEnd w:id="11"/>
    </w:p>
    <w:p w14:paraId="16F63F96" w14:textId="09378219" w:rsidR="00B67910" w:rsidRPr="00B67910" w:rsidRDefault="00B67910" w:rsidP="00B67910">
      <w:r>
        <w:t>A</w:t>
      </w:r>
      <w:r w:rsidRPr="00EC3B56">
        <w:t xml:space="preserve"> felhasználói felület több elemből áll, amelyek különféle információkat jelenítenek meg a játékos számára, valamint lehetőséget biztosítanak az interakcióra. A képernyő felső és alsó részein találhatók a legfontosabb kezelőfelületek, míg a játékterület középen helyezkedik el, ahol a pálya és a karakterek jelennek meg.</w:t>
      </w:r>
    </w:p>
    <w:p w14:paraId="23217C12" w14:textId="209AC9C8" w:rsidR="00AE7765" w:rsidRDefault="00133550" w:rsidP="00B87138">
      <w:pPr>
        <w:pStyle w:val="Heading4"/>
      </w:pPr>
      <w:r>
        <w:t>Menü</w:t>
      </w:r>
    </w:p>
    <w:p w14:paraId="25BF5A42" w14:textId="4DBA499E" w:rsidR="00133550" w:rsidRDefault="00133550" w:rsidP="00133550">
      <w:r>
        <w:t>A „Menü” gombra való kattintással a játékos kilép a játékból</w:t>
      </w:r>
      <w:r w:rsidR="0049564E">
        <w:t xml:space="preserve"> és átkerül a főmenübe.</w:t>
      </w:r>
      <w:r>
        <w:t xml:space="preserve"> </w:t>
      </w:r>
      <w:r w:rsidR="005F3881">
        <w:t xml:space="preserve">Ennek következményeképp a </w:t>
      </w:r>
      <w:r w:rsidR="00231416">
        <w:t>többi</w:t>
      </w:r>
      <w:r w:rsidR="0049564E">
        <w:t>,</w:t>
      </w:r>
      <w:r w:rsidR="00231416">
        <w:t xml:space="preserve"> még játékban lévő játékos számára úgy folytatódik a játék, hogy a kilépett </w:t>
      </w:r>
      <w:r w:rsidR="00272A3A">
        <w:t xml:space="preserve">játékos karaktere halottnak minősül a játék további részében. </w:t>
      </w:r>
      <w:r w:rsidR="0049564E">
        <w:t>Azonban,</w:t>
      </w:r>
      <w:r w:rsidR="00272A3A">
        <w:t xml:space="preserve"> ha a host lépett ki </w:t>
      </w:r>
      <w:r w:rsidR="0049564E">
        <w:t>a játékból, a</w:t>
      </w:r>
      <w:r w:rsidR="002F199E">
        <w:t xml:space="preserve">kkor a játék mindenki számára véget ér és minden résztvevő átkerül a főmenübe.  </w:t>
      </w:r>
    </w:p>
    <w:p w14:paraId="7DE5FD25" w14:textId="3272C65B" w:rsidR="00557884" w:rsidRDefault="00DC2E32" w:rsidP="00557884">
      <w:pPr>
        <w:pStyle w:val="Heading4"/>
      </w:pPr>
      <w:r>
        <w:lastRenderedPageBreak/>
        <w:t>Karakter panel</w:t>
      </w:r>
    </w:p>
    <w:p w14:paraId="76C11023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0C206ACF" wp14:editId="3243C1D6">
            <wp:extent cx="4876800" cy="1310337"/>
            <wp:effectExtent l="0" t="0" r="0" b="444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70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F6" w14:textId="5025F113" w:rsidR="002B1D1E" w:rsidRP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7</w:t>
      </w:r>
      <w:r>
        <w:fldChar w:fldCharType="end"/>
      </w:r>
      <w:r>
        <w:t>. ábra: Karakter panel alaphelyzetben</w:t>
      </w:r>
    </w:p>
    <w:p w14:paraId="745C6CE8" w14:textId="0A27C6A2" w:rsidR="00DC2E32" w:rsidRDefault="00DC2E32" w:rsidP="00DC2E32">
      <w:r>
        <w:t xml:space="preserve">A képernyő bal alsó sarkában található a játékos </w:t>
      </w:r>
      <w:r w:rsidR="00B12DA8">
        <w:t>karakterének panelje. A</w:t>
      </w:r>
      <w:r w:rsidR="00D34793">
        <w:t xml:space="preserve"> panelről alaphelyzetben leolvasható a karakter neve, életerejének száma</w:t>
      </w:r>
      <w:r w:rsidR="00884F17">
        <w:t>,</w:t>
      </w:r>
      <w:r w:rsidR="00951106">
        <w:t xml:space="preserve"> illetve</w:t>
      </w:r>
      <w:r w:rsidR="00D34793">
        <w:t xml:space="preserve"> </w:t>
      </w:r>
      <w:r w:rsidR="00951106">
        <w:t>adrenalin pontjának száma. Az utóbbi leolvasható a</w:t>
      </w:r>
      <w:r w:rsidR="00884F17">
        <w:t xml:space="preserve">z alatta lévő adrenalin sávról is, ami </w:t>
      </w:r>
      <w:r w:rsidR="00593593">
        <w:t>azt is jelzi, hogy a játékos adrenalin pontja milyen nehézségi szinthez tartozik. Ha az egeret</w:t>
      </w:r>
      <w:r w:rsidR="006F278B">
        <w:t xml:space="preserve"> a panel felé visszük, akkor plusz információk is leolvashatóak</w:t>
      </w:r>
      <w:r w:rsidR="007E64B8">
        <w:t>:</w:t>
      </w:r>
    </w:p>
    <w:p w14:paraId="05884AA1" w14:textId="204C4EFD" w:rsidR="007E64B8" w:rsidRDefault="007E64B8" w:rsidP="007E64B8">
      <w:pPr>
        <w:pStyle w:val="ListParagraph"/>
        <w:numPr>
          <w:ilvl w:val="0"/>
          <w:numId w:val="4"/>
        </w:numPr>
      </w:pPr>
      <w:r>
        <w:t xml:space="preserve">A karakterhez tartozó egyéni képességek, melyek színe </w:t>
      </w:r>
      <w:r w:rsidR="00661598">
        <w:t>jelzi, hogy melyik nehézségi szintnél érhetőek el az adott képességek.</w:t>
      </w:r>
    </w:p>
    <w:p w14:paraId="658AD4C5" w14:textId="6F2DF629" w:rsidR="00661598" w:rsidRDefault="00661598" w:rsidP="007E64B8">
      <w:pPr>
        <w:pStyle w:val="ListParagraph"/>
        <w:numPr>
          <w:ilvl w:val="0"/>
          <w:numId w:val="4"/>
        </w:numPr>
      </w:pPr>
      <w:r>
        <w:t>Az adott körben használt akciók száma</w:t>
      </w:r>
      <w:r w:rsidR="001D7C25">
        <w:t>.</w:t>
      </w:r>
    </w:p>
    <w:p w14:paraId="0B683125" w14:textId="58A165C0" w:rsidR="001D7C25" w:rsidRDefault="001D7C25" w:rsidP="007E64B8">
      <w:pPr>
        <w:pStyle w:val="ListParagraph"/>
        <w:numPr>
          <w:ilvl w:val="0"/>
          <w:numId w:val="4"/>
        </w:numPr>
      </w:pPr>
      <w:r>
        <w:t>Ingyenes, még nem használt akciók listája.</w:t>
      </w:r>
    </w:p>
    <w:p w14:paraId="4376694B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54CFEFE7" wp14:editId="5320D8E6">
            <wp:extent cx="4772025" cy="2919511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00" cy="29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E3" w14:textId="5CD74D26" w:rsid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8</w:t>
      </w:r>
      <w:r>
        <w:fldChar w:fldCharType="end"/>
      </w:r>
      <w:r>
        <w:t>. ábra: Karakter panel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326F4D70" w14:textId="5B885AB8" w:rsidR="00511D66" w:rsidRDefault="00511D66" w:rsidP="00511D66">
      <w:pPr>
        <w:pStyle w:val="Heading4"/>
      </w:pPr>
      <w:r>
        <w:lastRenderedPageBreak/>
        <w:t>Játékosok sorrendje</w:t>
      </w:r>
    </w:p>
    <w:p w14:paraId="2C0ABB73" w14:textId="59B313B8" w:rsidR="00511D66" w:rsidRDefault="00511D66" w:rsidP="00511D66">
      <w:r>
        <w:t xml:space="preserve">A képernyő jobb felső sarkában látható az adott körben </w:t>
      </w:r>
      <w:r w:rsidR="00610A13">
        <w:t xml:space="preserve">érvényes játékossorend. </w:t>
      </w:r>
      <w:r w:rsidR="00AD50C7">
        <w:t xml:space="preserve">Az </w:t>
      </w:r>
      <w:r w:rsidR="00E31435">
        <w:t>éppen soron következő játékost</w:t>
      </w:r>
      <w:r w:rsidR="00AD50C7">
        <w:t xml:space="preserve"> fekete körvonal jelzi. Ha egy játékos befejezte körét, a jelzés automatikusan a következő játékos</w:t>
      </w:r>
      <w:r w:rsidR="007628D0">
        <w:t>ra</w:t>
      </w:r>
      <w:r w:rsidR="00AD50C7">
        <w:t>, a tőle balra lévő</w:t>
      </w:r>
      <w:r w:rsidR="007628D0">
        <w:t xml:space="preserve">re ugrik. Az utolsó jelzés a zombik körét mutatja mely mindig az utolsó lesz. </w:t>
      </w:r>
      <w:r w:rsidR="001138DE">
        <w:t xml:space="preserve">Ha végig ment egy kör, a sorrend eggyel </w:t>
      </w:r>
      <w:r w:rsidR="00FB6489">
        <w:t>jobbra csúszik.</w:t>
      </w:r>
    </w:p>
    <w:p w14:paraId="17B49D8C" w14:textId="77777777" w:rsidR="002B1D1E" w:rsidRDefault="002B1D1E" w:rsidP="002B1D1E">
      <w:pPr>
        <w:keepNext/>
        <w:jc w:val="center"/>
      </w:pPr>
      <w:r>
        <w:rPr>
          <w:noProof/>
        </w:rPr>
        <w:drawing>
          <wp:inline distT="0" distB="0" distL="0" distR="0" wp14:anchorId="566258C7" wp14:editId="60B4316F">
            <wp:extent cx="5296639" cy="2286319"/>
            <wp:effectExtent l="0" t="0" r="0" b="0"/>
            <wp:docPr id="10" name="Picture 10" descr="A cartoon charac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toon characters in a circ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31A" w14:textId="06727EFE" w:rsid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9</w:t>
      </w:r>
      <w:r>
        <w:fldChar w:fldCharType="end"/>
      </w:r>
      <w:r>
        <w:t>. ábra: Az adott körben a játékosok sorrendje</w:t>
      </w:r>
    </w:p>
    <w:p w14:paraId="4D13FD7B" w14:textId="33C22649" w:rsidR="00FB6489" w:rsidRDefault="00FB6489" w:rsidP="00FB6489">
      <w:pPr>
        <w:pStyle w:val="Heading4"/>
      </w:pPr>
      <w:r>
        <w:t>Eszközök</w:t>
      </w:r>
    </w:p>
    <w:p w14:paraId="4AEBB91D" w14:textId="797BA2F8" w:rsidR="00FB6489" w:rsidRDefault="00FB6489" w:rsidP="00FB6489">
      <w:r>
        <w:t>A képernyő alján található</w:t>
      </w:r>
      <w:r w:rsidR="007B0900">
        <w:t xml:space="preserve">ak a játékos saját eszközei. Balra elkülönítve a bal, illetve jobb kézben tartott eszközök </w:t>
      </w:r>
      <w:r w:rsidR="003A18F2">
        <w:t xml:space="preserve">láthatóak. Jobbra pedig a három, hátizsákban tárolt eszközök találhatóak. </w:t>
      </w:r>
      <w:r w:rsidR="002E520D">
        <w:t xml:space="preserve">Mindegyik eszköz </w:t>
      </w:r>
      <w:r w:rsidR="00773F46">
        <w:t>megtekinthető, az egér eszközre való mozgatásával.</w:t>
      </w:r>
    </w:p>
    <w:p w14:paraId="22A4A170" w14:textId="77777777" w:rsidR="002B1D1E" w:rsidRDefault="002B1D1E" w:rsidP="002B1D1E">
      <w:pPr>
        <w:keepNext/>
      </w:pPr>
      <w:r>
        <w:rPr>
          <w:noProof/>
        </w:rPr>
        <w:drawing>
          <wp:inline distT="0" distB="0" distL="0" distR="0" wp14:anchorId="3948ED82" wp14:editId="3E7058CC">
            <wp:extent cx="5759450" cy="1039495"/>
            <wp:effectExtent l="0" t="0" r="0" b="8255"/>
            <wp:docPr id="11" name="Picture 1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06EA" w14:textId="13F6ED7F" w:rsid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0</w:t>
      </w:r>
      <w:r>
        <w:fldChar w:fldCharType="end"/>
      </w:r>
      <w:r>
        <w:t>. ábra: Eszközök alaphelyzetben</w:t>
      </w:r>
    </w:p>
    <w:p w14:paraId="5662042E" w14:textId="77777777" w:rsidR="002B1D1E" w:rsidRDefault="002B1D1E" w:rsidP="002B1D1E">
      <w:pPr>
        <w:keepNext/>
      </w:pPr>
      <w:r>
        <w:rPr>
          <w:noProof/>
        </w:rPr>
        <w:drawing>
          <wp:inline distT="0" distB="0" distL="0" distR="0" wp14:anchorId="10FB8E89" wp14:editId="5AE7FD99">
            <wp:extent cx="5759450" cy="1234440"/>
            <wp:effectExtent l="0" t="0" r="0" b="3810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ig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38E" w14:textId="5E1B3861" w:rsidR="002B1D1E" w:rsidRPr="00FB6489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1</w:t>
      </w:r>
      <w:r>
        <w:fldChar w:fldCharType="end"/>
      </w:r>
      <w:r>
        <w:t>. ábra: Eszközök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2E4154BD" w14:textId="0D30C60F" w:rsidR="00C85BE2" w:rsidRDefault="00C85BE2" w:rsidP="00C85BE2">
      <w:pPr>
        <w:pStyle w:val="Heading3"/>
      </w:pPr>
      <w:bookmarkStart w:id="12" w:name="_Toc196556375"/>
      <w:r>
        <w:lastRenderedPageBreak/>
        <w:t>Kamera irányítása</w:t>
      </w:r>
      <w:bookmarkEnd w:id="12"/>
    </w:p>
    <w:p w14:paraId="52F7A115" w14:textId="227CDEB1" w:rsidR="00035016" w:rsidRDefault="002474C6" w:rsidP="00035016">
      <w:r>
        <w:t>A játékos a játék során többféleképpen is vezérelheti a kamerát a pálya áttekintéséhez.</w:t>
      </w:r>
    </w:p>
    <w:p w14:paraId="31A55D65" w14:textId="36E0397F" w:rsidR="002474C6" w:rsidRDefault="002474C6" w:rsidP="002474C6">
      <w:pPr>
        <w:pStyle w:val="ListParagraph"/>
        <w:numPr>
          <w:ilvl w:val="0"/>
          <w:numId w:val="4"/>
        </w:numPr>
      </w:pPr>
      <w:r>
        <w:t xml:space="preserve">Nagyítás és </w:t>
      </w:r>
      <w:r w:rsidR="00E35F40">
        <w:t xml:space="preserve">kicsinyítés: Az egérgörgő használatával lehetőség van a kamera közelítésére és távolítására így a játékos </w:t>
      </w:r>
      <w:r w:rsidR="004303C9">
        <w:t>ráláthat a részletekre vagy az egész pályára.</w:t>
      </w:r>
    </w:p>
    <w:p w14:paraId="58C7810F" w14:textId="77144B18" w:rsidR="004303C9" w:rsidRDefault="004303C9" w:rsidP="002474C6">
      <w:pPr>
        <w:pStyle w:val="ListParagraph"/>
        <w:numPr>
          <w:ilvl w:val="0"/>
          <w:numId w:val="4"/>
        </w:numPr>
      </w:pPr>
      <w:r>
        <w:t>Pálya elmozgatása: A jobb egérgomb nyomva tartása közben az egér mozgatásával a kamera pozíciója vízszintes és függőleges irányban is változtatható</w:t>
      </w:r>
      <w:r w:rsidR="00384EE9">
        <w:t>.</w:t>
      </w:r>
    </w:p>
    <w:p w14:paraId="5776DAA6" w14:textId="56F297CF" w:rsidR="00384EE9" w:rsidRPr="00035016" w:rsidRDefault="00384EE9" w:rsidP="002474C6">
      <w:pPr>
        <w:pStyle w:val="ListParagraph"/>
        <w:numPr>
          <w:ilvl w:val="0"/>
          <w:numId w:val="4"/>
        </w:numPr>
      </w:pPr>
      <w:r>
        <w:t>Kamera alaphelyzetbe állítása: Az egérgörgő lenyomásával vagy a Space billentyű megnyomásával a kamera visszaáll az alapértelmezett nézetbe.</w:t>
      </w:r>
    </w:p>
    <w:p w14:paraId="3D040CCA" w14:textId="539FAB45" w:rsidR="00C85BE2" w:rsidRDefault="00B82B81" w:rsidP="00113AD6">
      <w:pPr>
        <w:pStyle w:val="Heading3"/>
      </w:pPr>
      <w:bookmarkStart w:id="13" w:name="_Toc196556376"/>
      <w:r>
        <w:t>Mezőkön elérhető akciók megtekintése</w:t>
      </w:r>
      <w:bookmarkEnd w:id="13"/>
    </w:p>
    <w:p w14:paraId="443CEACE" w14:textId="0036F7F8" w:rsidR="00046A4E" w:rsidRDefault="00CB3E07" w:rsidP="00CB3E07">
      <w:r>
        <w:t xml:space="preserve">Egy soron következő játékos </w:t>
      </w:r>
      <w:r w:rsidR="00BA1DA8">
        <w:t>a pályán elhelyezkedő mezőkkel való interakciót bal egérgombbal történő kattintással kezdem</w:t>
      </w:r>
      <w:r w:rsidR="00902983">
        <w:t>ényezheti. A kívánt mezőre kattintva megjelennek az adott mezőn elvégezhető tevékenységek</w:t>
      </w:r>
      <w:r w:rsidR="00BB0762">
        <w:t xml:space="preserve">. </w:t>
      </w:r>
    </w:p>
    <w:p w14:paraId="210977AF" w14:textId="77777777" w:rsidR="00046A4E" w:rsidRDefault="00046A4E" w:rsidP="00046A4E">
      <w:pPr>
        <w:keepNext/>
        <w:jc w:val="center"/>
      </w:pPr>
      <w:r>
        <w:rPr>
          <w:noProof/>
        </w:rPr>
        <w:drawing>
          <wp:inline distT="0" distB="0" distL="0" distR="0" wp14:anchorId="34CB855B" wp14:editId="0DA84468">
            <wp:extent cx="3819525" cy="2852557"/>
            <wp:effectExtent l="0" t="0" r="0" b="5080"/>
            <wp:docPr id="13" name="Picture 13" descr="A board game with a bo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oard game with a board gam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26754" r="29713" b="21208"/>
                    <a:stretch/>
                  </pic:blipFill>
                  <pic:spPr bwMode="auto">
                    <a:xfrm>
                      <a:off x="0" y="0"/>
                      <a:ext cx="3829710" cy="286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C933" w14:textId="6A3D4F28" w:rsidR="00046A4E" w:rsidRPr="00CB3E07" w:rsidRDefault="00046A4E" w:rsidP="00046A4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2</w:t>
      </w:r>
      <w:r>
        <w:fldChar w:fldCharType="end"/>
      </w:r>
      <w:r>
        <w:t>. ábra: Elérhető akciók listája a kattintott mezőn</w:t>
      </w:r>
    </w:p>
    <w:p w14:paraId="1F2CC337" w14:textId="4C4F3426" w:rsidR="00113AD6" w:rsidRDefault="00D47763" w:rsidP="00113AD6">
      <w:pPr>
        <w:pStyle w:val="Heading3"/>
      </w:pPr>
      <w:bookmarkStart w:id="14" w:name="_Toc196556377"/>
      <w:r>
        <w:t>Ajtónyitás</w:t>
      </w:r>
      <w:bookmarkEnd w:id="14"/>
      <w:r>
        <w:t xml:space="preserve"> </w:t>
      </w:r>
    </w:p>
    <w:p w14:paraId="25DCC0DF" w14:textId="5E39BA36" w:rsidR="009D1C0A" w:rsidRPr="009D1C0A" w:rsidRDefault="009D1C0A" w:rsidP="009D1C0A">
      <w:r>
        <w:t xml:space="preserve">Ajtónyitást akkor kezdeményezhet egy játékos, ha </w:t>
      </w:r>
      <w:r w:rsidR="0095622C">
        <w:t xml:space="preserve">a karaktere egy olyan mezőn </w:t>
      </w:r>
      <w:r w:rsidR="007B7A33">
        <w:t>áll</w:t>
      </w:r>
      <w:r w:rsidR="0095622C">
        <w:t xml:space="preserve">, ahol van ajtó, illetve </w:t>
      </w:r>
      <w:r w:rsidR="001A1D0A">
        <w:t xml:space="preserve">fog a kezében egy olyan eszközt, mely tud ajtót nyitni. A megjelent tevékenységek között </w:t>
      </w:r>
      <w:r w:rsidR="004B3413">
        <w:t xml:space="preserve">az „Open Door” akciót kell kiválasztani. Ekkor a játékos rákattint arra az ajtóra, melyet szeretne kinyitni. </w:t>
      </w:r>
      <w:r w:rsidR="007B7A33">
        <w:t xml:space="preserve">Ekkor </w:t>
      </w:r>
      <w:r w:rsidR="003912FA">
        <w:t>választani kell, hogy melyik kezünkben lévő eszközzel szeretnénk ajtót nyitni</w:t>
      </w:r>
      <w:r w:rsidR="00B1168D">
        <w:t xml:space="preserve">. </w:t>
      </w:r>
    </w:p>
    <w:p w14:paraId="77A649F6" w14:textId="60707E5A" w:rsidR="003A3374" w:rsidRDefault="003A3374" w:rsidP="003A3374">
      <w:pPr>
        <w:pStyle w:val="Heading3"/>
      </w:pPr>
      <w:bookmarkStart w:id="15" w:name="_Toc196556378"/>
      <w:r>
        <w:lastRenderedPageBreak/>
        <w:t>Keresés</w:t>
      </w:r>
      <w:bookmarkEnd w:id="15"/>
    </w:p>
    <w:p w14:paraId="03E3CD78" w14:textId="4FF14A7C" w:rsidR="00EA4496" w:rsidRDefault="00EA4496" w:rsidP="00EA4496">
      <w:r>
        <w:t xml:space="preserve">Egy keresést a játékos a „Search” </w:t>
      </w:r>
      <w:r w:rsidR="006F2B3B">
        <w:t xml:space="preserve">akció kiválasztásával tud elvégezni. </w:t>
      </w:r>
      <w:r w:rsidR="005A0526">
        <w:t>Ekkor,</w:t>
      </w:r>
      <w:r w:rsidR="006F2B3B">
        <w:t xml:space="preserve"> ha sikerült a játékosnak egy eszközt keresni, akkor megjelenik egy </w:t>
      </w:r>
      <w:r w:rsidR="00262DCD">
        <w:t xml:space="preserve">felszerelést </w:t>
      </w:r>
      <w:r w:rsidR="003E0920">
        <w:t xml:space="preserve">rendező ablak, ahol ingyen lehet rendezni az eszközöket. </w:t>
      </w:r>
      <w:r w:rsidR="005A0526">
        <w:t>A</w:t>
      </w:r>
      <w:r w:rsidR="00FB51C9">
        <w:t xml:space="preserve"> megjelent ablakban bal felül látható a bal, illetve jobb kézben lévő eszközök, mellette jobbra pedig a három hátizsákban tartott eszköz. A</w:t>
      </w:r>
      <w:r w:rsidR="003A699D">
        <w:t>z alatta lévő sávban fog megjelenni az újonnan keresett eszköz, amit át lehet helyezni</w:t>
      </w:r>
      <w:r w:rsidR="000D694B">
        <w:t>. Az áthelyezés</w:t>
      </w:r>
      <w:r w:rsidR="00980683">
        <w:t>t</w:t>
      </w:r>
      <w:r w:rsidR="000D694B">
        <w:t xml:space="preserve"> </w:t>
      </w:r>
      <w:r w:rsidR="00980683">
        <w:t>az</w:t>
      </w:r>
      <w:r w:rsidR="000D694B">
        <w:t xml:space="preserve"> eszközre bal egérgomb</w:t>
      </w:r>
      <w:r w:rsidR="00980683">
        <w:t>bal</w:t>
      </w:r>
      <w:r w:rsidR="00004C96">
        <w:t xml:space="preserve"> való kattintással majd</w:t>
      </w:r>
      <w:r w:rsidR="00980683">
        <w:t xml:space="preserve"> </w:t>
      </w:r>
      <w:r w:rsidR="0077648C">
        <w:t>nyomva</w:t>
      </w:r>
      <w:r w:rsidR="00004C96">
        <w:t xml:space="preserve"> </w:t>
      </w:r>
      <w:r w:rsidR="0077648C">
        <w:t>tartásával</w:t>
      </w:r>
      <w:r w:rsidR="000D694B">
        <w:t xml:space="preserve"> és az egér mozgatásával </w:t>
      </w:r>
      <w:r w:rsidR="00980683">
        <w:t xml:space="preserve">tudjuk elvégezni. </w:t>
      </w:r>
      <w:r w:rsidR="004219CB">
        <w:t xml:space="preserve">Eszközök, melyek az alsó sávban maradnak </w:t>
      </w:r>
      <w:r w:rsidR="004403BE">
        <w:t xml:space="preserve">jóváhagyáskor eltűnnek. </w:t>
      </w:r>
      <w:r w:rsidR="0061115E">
        <w:t xml:space="preserve">Ha a játékosnak nem sikerült </w:t>
      </w:r>
      <w:r w:rsidR="003518E2">
        <w:t>eszközt keresni, akkor az ablak nem jelenik meg és egy sétáló szintű zombi fog lekerülni a játékos mezejére.</w:t>
      </w:r>
    </w:p>
    <w:p w14:paraId="279E679B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3CEBB705" wp14:editId="229A233B">
            <wp:extent cx="5759450" cy="3239770"/>
            <wp:effectExtent l="0" t="0" r="0" b="0"/>
            <wp:docPr id="14" name="Picture 14" descr="A box with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x with a gam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43C" w14:textId="7ACD396E" w:rsidR="009E1F02" w:rsidRPr="00EA4496" w:rsidRDefault="009E1F02" w:rsidP="009E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3</w:t>
      </w:r>
      <w:r>
        <w:fldChar w:fldCharType="end"/>
      </w:r>
      <w:r>
        <w:t>. ábra: Eszköz rendező ablak</w:t>
      </w:r>
    </w:p>
    <w:p w14:paraId="000B48C8" w14:textId="136224DB" w:rsidR="003A3374" w:rsidRDefault="00A20FB5" w:rsidP="003A3374">
      <w:pPr>
        <w:pStyle w:val="Heading4"/>
      </w:pPr>
      <w:r>
        <w:t>Tárgyak rendezése akcióért</w:t>
      </w:r>
    </w:p>
    <w:p w14:paraId="469F7A11" w14:textId="539DD44E" w:rsidR="004403BE" w:rsidRDefault="004403BE" w:rsidP="004403BE">
      <w:r>
        <w:t xml:space="preserve">Az eszközöket </w:t>
      </w:r>
      <w:r w:rsidR="00244623">
        <w:t>akció elköltésével is lehet rendezni, a „Rearrange Items” akció megnyomásával.</w:t>
      </w:r>
      <w:r w:rsidR="00142A44">
        <w:t xml:space="preserve"> Ekkor a keresésnél megjelenő rendező ablak fog megjelenni. </w:t>
      </w:r>
    </w:p>
    <w:p w14:paraId="66CE6739" w14:textId="254BB734" w:rsidR="00A41A51" w:rsidRDefault="00A41A51" w:rsidP="00A41A51">
      <w:pPr>
        <w:pStyle w:val="Heading4"/>
      </w:pPr>
      <w:r>
        <w:t>Zseblámpa használata</w:t>
      </w:r>
    </w:p>
    <w:p w14:paraId="388B663F" w14:textId="01844242" w:rsidR="00A41A51" w:rsidRPr="00A41A51" w:rsidRDefault="00A41A51" w:rsidP="00A41A51">
      <w:r>
        <w:t>Ha a játékos eszközei között volt zseblámpa</w:t>
      </w:r>
      <w:r w:rsidR="002A15F6">
        <w:t>, akkor a keresés során automatikusan két keresést hajt végre egyszerre.</w:t>
      </w:r>
    </w:p>
    <w:p w14:paraId="27CBF788" w14:textId="1E1EE395" w:rsidR="003A3374" w:rsidRDefault="003A3374" w:rsidP="003A3374">
      <w:pPr>
        <w:pStyle w:val="Heading3"/>
      </w:pPr>
      <w:bookmarkStart w:id="16" w:name="_Toc196556379"/>
      <w:r>
        <w:lastRenderedPageBreak/>
        <w:t>Támadás</w:t>
      </w:r>
      <w:bookmarkEnd w:id="16"/>
    </w:p>
    <w:p w14:paraId="7E0E9A45" w14:textId="4DE46EBF" w:rsidR="0061115E" w:rsidRDefault="0061115E" w:rsidP="0061115E">
      <w:r>
        <w:t>A játékos meg tud támadni egy olyan mezőt</w:t>
      </w:r>
      <w:r w:rsidR="00705784">
        <w:t xml:space="preserve">, melyen legalább egy zombi áll. Egy támadást az „Attack” akció megnyomásával lehet indítani. </w:t>
      </w:r>
      <w:r w:rsidR="007E6999">
        <w:t>Ekkor választhat, hogy közelharci vagy távolságharci támadást szeretne elvégezni</w:t>
      </w:r>
      <w:r w:rsidR="00666F53">
        <w:t>, majd pedig kiválaszthatja, hogy ezt melyik kezében lévő eszközzel szeretné megtenni.</w:t>
      </w:r>
    </w:p>
    <w:p w14:paraId="28C9DAB1" w14:textId="253247CF" w:rsidR="000575F6" w:rsidRDefault="000575F6" w:rsidP="000575F6">
      <w:pPr>
        <w:pStyle w:val="ListParagraph"/>
        <w:numPr>
          <w:ilvl w:val="0"/>
          <w:numId w:val="4"/>
        </w:numPr>
      </w:pPr>
      <w:r>
        <w:t>Közelharci</w:t>
      </w:r>
    </w:p>
    <w:p w14:paraId="0315FCC7" w14:textId="720705A9" w:rsidR="000575F6" w:rsidRDefault="007A687F" w:rsidP="000575F6">
      <w:pPr>
        <w:pStyle w:val="ListParagraph"/>
      </w:pPr>
      <w:r>
        <w:t>Ha a játékos közelharci támadást választott, akkor már csak olyan eszköz</w:t>
      </w:r>
      <w:r w:rsidR="00200D85">
        <w:t>t</w:t>
      </w:r>
      <w:r>
        <w:t xml:space="preserve"> </w:t>
      </w:r>
      <w:r w:rsidR="00200D85">
        <w:t xml:space="preserve">választhat, mely közelharci támadásra is alkalmas. Az eszköz választása után megjelenik egy </w:t>
      </w:r>
      <w:r w:rsidR="003F4282">
        <w:t xml:space="preserve">prioritási sorrendet beállító ablak. </w:t>
      </w:r>
      <w:r w:rsidR="005C4076">
        <w:t xml:space="preserve">Itt a játékos </w:t>
      </w:r>
      <w:r w:rsidR="008A7C44">
        <w:t xml:space="preserve">sorrendbe teheti a mezőn lévő zombikat fajták szerint. </w:t>
      </w:r>
      <w:r w:rsidR="008A223F">
        <w:t>A zombik sorba helyezését a zombira bal egérgombbal való kattintással majd nyomva tartásával és az egér mozgatásával tudjuk elvégezni.</w:t>
      </w:r>
      <w:r w:rsidR="008C4340">
        <w:t xml:space="preserve"> </w:t>
      </w:r>
      <w:r w:rsidR="00E84E5B">
        <w:t>Azokat a zombikat, amiket nem helyeznénk az új sorrendbe a játék automatikusan első helyre helyezi a sorrendben.</w:t>
      </w:r>
    </w:p>
    <w:p w14:paraId="5CC7266B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676D5201" wp14:editId="473DA2C4">
            <wp:extent cx="5759450" cy="3239770"/>
            <wp:effectExtent l="0" t="0" r="0" b="0"/>
            <wp:docPr id="15" name="Picture 15" descr="A game board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ame board with a number of squares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561" w14:textId="7E29922A" w:rsidR="009E1F02" w:rsidRDefault="009E1F02" w:rsidP="009E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4</w:t>
      </w:r>
      <w:r>
        <w:fldChar w:fldCharType="end"/>
      </w:r>
      <w:r>
        <w:t>. ábra: Zombi prioritást beállító ablak</w:t>
      </w:r>
    </w:p>
    <w:p w14:paraId="443A4A24" w14:textId="58391452" w:rsidR="000575F6" w:rsidRDefault="000575F6" w:rsidP="000575F6">
      <w:pPr>
        <w:pStyle w:val="ListParagraph"/>
        <w:numPr>
          <w:ilvl w:val="0"/>
          <w:numId w:val="4"/>
        </w:numPr>
      </w:pPr>
      <w:r>
        <w:t>Távolságharci</w:t>
      </w:r>
    </w:p>
    <w:p w14:paraId="62F709E0" w14:textId="49A5181C" w:rsidR="008F6DDE" w:rsidRDefault="008F6DDE" w:rsidP="008F6DDE">
      <w:pPr>
        <w:pStyle w:val="ListParagraph"/>
      </w:pPr>
      <w:r>
        <w:t xml:space="preserve">Ha a játékos </w:t>
      </w:r>
      <w:r w:rsidR="00E935C3">
        <w:t xml:space="preserve">távolságharci támadást választott, </w:t>
      </w:r>
      <w:r w:rsidR="0086707E">
        <w:t xml:space="preserve">akkor már csak olyan eszközt választhat, mely távolságharci támadásra is alkalmas. Az eszköz választása után a saját prioritási sorrendet beállító ablak csak akkor fog megjelenni, ha a játékos </w:t>
      </w:r>
      <w:r w:rsidR="0086707E">
        <w:lastRenderedPageBreak/>
        <w:t xml:space="preserve">karaktereinek képességei között szerepel a „Sniper” </w:t>
      </w:r>
      <w:r w:rsidR="00CF7F02">
        <w:t xml:space="preserve">vagy ha a kiválasztott fegyver a támadáshoz mesterlövész puska volt. </w:t>
      </w:r>
    </w:p>
    <w:p w14:paraId="14BD6ACF" w14:textId="40D006FC" w:rsidR="000719A9" w:rsidRDefault="000719A9" w:rsidP="000719A9">
      <w:r>
        <w:t xml:space="preserve">A támadás </w:t>
      </w:r>
      <w:r w:rsidR="00944889">
        <w:t xml:space="preserve">következő fázisa a dobás, mely során megjelenik egy tálca </w:t>
      </w:r>
      <w:r w:rsidR="001F0B1E">
        <w:t xml:space="preserve">és a kiválasztott fegyvernek megfelelő mennyiségű kocka. </w:t>
      </w:r>
      <w:r w:rsidR="00B34986">
        <w:t xml:space="preserve">Amikor a kockák megálltak </w:t>
      </w:r>
      <w:r w:rsidR="001E0B51">
        <w:t xml:space="preserve">a játékos jóváhagyhatja a dobást majd </w:t>
      </w:r>
      <w:r w:rsidR="005545BB">
        <w:t xml:space="preserve">a dobott eredményeknek megfelelően eltűnnek a zombik a mezőről. </w:t>
      </w:r>
    </w:p>
    <w:p w14:paraId="47C5A655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42DD469F" wp14:editId="7BB0C334">
            <wp:extent cx="5759450" cy="3239770"/>
            <wp:effectExtent l="0" t="0" r="0" b="0"/>
            <wp:docPr id="16" name="Picture 16" descr="A board game with a dic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oard game with a dice on i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4525" w14:textId="4F5229B1" w:rsidR="009E1F02" w:rsidRDefault="009E1F02" w:rsidP="009E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5</w:t>
      </w:r>
      <w:r>
        <w:fldChar w:fldCharType="end"/>
      </w:r>
      <w:r>
        <w:t>. ábra: Támadás kockadobás fázisa</w:t>
      </w:r>
    </w:p>
    <w:p w14:paraId="3B12117E" w14:textId="12AF2125" w:rsidR="00DA5936" w:rsidRDefault="00DA5936" w:rsidP="00DA5936">
      <w:pPr>
        <w:pStyle w:val="Heading4"/>
      </w:pPr>
      <w:r>
        <w:t xml:space="preserve">„Lucky” </w:t>
      </w:r>
      <w:r w:rsidR="004559C4">
        <w:t>képesség</w:t>
      </w:r>
    </w:p>
    <w:p w14:paraId="3CE80C46" w14:textId="4D4E1E02" w:rsidR="004559C4" w:rsidRPr="004559C4" w:rsidRDefault="004559C4" w:rsidP="004559C4">
      <w:r>
        <w:t>Ha a játékos karakterének képességei között szerepel a „Lucky” akkor a dobás során a sikertelen kockákat automatikusan újra fogja dobni a játék</w:t>
      </w:r>
      <w:r w:rsidR="00036247">
        <w:t xml:space="preserve">, ezzel adva egy második esélyt a jó dobásra. </w:t>
      </w:r>
    </w:p>
    <w:p w14:paraId="43F52220" w14:textId="459823AB" w:rsidR="00BE2C5F" w:rsidRDefault="00A54E31" w:rsidP="00BE2C5F">
      <w:pPr>
        <w:pStyle w:val="Heading3"/>
      </w:pPr>
      <w:bookmarkStart w:id="17" w:name="_Toc196556380"/>
      <w:r>
        <w:t xml:space="preserve">Tuning fegyver </w:t>
      </w:r>
      <w:r w:rsidR="00C8130E">
        <w:t>felvétele</w:t>
      </w:r>
      <w:bookmarkEnd w:id="17"/>
    </w:p>
    <w:p w14:paraId="248CF6E4" w14:textId="0B10C967" w:rsidR="00036247" w:rsidRPr="00036247" w:rsidRDefault="00036247" w:rsidP="00036247">
      <w:r>
        <w:t xml:space="preserve">A pályákon előre </w:t>
      </w:r>
      <w:r w:rsidR="00314A2B">
        <w:t xml:space="preserve">megszabott helyeken és mennyiségben vannak a Tuning fegyverek, melyeket sárga </w:t>
      </w:r>
      <w:r w:rsidR="003163FF">
        <w:t xml:space="preserve">dobozok jeleznek. A játékos felvehet egy ilyen </w:t>
      </w:r>
      <w:r w:rsidR="009A592E">
        <w:t>fegyvert,</w:t>
      </w:r>
      <w:r w:rsidR="003163FF">
        <w:t xml:space="preserve"> ha </w:t>
      </w:r>
      <w:r w:rsidR="009A592E">
        <w:t>annak mez</w:t>
      </w:r>
      <w:r w:rsidR="00997FA5">
        <w:t>e</w:t>
      </w:r>
      <w:r w:rsidR="009A592E">
        <w:t xml:space="preserve">jén áll. Ezt </w:t>
      </w:r>
      <w:r w:rsidR="00577EB6">
        <w:t>a „</w:t>
      </w:r>
      <w:r w:rsidR="009A592E">
        <w:t>Pick up Pimp Weapon”</w:t>
      </w:r>
      <w:r w:rsidR="00577EB6">
        <w:t xml:space="preserve"> akció megnyomásával teheti. Ezzel az adott fegyver doboza eltűnik a pályáról</w:t>
      </w:r>
      <w:r w:rsidR="00320345">
        <w:t>. A játékos ekkor ingyenesen rendezheti az eszközeit</w:t>
      </w:r>
      <w:r w:rsidR="00DB6D09">
        <w:t xml:space="preserve">. </w:t>
      </w:r>
    </w:p>
    <w:p w14:paraId="40668ACF" w14:textId="387F828D" w:rsidR="00C8130E" w:rsidRDefault="00C8130E" w:rsidP="00C8130E">
      <w:pPr>
        <w:pStyle w:val="Heading3"/>
      </w:pPr>
      <w:bookmarkStart w:id="18" w:name="_Toc196556381"/>
      <w:r>
        <w:t>Feladatjelző felvétele</w:t>
      </w:r>
      <w:bookmarkEnd w:id="18"/>
    </w:p>
    <w:p w14:paraId="1AE4FD9F" w14:textId="6237D002" w:rsidR="00B33EE0" w:rsidRDefault="00DB6D09" w:rsidP="00DB6D09">
      <w:r>
        <w:t xml:space="preserve">A pályákon előre megszabott helyeken és mennyiségben vannak a feladatjelzők, melyeket </w:t>
      </w:r>
      <w:r w:rsidR="00997FA5">
        <w:t>piros</w:t>
      </w:r>
      <w:r>
        <w:t xml:space="preserve"> dobozok jeleznek</w:t>
      </w:r>
      <w:r w:rsidR="00997FA5">
        <w:t xml:space="preserve">. A játékos felvehet egy feladatjelzőt, ha annak mezején áll. Ezt a „Pick </w:t>
      </w:r>
      <w:r w:rsidR="00997FA5">
        <w:lastRenderedPageBreak/>
        <w:t xml:space="preserve">up Objective” akció megnyomásával teheti. Ezzel az adott feladatjelző doboza eltűnik a pályáról. </w:t>
      </w:r>
      <w:r w:rsidR="003B3D58">
        <w:t xml:space="preserve">A játékos pedig kap 5 adrenalin pontot. </w:t>
      </w:r>
    </w:p>
    <w:p w14:paraId="06A4600E" w14:textId="77777777" w:rsidR="00B33EE0" w:rsidRDefault="00B33EE0" w:rsidP="00B33EE0">
      <w:pPr>
        <w:keepNext/>
        <w:jc w:val="center"/>
      </w:pPr>
      <w:r>
        <w:rPr>
          <w:noProof/>
        </w:rPr>
        <w:drawing>
          <wp:inline distT="0" distB="0" distL="0" distR="0" wp14:anchorId="27BCE9F2" wp14:editId="716C6FD7">
            <wp:extent cx="4486275" cy="1092673"/>
            <wp:effectExtent l="0" t="0" r="0" b="0"/>
            <wp:docPr id="17" name="Picture 17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ame board with a screen&#10;&#10;Description automatically generated with medium confidenc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7" r="58490"/>
                    <a:stretch/>
                  </pic:blipFill>
                  <pic:spPr bwMode="auto">
                    <a:xfrm>
                      <a:off x="0" y="0"/>
                      <a:ext cx="4568048" cy="11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64AF" w14:textId="323110D3" w:rsidR="00B33EE0" w:rsidRPr="00DB6D09" w:rsidRDefault="00B33EE0" w:rsidP="00B33EE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6</w:t>
      </w:r>
      <w:r>
        <w:fldChar w:fldCharType="end"/>
      </w:r>
      <w:r>
        <w:t>. ábra: Adrenalin sáv a feladatjelző felvétele után</w:t>
      </w:r>
    </w:p>
    <w:p w14:paraId="3A2A3E62" w14:textId="569B9BF2" w:rsidR="00BD32F4" w:rsidRDefault="005C5534" w:rsidP="005C5534">
      <w:pPr>
        <w:pStyle w:val="Heading3"/>
      </w:pPr>
      <w:bookmarkStart w:id="19" w:name="_Toc196556382"/>
      <w:r>
        <w:t>Mozgás</w:t>
      </w:r>
      <w:bookmarkEnd w:id="19"/>
    </w:p>
    <w:p w14:paraId="1BBE19EC" w14:textId="77777777" w:rsidR="008B0407" w:rsidRDefault="00B97425" w:rsidP="0030211E">
      <w:r>
        <w:t xml:space="preserve">A pályán mezők között </w:t>
      </w:r>
      <w:r w:rsidR="001F0ED8">
        <w:t>akkor</w:t>
      </w:r>
      <w:r w:rsidR="006F3E23">
        <w:t xml:space="preserve"> </w:t>
      </w:r>
      <w:r>
        <w:t xml:space="preserve">lehet mozogni, ha a mezők között </w:t>
      </w:r>
      <w:r w:rsidR="001F0ED8">
        <w:t>nincs akadály</w:t>
      </w:r>
      <w:r w:rsidR="009E5F58">
        <w:t>, fal</w:t>
      </w:r>
      <w:r>
        <w:t xml:space="preserve"> vagy </w:t>
      </w:r>
      <w:r w:rsidR="001F0ED8">
        <w:t xml:space="preserve">ha a mezők között nyitott </w:t>
      </w:r>
      <w:r w:rsidR="005B6F79">
        <w:t xml:space="preserve">az </w:t>
      </w:r>
      <w:r w:rsidR="00C55C3E">
        <w:t>ajtó</w:t>
      </w:r>
      <w:r w:rsidR="001F0ED8">
        <w:t>.</w:t>
      </w:r>
      <w:r w:rsidR="005B6F79">
        <w:t xml:space="preserve"> Ha a játékos karaktere </w:t>
      </w:r>
      <w:r w:rsidR="005F10F2">
        <w:t xml:space="preserve">felnőtt és nincs „Slippery” a képességei között, majd egy olyan mezőről szeretne elmozdulni, ahol zombik találhatóak, akkor egy akció helyett, minden mezőn lévő zombiért plusz egy akciót kell fizetnie. </w:t>
      </w:r>
      <w:r w:rsidR="008D1120">
        <w:t>Amennyiben nincs elég akciója nem tud elmozdulni. A mozgást a „Move” akció megnyomásával teheti meg a játékos.</w:t>
      </w:r>
    </w:p>
    <w:p w14:paraId="3CDA8A2F" w14:textId="6F8A5A30" w:rsidR="00DB3045" w:rsidRDefault="001521F1" w:rsidP="00DB3045">
      <w:pPr>
        <w:pStyle w:val="Heading4"/>
      </w:pPr>
      <w:r>
        <w:t>Egyéb mozgási képességek</w:t>
      </w:r>
    </w:p>
    <w:p w14:paraId="27DA8BD0" w14:textId="41A6CB7B" w:rsidR="0030211E" w:rsidRPr="0030211E" w:rsidRDefault="008B0407" w:rsidP="0030211E">
      <w:r>
        <w:t xml:space="preserve">Ha a karakternek speciális mozgási képessége van, akkor </w:t>
      </w:r>
      <w:r w:rsidR="00DB3045">
        <w:t xml:space="preserve">az a sima „Move” mozgási akció mellett fog megjelenni plusz opcióként. Ekkor a játékos választhat, hogy melyik mozgást szeretné elvégezni. </w:t>
      </w:r>
      <w:r w:rsidR="001F0ED8">
        <w:t xml:space="preserve">  </w:t>
      </w:r>
      <w:r w:rsidR="00C55C3E">
        <w:t xml:space="preserve"> </w:t>
      </w:r>
    </w:p>
    <w:p w14:paraId="5E52BB92" w14:textId="1B2CE101" w:rsidR="00C736B5" w:rsidRDefault="00047F30" w:rsidP="00C736B5">
      <w:pPr>
        <w:pStyle w:val="Heading3"/>
      </w:pPr>
      <w:bookmarkStart w:id="20" w:name="_Toc196556383"/>
      <w:r>
        <w:t>Skip</w:t>
      </w:r>
      <w:bookmarkEnd w:id="20"/>
    </w:p>
    <w:p w14:paraId="4C80D705" w14:textId="16FC9812" w:rsidR="001521F1" w:rsidRPr="001521F1" w:rsidRDefault="001521F1" w:rsidP="001521F1">
      <w:r>
        <w:t>Ha a játékos</w:t>
      </w:r>
      <w:r w:rsidR="00EF616D">
        <w:t xml:space="preserve">nak van még elkölthető akciója, de nem szeretné őket kihasználni van lehetőség a </w:t>
      </w:r>
      <w:r w:rsidR="00FB4662">
        <w:t>saját kör befejezésére a „Skip” akció megnyomásával.</w:t>
      </w:r>
    </w:p>
    <w:p w14:paraId="028A848B" w14:textId="264C56FC" w:rsidR="00ED58FC" w:rsidRDefault="00ED58FC" w:rsidP="00ED58FC">
      <w:pPr>
        <w:pStyle w:val="Heading3"/>
      </w:pPr>
      <w:bookmarkStart w:id="21" w:name="_Toc196556384"/>
      <w:r>
        <w:t>Pálya specifikus tevékenysége</w:t>
      </w:r>
      <w:r w:rsidR="00A74EB9">
        <w:t>k</w:t>
      </w:r>
      <w:bookmarkEnd w:id="21"/>
    </w:p>
    <w:p w14:paraId="7BE05E08" w14:textId="348F2016" w:rsidR="008D08D9" w:rsidRPr="008D08D9" w:rsidRDefault="008D08D9" w:rsidP="008D08D9">
      <w:r>
        <w:t xml:space="preserve">A különböző pályákon lehetnek olyan tevékenységek, melyek csak az adott pályán </w:t>
      </w:r>
      <w:r w:rsidR="00FC00C3">
        <w:t>végezhetőek el.</w:t>
      </w:r>
    </w:p>
    <w:p w14:paraId="25F7BF82" w14:textId="30411D1D" w:rsidR="00ED58FC" w:rsidRDefault="00ED58FC" w:rsidP="00ED58FC">
      <w:pPr>
        <w:pStyle w:val="Heading4"/>
      </w:pPr>
      <w:r>
        <w:t xml:space="preserve"> </w:t>
      </w:r>
      <w:r w:rsidR="00776E5A">
        <w:t>Pálya elhagyása a kijáraton keresztül</w:t>
      </w:r>
      <w:r>
        <w:t xml:space="preserve"> </w:t>
      </w:r>
    </w:p>
    <w:p w14:paraId="23717A99" w14:textId="0DDCC3F7" w:rsidR="00FC00C3" w:rsidRDefault="00FC00C3" w:rsidP="00FC00C3">
      <w:r>
        <w:t xml:space="preserve">A játékos kimehet a kijáratnak megjelölt mezőn, </w:t>
      </w:r>
      <w:r w:rsidR="00EB1FE7">
        <w:t>amennyiben nincs zombi a mezőn és van még akciója. Ezt a „Leave Through Exit” akció megnyomásával teheti meg.</w:t>
      </w:r>
      <w:r w:rsidR="00F875BF">
        <w:t xml:space="preserve"> Ekkor a játékos karaktere többet nem </w:t>
      </w:r>
      <w:r w:rsidR="00B748A3">
        <w:t>kerül sorra, de a játékos továbbra is nézheti a többi játékos tevékenységeit.</w:t>
      </w:r>
    </w:p>
    <w:p w14:paraId="60044A9C" w14:textId="7CAC74F7" w:rsidR="003B4BFB" w:rsidRDefault="003B4BFB" w:rsidP="003B4BFB">
      <w:pPr>
        <w:pStyle w:val="Heading3"/>
      </w:pPr>
      <w:bookmarkStart w:id="22" w:name="_Toc196556385"/>
      <w:r>
        <w:lastRenderedPageBreak/>
        <w:t>Szintlépés</w:t>
      </w:r>
      <w:bookmarkEnd w:id="22"/>
    </w:p>
    <w:p w14:paraId="2979F1EA" w14:textId="16E06536" w:rsidR="003B4BFB" w:rsidRDefault="003B4BFB" w:rsidP="003B4BFB">
      <w:r>
        <w:t>Ha a játékos adre</w:t>
      </w:r>
      <w:r w:rsidR="003B42CE">
        <w:t xml:space="preserve">nalin pontja eléri a következő szintet, megjelenik egy képesség választó ablak, ahol fel </w:t>
      </w:r>
      <w:r w:rsidR="005C5781">
        <w:t xml:space="preserve">vannak sorolva, hogy milyen új képességekből választhat a játékos. </w:t>
      </w:r>
      <w:r w:rsidR="00073591">
        <w:t>Választani az adott képességre bal egérgomb</w:t>
      </w:r>
      <w:r w:rsidR="00C5071F">
        <w:t>bal való</w:t>
      </w:r>
      <w:r w:rsidR="00073591">
        <w:t xml:space="preserve"> kattintással lehet.</w:t>
      </w:r>
      <w:r w:rsidR="00C5071F">
        <w:t xml:space="preserve"> Az új képességet a játékos még abban a körben használhatja, amennyiben van még akciója. </w:t>
      </w:r>
      <w:r w:rsidR="00073591">
        <w:t xml:space="preserve">  </w:t>
      </w:r>
    </w:p>
    <w:p w14:paraId="60FFDB74" w14:textId="77777777" w:rsidR="001E6C6D" w:rsidRDefault="001E6C6D" w:rsidP="001E6C6D">
      <w:pPr>
        <w:keepNext/>
      </w:pPr>
      <w:r>
        <w:rPr>
          <w:noProof/>
        </w:rPr>
        <w:drawing>
          <wp:inline distT="0" distB="0" distL="0" distR="0" wp14:anchorId="2ACAD282" wp14:editId="24E09751">
            <wp:extent cx="5759450" cy="3239770"/>
            <wp:effectExtent l="0" t="0" r="0" b="0"/>
            <wp:docPr id="18" name="Picture 18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ame board with a scree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F7D" w14:textId="69EABC20" w:rsidR="001E6C6D" w:rsidRPr="003B4BFB" w:rsidRDefault="001E6C6D" w:rsidP="001E6C6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7</w:t>
      </w:r>
      <w:r>
        <w:fldChar w:fldCharType="end"/>
      </w:r>
      <w:r>
        <w:t>. ábra: Új képességet választó ablak</w:t>
      </w:r>
    </w:p>
    <w:p w14:paraId="7401C85C" w14:textId="37E12DC9" w:rsidR="00104ADB" w:rsidRDefault="00281381" w:rsidP="00281381">
      <w:pPr>
        <w:pStyle w:val="Heading3"/>
      </w:pPr>
      <w:bookmarkStart w:id="23" w:name="_Toc196556386"/>
      <w:r>
        <w:t>Zombik megjelenése a pályán</w:t>
      </w:r>
      <w:bookmarkEnd w:id="23"/>
    </w:p>
    <w:p w14:paraId="1EED3F76" w14:textId="42ED9509" w:rsidR="001E6C6D" w:rsidRDefault="00B11BBD" w:rsidP="00B11BBD">
      <w:r>
        <w:t xml:space="preserve">A </w:t>
      </w:r>
      <w:r w:rsidR="00994482">
        <w:t xml:space="preserve">pályán megjelenő zombikat </w:t>
      </w:r>
      <w:r w:rsidR="003D6FD8">
        <w:t xml:space="preserve">az adott mező felett </w:t>
      </w:r>
      <w:r w:rsidR="004D174C">
        <w:t xml:space="preserve">lévő zombi mutatópanel jelzi. </w:t>
      </w:r>
      <w:r w:rsidR="001526E1">
        <w:t xml:space="preserve">Ezen a panelen az látható, hogy a különböző fajtájú zombikból hány darab áll az adott mezőn. </w:t>
      </w:r>
    </w:p>
    <w:p w14:paraId="30BCEB89" w14:textId="77777777" w:rsidR="001E6C6D" w:rsidRDefault="001E6C6D" w:rsidP="001E6C6D">
      <w:pPr>
        <w:keepNext/>
        <w:jc w:val="center"/>
      </w:pPr>
      <w:r>
        <w:rPr>
          <w:noProof/>
        </w:rPr>
        <w:drawing>
          <wp:inline distT="0" distB="0" distL="0" distR="0" wp14:anchorId="47BA6E4B" wp14:editId="3D49E13D">
            <wp:extent cx="4114800" cy="1627334"/>
            <wp:effectExtent l="0" t="0" r="0" b="0"/>
            <wp:docPr id="19" name="Picture 19" descr="A game board with a gam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ame board with a game on it&#10;&#10;Description automatically generated with medium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3" t="26795" r="34071" b="45605"/>
                    <a:stretch/>
                  </pic:blipFill>
                  <pic:spPr bwMode="auto">
                    <a:xfrm>
                      <a:off x="0" y="0"/>
                      <a:ext cx="4151973" cy="16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8986" w14:textId="6322C861" w:rsidR="003B4BFB" w:rsidRPr="003B4BFB" w:rsidRDefault="001E6C6D" w:rsidP="000051D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8</w:t>
      </w:r>
      <w:r>
        <w:fldChar w:fldCharType="end"/>
      </w:r>
      <w:r>
        <w:t>. ábra: Két járkáló típusú zombi megjelenése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24" w:name="_Toc196556387"/>
      <w:r>
        <w:lastRenderedPageBreak/>
        <w:t>Fejlesztői dokumentáció</w:t>
      </w:r>
      <w:bookmarkEnd w:id="24"/>
    </w:p>
    <w:p w14:paraId="6B5A09AF" w14:textId="6F137107" w:rsidR="009D76A1" w:rsidRDefault="00921ABD" w:rsidP="00921ABD">
      <w:pPr>
        <w:pStyle w:val="Heading2"/>
      </w:pPr>
      <w:bookmarkStart w:id="25" w:name="_Toc196556388"/>
      <w:r>
        <w:t>Elemzés és tervezés</w:t>
      </w:r>
      <w:bookmarkEnd w:id="25"/>
    </w:p>
    <w:p w14:paraId="0C41BB26" w14:textId="1A203B0C" w:rsidR="00797097" w:rsidRPr="00797097" w:rsidRDefault="00BF5C60" w:rsidP="00797097">
      <w:r w:rsidRPr="00BF5C60">
        <w:t>A játék fejlesztését megelőzően részletes elemzés készült a célokról, a játékmechanikáról, valamint a technikai és használhatósági követelményekről.</w:t>
      </w:r>
    </w:p>
    <w:p w14:paraId="5107ADBC" w14:textId="194C94B0" w:rsidR="00657F13" w:rsidRDefault="00657F13" w:rsidP="00657F13">
      <w:pPr>
        <w:pStyle w:val="Heading3"/>
      </w:pPr>
      <w:bookmarkStart w:id="26" w:name="_Toc196556389"/>
      <w:r>
        <w:t>Funkcionális követelmények</w:t>
      </w:r>
      <w:bookmarkEnd w:id="26"/>
    </w:p>
    <w:p w14:paraId="3AC26FC6" w14:textId="1201D809" w:rsidR="00D5516E" w:rsidRDefault="00D5516E" w:rsidP="00D5516E">
      <w:r>
        <w:t>A funkcionális követelmények határozzák meg, hogy az alkalmazásnak mit kell tudnia, milyen funkcionalitással kell rendelkeznie a játékos számára. Az alábbi pontok részletezik a legfontosabb játékfunkciókat:</w:t>
      </w:r>
    </w:p>
    <w:p w14:paraId="4D9EE2E2" w14:textId="77777777" w:rsidR="005915EE" w:rsidRDefault="00D5516E" w:rsidP="00D5516E">
      <w:pPr>
        <w:pStyle w:val="ListParagraph"/>
        <w:numPr>
          <w:ilvl w:val="0"/>
          <w:numId w:val="4"/>
        </w:numPr>
      </w:pPr>
      <w:r>
        <w:t>Játék indítása:</w:t>
      </w:r>
    </w:p>
    <w:p w14:paraId="2142F87B" w14:textId="77777777" w:rsidR="005915EE" w:rsidRDefault="00D5516E" w:rsidP="005915EE">
      <w:pPr>
        <w:pStyle w:val="ListParagraph"/>
      </w:pPr>
      <w:r>
        <w:t>A játékos új játékot indíthat vagy csatlakozhat egy meglévő sessionhöz.</w:t>
      </w:r>
    </w:p>
    <w:p w14:paraId="724469DD" w14:textId="395C33FB" w:rsidR="00D5516E" w:rsidRDefault="00D5516E" w:rsidP="005915EE">
      <w:pPr>
        <w:pStyle w:val="ListParagraph"/>
      </w:pPr>
      <w:r>
        <w:t xml:space="preserve">A host szerepében lévő játékos kiválaszthatja a pályát, megadhatja a játékosok számát és </w:t>
      </w:r>
      <w:r w:rsidR="0090299C">
        <w:t xml:space="preserve">tud </w:t>
      </w:r>
      <w:r>
        <w:t>karaktert választ</w:t>
      </w:r>
      <w:r w:rsidR="0090299C">
        <w:t>ani</w:t>
      </w:r>
      <w:r>
        <w:t>.</w:t>
      </w:r>
    </w:p>
    <w:p w14:paraId="6EE68585" w14:textId="77777777" w:rsidR="005915EE" w:rsidRDefault="00D5516E" w:rsidP="004B6506">
      <w:pPr>
        <w:pStyle w:val="ListParagraph"/>
        <w:numPr>
          <w:ilvl w:val="0"/>
          <w:numId w:val="4"/>
        </w:numPr>
      </w:pPr>
      <w:r>
        <w:t>Karakterválasztás:</w:t>
      </w:r>
    </w:p>
    <w:p w14:paraId="7B5261C9" w14:textId="6929426F" w:rsidR="00D5516E" w:rsidRDefault="00D5516E" w:rsidP="005915EE">
      <w:pPr>
        <w:pStyle w:val="ListParagraph"/>
      </w:pPr>
      <w:r>
        <w:t>Minden játékos egyedi karaktert választ a játék kezdete előtt.</w:t>
      </w:r>
    </w:p>
    <w:p w14:paraId="3236B9F6" w14:textId="77777777" w:rsidR="0076351D" w:rsidRDefault="00D5516E" w:rsidP="0076351D">
      <w:pPr>
        <w:pStyle w:val="ListParagraph"/>
        <w:numPr>
          <w:ilvl w:val="0"/>
          <w:numId w:val="4"/>
        </w:numPr>
      </w:pPr>
      <w:r>
        <w:t>Játéktér megjelenítése:</w:t>
      </w:r>
    </w:p>
    <w:p w14:paraId="0F94CCF1" w14:textId="77777777" w:rsidR="0076351D" w:rsidRDefault="00D5516E" w:rsidP="0076351D">
      <w:pPr>
        <w:pStyle w:val="ListParagraph"/>
      </w:pPr>
      <w:r>
        <w:t>A pálya mezőkből épül fel, melyek</w:t>
      </w:r>
      <w:r w:rsidR="00572E5E">
        <w:t>kel lehet interaktálni.</w:t>
      </w:r>
    </w:p>
    <w:p w14:paraId="232DF75D" w14:textId="1028FD94" w:rsidR="00D5516E" w:rsidRDefault="00983384" w:rsidP="0076351D">
      <w:pPr>
        <w:pStyle w:val="ListParagraph"/>
      </w:pPr>
      <w:r>
        <w:t xml:space="preserve">A pályán megjelennek </w:t>
      </w:r>
      <w:r w:rsidR="008456C5">
        <w:t xml:space="preserve">az </w:t>
      </w:r>
      <w:r w:rsidR="007545EE">
        <w:t>interakciós objektumok is (feladatjelző, tuning fegyver, ajtó).</w:t>
      </w:r>
    </w:p>
    <w:p w14:paraId="192376E3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Körökre osztott játékmenet:</w:t>
      </w:r>
    </w:p>
    <w:p w14:paraId="396652B3" w14:textId="242E23E3" w:rsidR="00D5516E" w:rsidRDefault="00D5516E" w:rsidP="0076351D">
      <w:pPr>
        <w:pStyle w:val="ListParagraph"/>
      </w:pPr>
      <w:r>
        <w:t xml:space="preserve">A játék körökre osztott, minden játékos a saját körében hajthat </w:t>
      </w:r>
      <w:r w:rsidR="007545EE">
        <w:t xml:space="preserve">csak </w:t>
      </w:r>
      <w:r>
        <w:t>végre akciókat.</w:t>
      </w:r>
    </w:p>
    <w:p w14:paraId="207C9B94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Tárgykezelés (</w:t>
      </w:r>
      <w:r w:rsidR="004B6506">
        <w:t>eszköztár</w:t>
      </w:r>
      <w:r>
        <w:t>):</w:t>
      </w:r>
    </w:p>
    <w:p w14:paraId="0D746242" w14:textId="77777777" w:rsidR="0076351D" w:rsidRDefault="00D5516E" w:rsidP="0076351D">
      <w:pPr>
        <w:pStyle w:val="ListParagraph"/>
      </w:pPr>
      <w:r>
        <w:t>A játékosok tárgyakat vehetnek fel, cserélhetnek, vagy használhatnak.</w:t>
      </w:r>
    </w:p>
    <w:p w14:paraId="25D7E9B9" w14:textId="77777777" w:rsidR="0076351D" w:rsidRDefault="00D5516E" w:rsidP="0076351D">
      <w:pPr>
        <w:pStyle w:val="ListParagraph"/>
      </w:pPr>
      <w:r>
        <w:t>A tárgyakat drag</w:t>
      </w:r>
      <w:r w:rsidR="004B6506">
        <w:t>-</w:t>
      </w:r>
      <w:r>
        <w:t>and</w:t>
      </w:r>
      <w:r w:rsidR="004B6506">
        <w:t>-</w:t>
      </w:r>
      <w:r>
        <w:t>drop módszerrel mozgathatják a karakterkezek és a hátizsák között.</w:t>
      </w:r>
    </w:p>
    <w:p w14:paraId="3BEB46D1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Hálózati kommunikáció:</w:t>
      </w:r>
    </w:p>
    <w:p w14:paraId="215E31D7" w14:textId="77777777" w:rsidR="0076351D" w:rsidRDefault="00D5516E" w:rsidP="0076351D">
      <w:pPr>
        <w:pStyle w:val="ListParagraph"/>
      </w:pPr>
      <w:r>
        <w:t>A játék többjátékos módot biztosít</w:t>
      </w:r>
      <w:r w:rsidR="008637E9">
        <w:t xml:space="preserve"> és </w:t>
      </w:r>
      <w:r w:rsidR="004B6506">
        <w:t xml:space="preserve">nem csak </w:t>
      </w:r>
      <w:r w:rsidR="008637E9">
        <w:t>lokális hálózaton</w:t>
      </w:r>
      <w:r>
        <w:t>.</w:t>
      </w:r>
    </w:p>
    <w:p w14:paraId="4FB0F5C7" w14:textId="29D667F0" w:rsidR="00D5516E" w:rsidRDefault="00D5516E" w:rsidP="0076351D">
      <w:pPr>
        <w:pStyle w:val="ListParagraph"/>
      </w:pPr>
      <w:r>
        <w:t>A játékosok állapotai szinkronizálva vannak, és üzenetekkel kommunikálnak egymással RPC hívások segítségével.</w:t>
      </w:r>
    </w:p>
    <w:p w14:paraId="5DFFDAE7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Győzelmi és vereségi feltételek:</w:t>
      </w:r>
    </w:p>
    <w:p w14:paraId="45AFBB00" w14:textId="77777777" w:rsidR="0076351D" w:rsidRDefault="00D5516E" w:rsidP="0076351D">
      <w:pPr>
        <w:pStyle w:val="ListParagraph"/>
      </w:pPr>
      <w:r>
        <w:t>A játék célja túlélők mentése, illetve bizonyos feladatok teljesítése a pálya szabályai szerint.</w:t>
      </w:r>
    </w:p>
    <w:p w14:paraId="60EC9E13" w14:textId="0D8BC275" w:rsidR="00D5516E" w:rsidRDefault="00D5516E" w:rsidP="0076351D">
      <w:pPr>
        <w:pStyle w:val="ListParagraph"/>
      </w:pPr>
      <w:r>
        <w:lastRenderedPageBreak/>
        <w:t>A játék véget ér, ha a feltételek teljesülnek vagy ha a játékosok veszítenek.</w:t>
      </w:r>
    </w:p>
    <w:p w14:paraId="42A3463B" w14:textId="77777777" w:rsidR="0076351D" w:rsidRDefault="00E16471" w:rsidP="00D5516E">
      <w:pPr>
        <w:pStyle w:val="ListParagraph"/>
        <w:numPr>
          <w:ilvl w:val="0"/>
          <w:numId w:val="4"/>
        </w:numPr>
      </w:pPr>
      <w:r>
        <w:t>Akciók elköltése:</w:t>
      </w:r>
    </w:p>
    <w:p w14:paraId="7958FFDB" w14:textId="77777777" w:rsidR="0076351D" w:rsidRDefault="00410FCF" w:rsidP="0076351D">
      <w:pPr>
        <w:pStyle w:val="ListParagraph"/>
      </w:pPr>
      <w:r>
        <w:t xml:space="preserve">A játék egy </w:t>
      </w:r>
      <w:r w:rsidR="00C35AB7">
        <w:t>akció elköltésénél vegye figyelembe a játékos karakterének képességeit, ingyenes akcióit, eszközeit</w:t>
      </w:r>
      <w:r w:rsidR="00E50167">
        <w:t>.</w:t>
      </w:r>
    </w:p>
    <w:p w14:paraId="57BCCDCA" w14:textId="4E2194DF" w:rsidR="00BF10F9" w:rsidRPr="00D5516E" w:rsidRDefault="0000401A" w:rsidP="0076351D">
      <w:pPr>
        <w:pStyle w:val="ListParagraph"/>
      </w:pPr>
      <w:r>
        <w:t xml:space="preserve">Ha egy játékosnak nincs több akciója, sem pedig ingyen akciója a játék automatikusan </w:t>
      </w:r>
      <w:r w:rsidR="00BF10F9">
        <w:t>ugorjon a következő játékos körére.</w:t>
      </w:r>
    </w:p>
    <w:p w14:paraId="4442A239" w14:textId="009D2BA6" w:rsidR="000D7E22" w:rsidRDefault="000D7E22" w:rsidP="000D7E22">
      <w:pPr>
        <w:pStyle w:val="Heading3"/>
      </w:pPr>
      <w:bookmarkStart w:id="27" w:name="_Toc196556390"/>
      <w:r>
        <w:t>Nem</w:t>
      </w:r>
      <w:r w:rsidR="00287EF9">
        <w:t>-</w:t>
      </w:r>
      <w:r w:rsidR="00AC61EA">
        <w:t>funkcionális</w:t>
      </w:r>
      <w:r w:rsidR="00287EF9">
        <w:t xml:space="preserve"> követelmények</w:t>
      </w:r>
      <w:bookmarkEnd w:id="27"/>
    </w:p>
    <w:p w14:paraId="0C872B18" w14:textId="2426300D" w:rsidR="00287EF9" w:rsidRDefault="00287EF9" w:rsidP="00287EF9">
      <w:pPr>
        <w:pStyle w:val="ListParagraph"/>
        <w:numPr>
          <w:ilvl w:val="0"/>
          <w:numId w:val="4"/>
        </w:numPr>
      </w:pPr>
      <w:r>
        <w:t>Teljesítmény</w:t>
      </w:r>
    </w:p>
    <w:p w14:paraId="425D3CCE" w14:textId="7068E03C" w:rsidR="002230CA" w:rsidRDefault="00B22FF7" w:rsidP="002230CA">
      <w:pPr>
        <w:pStyle w:val="ListParagraph"/>
      </w:pPr>
      <w:r>
        <w:t xml:space="preserve">A játék maximum 6 </w:t>
      </w:r>
      <w:r w:rsidR="007607D1">
        <w:t xml:space="preserve">játékos egyidejű részvételét támogassa </w:t>
      </w:r>
      <w:r w:rsidR="005528CA">
        <w:t xml:space="preserve">alacsony válaszidő mellett. </w:t>
      </w:r>
    </w:p>
    <w:p w14:paraId="01CC594E" w14:textId="191E2022" w:rsidR="00287EF9" w:rsidRDefault="00287EF9" w:rsidP="00287EF9">
      <w:pPr>
        <w:pStyle w:val="ListParagraph"/>
        <w:numPr>
          <w:ilvl w:val="0"/>
          <w:numId w:val="4"/>
        </w:numPr>
      </w:pPr>
      <w:r>
        <w:t>Skálázhatóság</w:t>
      </w:r>
    </w:p>
    <w:p w14:paraId="04AFA0C0" w14:textId="71BCA445" w:rsidR="005528CA" w:rsidRDefault="005528CA" w:rsidP="005528CA">
      <w:pPr>
        <w:pStyle w:val="ListParagraph"/>
      </w:pPr>
      <w:r>
        <w:t xml:space="preserve">A </w:t>
      </w:r>
      <w:r w:rsidR="001A643D">
        <w:t>játék</w:t>
      </w:r>
      <w:r>
        <w:t xml:space="preserve"> a jövőben </w:t>
      </w:r>
      <w:r w:rsidR="00824951">
        <w:t>könnyen kiter</w:t>
      </w:r>
      <w:r w:rsidR="00AE5414">
        <w:t xml:space="preserve">jeszthető </w:t>
      </w:r>
      <w:r w:rsidR="001A643D">
        <w:t xml:space="preserve">legyen </w:t>
      </w:r>
      <w:r w:rsidR="00AE5414">
        <w:t>további pályákkal, játékszabályokkal vagy karakterekkel</w:t>
      </w:r>
      <w:r w:rsidR="001A643D">
        <w:t xml:space="preserve">. </w:t>
      </w:r>
    </w:p>
    <w:p w14:paraId="6D9058B7" w14:textId="2106BDE5" w:rsidR="00287EF9" w:rsidRDefault="00D14B32" w:rsidP="00287EF9">
      <w:pPr>
        <w:pStyle w:val="ListParagraph"/>
        <w:numPr>
          <w:ilvl w:val="0"/>
          <w:numId w:val="4"/>
        </w:numPr>
      </w:pPr>
      <w:r>
        <w:t>Hibatűrés</w:t>
      </w:r>
    </w:p>
    <w:p w14:paraId="4422B023" w14:textId="4FE03422" w:rsidR="001A643D" w:rsidRDefault="001A643D" w:rsidP="001A643D">
      <w:pPr>
        <w:pStyle w:val="ListParagraph"/>
      </w:pPr>
      <w:r>
        <w:t xml:space="preserve">A játék </w:t>
      </w:r>
      <w:r w:rsidR="00100C2D">
        <w:t xml:space="preserve">legyen képes kezelni a </w:t>
      </w:r>
      <w:r w:rsidR="00BD3E2F">
        <w:t>hálózati</w:t>
      </w:r>
      <w:r w:rsidR="00100C2D">
        <w:t xml:space="preserve"> lecsatlakozásokat, érvénytelen adatokat</w:t>
      </w:r>
      <w:r w:rsidR="009B673F">
        <w:t>, beviteleket.</w:t>
      </w:r>
    </w:p>
    <w:p w14:paraId="62E810CC" w14:textId="25A04B55" w:rsidR="00D14B32" w:rsidRDefault="00D14B32" w:rsidP="00287EF9">
      <w:pPr>
        <w:pStyle w:val="ListParagraph"/>
        <w:numPr>
          <w:ilvl w:val="0"/>
          <w:numId w:val="4"/>
        </w:numPr>
      </w:pPr>
      <w:r>
        <w:t>Felhasználói élmény</w:t>
      </w:r>
    </w:p>
    <w:p w14:paraId="273C2195" w14:textId="6A7B1D49" w:rsidR="009B673F" w:rsidRPr="00287EF9" w:rsidRDefault="009B673F" w:rsidP="009B673F">
      <w:pPr>
        <w:pStyle w:val="ListParagraph"/>
      </w:pPr>
      <w:r>
        <w:t>A grafikus felhasználói felületnek intuitívnak és könnyen kezelhetőnek kell lennie</w:t>
      </w:r>
      <w:r w:rsidR="00F25C8E">
        <w:t>. A kameramozgás, menük és játékon belüli interakciók egyértelmű visszajelzést adjanak.</w:t>
      </w:r>
    </w:p>
    <w:p w14:paraId="1A816CC8" w14:textId="6DBD1B74" w:rsidR="00657F13" w:rsidRDefault="00487BF3" w:rsidP="00657F13">
      <w:pPr>
        <w:pStyle w:val="Heading3"/>
      </w:pPr>
      <w:bookmarkStart w:id="28" w:name="_Toc196556391"/>
      <w:r>
        <w:lastRenderedPageBreak/>
        <w:t>Felh</w:t>
      </w:r>
      <w:r w:rsidR="00657F13">
        <w:t>asznál</w:t>
      </w:r>
      <w:r>
        <w:t>ói</w:t>
      </w:r>
      <w:r w:rsidR="00657F13">
        <w:t xml:space="preserve"> esetek</w:t>
      </w:r>
      <w:bookmarkEnd w:id="28"/>
    </w:p>
    <w:p w14:paraId="0467544B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70C16699" wp14:editId="4487AD4D">
            <wp:extent cx="5753100" cy="365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2C7" w14:textId="43B339EC" w:rsidR="00220722" w:rsidRDefault="00220722" w:rsidP="0022072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19</w:t>
      </w:r>
      <w:r>
        <w:fldChar w:fldCharType="end"/>
      </w:r>
      <w:r>
        <w:t>. ábra: Főmenü felhasználói eset diagramja</w:t>
      </w:r>
    </w:p>
    <w:p w14:paraId="5A726998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0BD3EA32" wp14:editId="5BCC476B">
            <wp:extent cx="5753100" cy="2981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B16E" w14:textId="4A23F348" w:rsidR="00220722" w:rsidRPr="00220722" w:rsidRDefault="00220722" w:rsidP="0022072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20</w:t>
      </w:r>
      <w:r>
        <w:fldChar w:fldCharType="end"/>
      </w:r>
      <w:r>
        <w:t>. ábra: Játék felhasználói eset diagramja</w:t>
      </w:r>
    </w:p>
    <w:p w14:paraId="1D17FB63" w14:textId="519F23B8" w:rsidR="00694DAA" w:rsidRDefault="00694DAA" w:rsidP="00694DAA">
      <w:pPr>
        <w:pStyle w:val="Heading3"/>
      </w:pPr>
      <w:bookmarkStart w:id="29" w:name="_Toc196556392"/>
      <w:r>
        <w:lastRenderedPageBreak/>
        <w:t>Wireframes</w:t>
      </w:r>
      <w:bookmarkEnd w:id="29"/>
    </w:p>
    <w:p w14:paraId="2C693B5C" w14:textId="27F5BE92" w:rsidR="005C6A1B" w:rsidRDefault="005C6A1B" w:rsidP="005C6A1B">
      <w:r>
        <w:t>A wireframe-ek a grafikus felhasználói felület (GUI) vázlatait tartalmazzák, melyek segítettek a kezdeti tervezés során az egyes nézetek és interakciók logikai elrendezésének meghatározásában.</w:t>
      </w:r>
    </w:p>
    <w:p w14:paraId="7C07A74D" w14:textId="1542F0B7" w:rsidR="005C6A1B" w:rsidRDefault="005C6A1B" w:rsidP="005C6A1B">
      <w:r>
        <w:t>A legfontosabb képernyőkhöz készült wireframe-ek a következők:</w:t>
      </w:r>
    </w:p>
    <w:p w14:paraId="30F50EAF" w14:textId="77777777" w:rsidR="00FB72A2" w:rsidRDefault="005C6A1B" w:rsidP="00FB72A2">
      <w:r>
        <w:t>Főmenü:</w:t>
      </w:r>
    </w:p>
    <w:p w14:paraId="452E6440" w14:textId="3000FCF5" w:rsidR="00EC75B5" w:rsidRDefault="005C6A1B" w:rsidP="00FB72A2">
      <w:pPr>
        <w:jc w:val="center"/>
      </w:pPr>
      <w:r>
        <w:rPr>
          <w:noProof/>
        </w:rPr>
        <w:drawing>
          <wp:inline distT="0" distB="0" distL="0" distR="0" wp14:anchorId="1F824D84" wp14:editId="4E613131">
            <wp:extent cx="4495800" cy="25289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6" cy="25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81C" w14:textId="1398A629" w:rsidR="005C6A1B" w:rsidRDefault="00EC75B5" w:rsidP="00EC75B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21</w:t>
      </w:r>
      <w:r>
        <w:fldChar w:fldCharType="end"/>
      </w:r>
      <w:r>
        <w:t>. ábra: Főmenühöz tartozó wireframe</w:t>
      </w:r>
    </w:p>
    <w:p w14:paraId="2AA48B5B" w14:textId="4FC0F37F" w:rsidR="00694DAA" w:rsidRDefault="005C6A1B" w:rsidP="00FB72A2">
      <w:r>
        <w:t>Játék képernyő (In-Game UI):</w:t>
      </w:r>
    </w:p>
    <w:p w14:paraId="209B6F91" w14:textId="77777777" w:rsidR="00FB72A2" w:rsidRDefault="00FB72A2" w:rsidP="00FB72A2">
      <w:pPr>
        <w:keepNext/>
        <w:jc w:val="center"/>
      </w:pPr>
      <w:r>
        <w:rPr>
          <w:noProof/>
        </w:rPr>
        <w:drawing>
          <wp:inline distT="0" distB="0" distL="0" distR="0" wp14:anchorId="1FE1C879" wp14:editId="18BDC3DE">
            <wp:extent cx="4454272" cy="24098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89" cy="2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DEB" w14:textId="05F402DF" w:rsidR="00EC75B5" w:rsidRPr="00694DAA" w:rsidRDefault="00FB72A2" w:rsidP="00FB72A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6C52">
        <w:rPr>
          <w:noProof/>
        </w:rPr>
        <w:t>22</w:t>
      </w:r>
      <w:r>
        <w:fldChar w:fldCharType="end"/>
      </w:r>
      <w:r>
        <w:t>. ábra: Játékhoz tartozó wireframe</w:t>
      </w:r>
    </w:p>
    <w:p w14:paraId="64048E69" w14:textId="0E6FEF58" w:rsidR="00921ABD" w:rsidRDefault="00806893" w:rsidP="00307E8F">
      <w:pPr>
        <w:pStyle w:val="Heading2"/>
      </w:pPr>
      <w:bookmarkStart w:id="30" w:name="_Toc196556393"/>
      <w:r>
        <w:lastRenderedPageBreak/>
        <w:t>Szoftver architektúra</w:t>
      </w:r>
      <w:bookmarkEnd w:id="30"/>
    </w:p>
    <w:p w14:paraId="7DF923A5" w14:textId="749066A1" w:rsidR="00C85004" w:rsidRPr="00C85004" w:rsidRDefault="00D055CE" w:rsidP="00C85004">
      <w:r>
        <w:t xml:space="preserve">Az alkalmazás </w:t>
      </w:r>
      <w:r w:rsidR="0061065B">
        <w:t>MVC (Model-View-Controller) architektúrá</w:t>
      </w:r>
      <w:r w:rsidR="00A14360">
        <w:t>ra épül. A Model réteg</w:t>
      </w:r>
      <w:r w:rsidR="00C449E1">
        <w:t xml:space="preserve"> kezeli </w:t>
      </w:r>
      <w:r w:rsidR="006112AC">
        <w:t>az alkalmazás adatait és üzleti logikáját.</w:t>
      </w:r>
      <w:r w:rsidR="000A5CC7">
        <w:t xml:space="preserve"> </w:t>
      </w:r>
      <w:r w:rsidR="006112AC">
        <w:t xml:space="preserve">A </w:t>
      </w:r>
      <w:r w:rsidR="000A5CC7">
        <w:t>Nézet réteg pedig a</w:t>
      </w:r>
      <w:r w:rsidR="00C80FEC">
        <w:t xml:space="preserve"> vizuális elemek</w:t>
      </w:r>
      <w:r w:rsidR="00AE2417">
        <w:t>, adatok</w:t>
      </w:r>
      <w:r w:rsidR="00C80FEC">
        <w:t xml:space="preserve"> </w:t>
      </w:r>
      <w:r w:rsidR="00566609">
        <w:t>megjelenítéséért felel</w:t>
      </w:r>
      <w:r w:rsidR="00D71DCB">
        <w:t>, nem tartalmaz logikát és csak a Modeltől vagy a Controllertől kapott adatokat jeleníti meg.</w:t>
      </w:r>
      <w:r w:rsidR="00E86B5C">
        <w:t xml:space="preserve"> </w:t>
      </w:r>
      <w:r w:rsidR="00E86B5C" w:rsidRPr="00E86B5C">
        <w:t>A Controller fogadja a felhasználói bemenetet</w:t>
      </w:r>
      <w:r w:rsidR="00E86B5C">
        <w:t xml:space="preserve">, illetve irányítja az adatfolyamot a Model és View között. </w:t>
      </w:r>
    </w:p>
    <w:p w14:paraId="654D0213" w14:textId="1F530B0A" w:rsidR="003059A6" w:rsidRDefault="00D33F9F" w:rsidP="00127D34">
      <w:pPr>
        <w:pStyle w:val="Heading3"/>
      </w:pPr>
      <w:bookmarkStart w:id="31" w:name="_Toc196556394"/>
      <w:r>
        <w:t>Modell</w:t>
      </w:r>
      <w:bookmarkEnd w:id="31"/>
    </w:p>
    <w:p w14:paraId="6E85D463" w14:textId="144F6CB1" w:rsidR="00DB7C4A" w:rsidRDefault="00333D34" w:rsidP="00DB7C4A">
      <w:r w:rsidRPr="00333D34">
        <w:t>A modellréteg a játékszoftver logikai és állapotkezelő komponenseit foglalja magában. Ebben a rétegben történik az összes játékmenethez kapcsolódó művelet kezelése, mint például a játékosok akcióinak feldolgozása, az állapotváltozások nyilvántartása, az események kezelése, valamint a pályán zajló történések szimulálása. A modell réteg nem tartalmaz felhasználói felülethez vagy hálózathoz kapcsolódó logikát – kizárólag a játék működésének absztrakt, belső szabályrendszerét definiálja.</w:t>
      </w:r>
    </w:p>
    <w:p w14:paraId="0D3CBDFE" w14:textId="74718AA2" w:rsidR="00E61D8A" w:rsidRDefault="00E61D8A" w:rsidP="00E61D8A">
      <w:pPr>
        <w:pStyle w:val="Heading4"/>
      </w:pPr>
      <w:r>
        <w:t>GameModel</w:t>
      </w:r>
    </w:p>
    <w:p w14:paraId="2133418E" w14:textId="77777777" w:rsidR="0058146C" w:rsidRDefault="0085601F" w:rsidP="0058146C">
      <w:r>
        <w:t xml:space="preserve">A GameModel osztály a játékmenet központi eleme, amely a játék állapotának tárolásáért és logikai kezeléséért felelős. Ez az osztály koordinálja a játékosok és zombik mozgását, a körök alakulását, valamint a győzelmi feltételek vizsgálatát. Emellett felel a karakterek, zombik és pályaelemek inicializálásáért, valamint a játékmenet folyamatos frissítéséért és állapotkezeléséért. </w:t>
      </w:r>
    </w:p>
    <w:p w14:paraId="32F6D45A" w14:textId="77777777" w:rsidR="0058146C" w:rsidRDefault="0058146C" w:rsidP="0058146C">
      <w:r>
        <w:t>Főbb metódusok és komponensek:</w:t>
      </w:r>
    </w:p>
    <w:p w14:paraId="473CE624" w14:textId="731DEB86" w:rsidR="0058146C" w:rsidRDefault="0058146C" w:rsidP="0058146C">
      <w:pPr>
        <w:pStyle w:val="ListParagraph"/>
        <w:numPr>
          <w:ilvl w:val="0"/>
          <w:numId w:val="4"/>
        </w:numPr>
      </w:pPr>
      <w:proofErr w:type="gramStart"/>
      <w:r>
        <w:t>FindNextStepToNoisiest(</w:t>
      </w:r>
      <w:proofErr w:type="gramEnd"/>
      <w:r>
        <w:t>):</w:t>
      </w:r>
      <w:r w:rsidR="00B57417">
        <w:t xml:space="preserve"> </w:t>
      </w:r>
      <w:r>
        <w:t>Breadth-First Search* (BFS) alapú algoritmus, amely kiszámítja, hogy a zombik a leghangosabb mező felé merre mozduljanak.</w:t>
      </w:r>
    </w:p>
    <w:p w14:paraId="223EE097" w14:textId="30664E54" w:rsidR="0058146C" w:rsidRDefault="0058146C" w:rsidP="0058146C">
      <w:pPr>
        <w:pStyle w:val="ListParagraph"/>
        <w:numPr>
          <w:ilvl w:val="0"/>
          <w:numId w:val="4"/>
        </w:numPr>
      </w:pPr>
      <w:proofErr w:type="gramStart"/>
      <w:r>
        <w:t>WinningConditionDelegate(</w:t>
      </w:r>
      <w:proofErr w:type="gramEnd"/>
      <w:r>
        <w:t>)</w:t>
      </w:r>
      <w:r w:rsidR="001D6036">
        <w:t>:</w:t>
      </w:r>
      <w:r w:rsidR="00B57417">
        <w:t xml:space="preserve"> </w:t>
      </w:r>
      <w:r>
        <w:t>delegált típus, amely lehetővé teszi a győzelmi feltételek rugalmas kezelését.</w:t>
      </w:r>
    </w:p>
    <w:p w14:paraId="29241901" w14:textId="32C0FAE7" w:rsidR="0058146C" w:rsidRDefault="0058146C" w:rsidP="0058146C">
      <w:pPr>
        <w:pStyle w:val="ListParagraph"/>
        <w:numPr>
          <w:ilvl w:val="0"/>
          <w:numId w:val="4"/>
        </w:numPr>
      </w:pPr>
      <w:r>
        <w:t>CheckWinningCondition: aktuális győzelmi feltételt reprezentáló delegált példány.</w:t>
      </w:r>
    </w:p>
    <w:p w14:paraId="68DFF5F4" w14:textId="7BC11DC4" w:rsidR="0058146C" w:rsidRDefault="0058146C" w:rsidP="001D6036">
      <w:pPr>
        <w:pStyle w:val="ListParagraph"/>
        <w:numPr>
          <w:ilvl w:val="0"/>
          <w:numId w:val="4"/>
        </w:numPr>
      </w:pPr>
      <w:proofErr w:type="gramStart"/>
      <w:r>
        <w:t>SetWinningCondition(</w:t>
      </w:r>
      <w:proofErr w:type="gramEnd"/>
      <w:r>
        <w:t>): a kiválasztott pálya alapján beállítja a megfelelő győzelmi feltételt.</w:t>
      </w:r>
    </w:p>
    <w:p w14:paraId="72EB937D" w14:textId="77777777" w:rsidR="0058146C" w:rsidRDefault="0058146C" w:rsidP="0058146C"/>
    <w:p w14:paraId="4B4EB68C" w14:textId="2709429B" w:rsidR="0058146C" w:rsidRDefault="0058146C" w:rsidP="00AF3489">
      <w:pPr>
        <w:pStyle w:val="ListParagraph"/>
        <w:numPr>
          <w:ilvl w:val="0"/>
          <w:numId w:val="4"/>
        </w:numPr>
      </w:pPr>
      <w:r>
        <w:lastRenderedPageBreak/>
        <w:t>WinningCondition_Map0(), WinningCondition_Map1(): konkrét győzelmi feltételek implementációi pályákhoz kötötten.</w:t>
      </w:r>
    </w:p>
    <w:p w14:paraId="6425B3DE" w14:textId="47F1C584" w:rsidR="00E61D8A" w:rsidRDefault="00E61D8A" w:rsidP="0058146C">
      <w:pPr>
        <w:pStyle w:val="Heading4"/>
      </w:pPr>
      <w:r>
        <w:t>Board</w:t>
      </w:r>
    </w:p>
    <w:p w14:paraId="1902A318" w14:textId="77777777" w:rsidR="00AF3489" w:rsidRDefault="00AF3489" w:rsidP="00DD7698">
      <w:r w:rsidRPr="00AF3489">
        <w:t>A Board osztály felel a pálya logikai reprezentációjáért. Egy belső gráfstruktúrát valósít meg, amely lehetővé teszi a mezők, épületek és utcák kezelését, valamint ezek közötti lekérdezéseket és útvonaltervezést.</w:t>
      </w:r>
    </w:p>
    <w:p w14:paraId="45E791D3" w14:textId="77777777" w:rsidR="008B0172" w:rsidRDefault="008B0172" w:rsidP="008B0172">
      <w:r>
        <w:t>Főbb metódusok:</w:t>
      </w:r>
    </w:p>
    <w:p w14:paraId="1BBE86E8" w14:textId="051D962B" w:rsidR="008B0172" w:rsidRDefault="008B0172" w:rsidP="00A821F3">
      <w:pPr>
        <w:pStyle w:val="ListParagraph"/>
        <w:numPr>
          <w:ilvl w:val="0"/>
          <w:numId w:val="4"/>
        </w:numPr>
      </w:pPr>
      <w:proofErr w:type="gramStart"/>
      <w:r>
        <w:t>CanMove(</w:t>
      </w:r>
      <w:proofErr w:type="gramEnd"/>
      <w:r>
        <w:t>): ellenőrzi, hogy két mező között szabályosan mozoghat-e egy karakter.</w:t>
      </w:r>
    </w:p>
    <w:p w14:paraId="72C27335" w14:textId="47478261" w:rsidR="008B0172" w:rsidRDefault="008B0172" w:rsidP="00A821F3">
      <w:pPr>
        <w:pStyle w:val="ListParagraph"/>
        <w:numPr>
          <w:ilvl w:val="0"/>
          <w:numId w:val="4"/>
        </w:numPr>
      </w:pPr>
      <w:proofErr w:type="gramStart"/>
      <w:r>
        <w:t>GetShortestPath(</w:t>
      </w:r>
      <w:proofErr w:type="gramEnd"/>
      <w:r>
        <w:t>): statikus metódus, amely BFS algoritmussal kiszámítja a legrövidebb elérhető utat.</w:t>
      </w:r>
    </w:p>
    <w:p w14:paraId="6C4C4A8D" w14:textId="2916E5AB" w:rsidR="008B0172" w:rsidRDefault="008B0172" w:rsidP="00A821F3">
      <w:pPr>
        <w:pStyle w:val="ListParagraph"/>
        <w:numPr>
          <w:ilvl w:val="0"/>
          <w:numId w:val="4"/>
        </w:numPr>
      </w:pPr>
      <w:r>
        <w:t>Lekérdező metódusok</w:t>
      </w:r>
      <w:r w:rsidR="00A821F3">
        <w:t>:</w:t>
      </w:r>
      <w:r>
        <w:t xml:space="preserve"> mezőazonosítók alapján visszaadják az adott mezőhöz tartozó logikai referenciákat (épület, </w:t>
      </w:r>
      <w:r w:rsidR="00B57417">
        <w:t>utca</w:t>
      </w:r>
      <w:r>
        <w:t xml:space="preserve"> stb.).</w:t>
      </w:r>
    </w:p>
    <w:p w14:paraId="1B3E7319" w14:textId="161D4F8D" w:rsidR="00E61D8A" w:rsidRDefault="00E61D8A" w:rsidP="00E61D8A">
      <w:pPr>
        <w:pStyle w:val="Heading4"/>
      </w:pPr>
      <w:r>
        <w:t>Character</w:t>
      </w:r>
    </w:p>
    <w:p w14:paraId="01955708" w14:textId="77777777" w:rsidR="004A08A5" w:rsidRDefault="004A08A5" w:rsidP="00C95EC6">
      <w:r w:rsidRPr="004A08A5">
        <w:t>A Character absztrakt osztály definiálja az összes karakter közös viselkedését. Ebből származik a Zombi és a Túlélő osztály is. Az osztály tartalmazza a mozgatás, sebzéskezelés és alapvető karakterműveletek logikáját.</w:t>
      </w:r>
    </w:p>
    <w:p w14:paraId="43ECDB69" w14:textId="657DF8A8" w:rsidR="00723477" w:rsidRDefault="00723477" w:rsidP="00C95EC6">
      <w:r>
        <w:t>Zombi</w:t>
      </w:r>
      <w:r w:rsidR="00011C87">
        <w:t xml:space="preserve"> osztály</w:t>
      </w:r>
      <w:r w:rsidR="004A08A5">
        <w:t>ok</w:t>
      </w:r>
    </w:p>
    <w:p w14:paraId="71CE1AF7" w14:textId="637C0473" w:rsidR="00702B8D" w:rsidRDefault="00CC62ED" w:rsidP="00702B8D">
      <w:r w:rsidRPr="00CC62ED">
        <w:t xml:space="preserve">A zombik mozgási és támadási algoritmusa egységes, a </w:t>
      </w:r>
      <w:proofErr w:type="gramStart"/>
      <w:r w:rsidRPr="00CC62ED">
        <w:t>Move(</w:t>
      </w:r>
      <w:proofErr w:type="gramEnd"/>
      <w:r w:rsidRPr="00CC62ED">
        <w:t xml:space="preserve">) metódus a </w:t>
      </w:r>
      <w:r w:rsidR="00325AA2">
        <w:t xml:space="preserve">látott túlélők és a </w:t>
      </w:r>
      <w:r w:rsidRPr="00CC62ED">
        <w:t xml:space="preserve">pálya zajszintje alapján határozza meg a lépés irányát, a </w:t>
      </w:r>
      <w:r w:rsidR="00325AA2">
        <w:t>GameModel</w:t>
      </w:r>
      <w:r w:rsidRPr="00CC62ED">
        <w:t xml:space="preserve"> algoritmus</w:t>
      </w:r>
      <w:r w:rsidR="00325AA2">
        <w:t>ára</w:t>
      </w:r>
      <w:r w:rsidRPr="00CC62ED">
        <w:t xml:space="preserve"> támaszkodva.</w:t>
      </w:r>
      <w:r w:rsidR="00702B8D">
        <w:t xml:space="preserve"> A zombik típusok szerint vannak osztályozva, eltérő életerővel és akciópontokkal. A négy egyedi abomináció (Hobomination, PatientZero, Abominawild, Abominacop) Singleton</w:t>
      </w:r>
      <w:r w:rsidR="004E72E7">
        <w:t xml:space="preserve"> (Egyke)</w:t>
      </w:r>
      <w:r w:rsidR="00702B8D">
        <w:t xml:space="preserve"> mintával lettek implementálva, mivel a játéklogika előírja, hogy ezekből típusonként csak egy példány létezhet a játék során.</w:t>
      </w:r>
    </w:p>
    <w:p w14:paraId="0516387B" w14:textId="527067F8" w:rsidR="009E3725" w:rsidRDefault="009E3725" w:rsidP="00702B8D">
      <w:r>
        <w:t>Túlélő</w:t>
      </w:r>
      <w:r w:rsidR="00011C87">
        <w:t xml:space="preserve"> osztály</w:t>
      </w:r>
      <w:r w:rsidR="00702B8D">
        <w:t>ok</w:t>
      </w:r>
    </w:p>
    <w:p w14:paraId="4F741F98" w14:textId="64F1D4CC" w:rsidR="00E23FEE" w:rsidRDefault="00E23FEE" w:rsidP="00E23FEE">
      <w:r>
        <w:t xml:space="preserve">A túlélők osztálya egységesen tartalmazza azon </w:t>
      </w:r>
      <w:r w:rsidR="0021317F">
        <w:t>tevékenységek logikáját melyek megegyeznek minden karakter esetén (</w:t>
      </w:r>
      <w:r>
        <w:t>mozgás, keresés, tárgyfelvétel</w:t>
      </w:r>
      <w:r w:rsidR="0021317F">
        <w:t>)</w:t>
      </w:r>
      <w:r>
        <w:t>. Emellett definiál olyan absztrakt metódusokat, amelyeket a konkrét karakterek egyedileg valósítanak meg, pl.:</w:t>
      </w:r>
    </w:p>
    <w:p w14:paraId="34ECE3FC" w14:textId="77777777" w:rsidR="00E23FEE" w:rsidRDefault="00E23FEE" w:rsidP="00E23FEE"/>
    <w:p w14:paraId="4C1D45C3" w14:textId="2830C529" w:rsidR="00E23FEE" w:rsidRDefault="00E23FEE" w:rsidP="00E23FEE">
      <w:pPr>
        <w:pStyle w:val="ListParagraph"/>
        <w:numPr>
          <w:ilvl w:val="0"/>
          <w:numId w:val="4"/>
        </w:numPr>
      </w:pPr>
      <w:r>
        <w:lastRenderedPageBreak/>
        <w:t>Ingyenes akciók beállítása</w:t>
      </w:r>
    </w:p>
    <w:p w14:paraId="103BB094" w14:textId="64623A98" w:rsidR="00E23FEE" w:rsidRDefault="00E23FEE" w:rsidP="00E23FEE">
      <w:pPr>
        <w:pStyle w:val="ListParagraph"/>
        <w:numPr>
          <w:ilvl w:val="0"/>
          <w:numId w:val="4"/>
        </w:numPr>
      </w:pPr>
      <w:r>
        <w:t>Szintlépés logikája</w:t>
      </w:r>
    </w:p>
    <w:p w14:paraId="44F7BD8E" w14:textId="1F083429" w:rsidR="00E23FEE" w:rsidRDefault="00E23FEE" w:rsidP="00E23FEE">
      <w:pPr>
        <w:pStyle w:val="ListParagraph"/>
        <w:numPr>
          <w:ilvl w:val="0"/>
          <w:numId w:val="4"/>
        </w:numPr>
      </w:pPr>
      <w:r>
        <w:t>Egyedi képességek kivitelezése</w:t>
      </w:r>
    </w:p>
    <w:p w14:paraId="5AC290E6" w14:textId="4CF7C743" w:rsidR="00E23FEE" w:rsidRDefault="00E23FEE" w:rsidP="00E23FEE">
      <w:r>
        <w:t>Az egyedi képességeket a Trait enumeráció reprezentálja, amelyet minden karakter egy Traits típusú listában tárol.</w:t>
      </w:r>
      <w:r w:rsidR="0021317F">
        <w:t xml:space="preserve"> </w:t>
      </w:r>
      <w:r>
        <w:t>A karakterosztályok is Singleton</w:t>
      </w:r>
      <w:r w:rsidR="004E72E7">
        <w:t xml:space="preserve"> (Egyke)</w:t>
      </w:r>
      <w:r>
        <w:t xml:space="preserve"> mintát alkalmaznak, mivel a játékban egyszerre csak egy-egy példány létezhet adott karakterből.</w:t>
      </w:r>
    </w:p>
    <w:p w14:paraId="1E973033" w14:textId="2F3E06D1" w:rsidR="00692961" w:rsidRDefault="00692961" w:rsidP="00692961">
      <w:pPr>
        <w:pStyle w:val="Heading4"/>
      </w:pPr>
      <w:r>
        <w:t>Factory osztályok</w:t>
      </w:r>
    </w:p>
    <w:p w14:paraId="5C04DA5E" w14:textId="61F31D91" w:rsidR="004E72E7" w:rsidRDefault="004E72E7" w:rsidP="004E72E7">
      <w:r>
        <w:t>A modellréteg több ponton használja a Factory (Gyártófüggvény) tervezési mintát az objektumok példányosításának elválasztására a játékmenet logikájától.</w:t>
      </w:r>
    </w:p>
    <w:p w14:paraId="413A413C" w14:textId="77777777" w:rsidR="004E72E7" w:rsidRDefault="004E72E7" w:rsidP="004E72E7">
      <w:r>
        <w:t>ZombiFactory</w:t>
      </w:r>
    </w:p>
    <w:p w14:paraId="650681EC" w14:textId="2560FB7B" w:rsidR="004E72E7" w:rsidRDefault="004E72E7" w:rsidP="004E72E7">
      <w:pPr>
        <w:pStyle w:val="ListParagraph"/>
        <w:numPr>
          <w:ilvl w:val="0"/>
          <w:numId w:val="4"/>
        </w:numPr>
      </w:pPr>
      <w:r>
        <w:t>Felelős új zombik példányosításáért körök elején vagy épületek nyitásakor.</w:t>
      </w:r>
    </w:p>
    <w:p w14:paraId="069B69DD" w14:textId="66355DFF" w:rsidR="004E72E7" w:rsidRDefault="004E72E7" w:rsidP="004E72E7">
      <w:pPr>
        <w:pStyle w:val="ListParagraph"/>
        <w:numPr>
          <w:ilvl w:val="0"/>
          <w:numId w:val="4"/>
        </w:numPr>
      </w:pPr>
      <w:r>
        <w:t>A GameModel hívja meg, ha zombi kerül a pályára.</w:t>
      </w:r>
    </w:p>
    <w:p w14:paraId="133907FF" w14:textId="77777777" w:rsidR="004E72E7" w:rsidRDefault="004E72E7" w:rsidP="004E72E7">
      <w:r>
        <w:t>SurvivorFactory</w:t>
      </w:r>
    </w:p>
    <w:p w14:paraId="739B1745" w14:textId="77777777" w:rsidR="00A719D3" w:rsidRDefault="00A719D3" w:rsidP="00A719D3">
      <w:pPr>
        <w:pStyle w:val="ListParagraph"/>
        <w:numPr>
          <w:ilvl w:val="0"/>
          <w:numId w:val="4"/>
        </w:numPr>
      </w:pPr>
      <w:r>
        <w:t>Singleton példányokat hoz létre a megfelelő karakterekből.</w:t>
      </w:r>
    </w:p>
    <w:p w14:paraId="337FB7EB" w14:textId="6A971390" w:rsidR="004E72E7" w:rsidRDefault="006C0B07" w:rsidP="004E72E7">
      <w:pPr>
        <w:pStyle w:val="ListParagraph"/>
        <w:numPr>
          <w:ilvl w:val="0"/>
          <w:numId w:val="4"/>
        </w:numPr>
      </w:pPr>
      <w:r>
        <w:t xml:space="preserve">A karakterek neve alapján visszaadja a </w:t>
      </w:r>
      <w:r w:rsidR="00A719D3">
        <w:t>karakterek referenciáját.</w:t>
      </w:r>
    </w:p>
    <w:p w14:paraId="45BF77C1" w14:textId="77777777" w:rsidR="004E72E7" w:rsidRDefault="004E72E7" w:rsidP="004E72E7">
      <w:r>
        <w:t>ItemFactory</w:t>
      </w:r>
    </w:p>
    <w:p w14:paraId="5D620898" w14:textId="6949257F" w:rsidR="004E72E7" w:rsidRDefault="004E72E7" w:rsidP="00A719D3">
      <w:pPr>
        <w:pStyle w:val="ListParagraph"/>
        <w:numPr>
          <w:ilvl w:val="0"/>
          <w:numId w:val="4"/>
        </w:numPr>
      </w:pPr>
      <w:r>
        <w:t>Felelős a kezdőfegyverek és a keresés során megtalált tárgyak létrehozásáért.</w:t>
      </w:r>
    </w:p>
    <w:p w14:paraId="14F09520" w14:textId="101BB068" w:rsidR="004E72E7" w:rsidRDefault="00DA6E66" w:rsidP="004E72E7">
      <w:pPr>
        <w:pStyle w:val="ListParagraph"/>
        <w:numPr>
          <w:ilvl w:val="0"/>
          <w:numId w:val="4"/>
        </w:numPr>
      </w:pPr>
      <w:r>
        <w:t>Visszaadja név alapján a tuning fegyverek referenciáját.</w:t>
      </w:r>
    </w:p>
    <w:p w14:paraId="47D576B4" w14:textId="101BB068" w:rsidR="00876A83" w:rsidRDefault="00D33F9F" w:rsidP="00876A83">
      <w:pPr>
        <w:pStyle w:val="Heading3"/>
      </w:pPr>
      <w:bookmarkStart w:id="32" w:name="_Toc196556395"/>
      <w:r>
        <w:t>View</w:t>
      </w:r>
      <w:bookmarkEnd w:id="32"/>
    </w:p>
    <w:p w14:paraId="618DBBE0" w14:textId="79F01079" w:rsidR="003921E8" w:rsidRDefault="003921E8" w:rsidP="003921E8">
      <w:r w:rsidRPr="003921E8">
        <w:t>A megjelenítésért felelős komponensek elsősorban Unity jelenetek (scene) és felhasználói felületek (UI) formájában jelennek meg. A nézet célja, hogy vizualizálja a modell által szolgáltatott adatokat és a felhasználói interakciókat esztétikusan, jól strukturált módon jelenítse meg.</w:t>
      </w:r>
    </w:p>
    <w:p w14:paraId="7C2C8D56" w14:textId="1E987C76" w:rsidR="00BA677D" w:rsidRDefault="001F191E" w:rsidP="00BA677D">
      <w:pPr>
        <w:pStyle w:val="Heading4"/>
      </w:pPr>
      <w:r>
        <w:t>Felhasználói felület frissítése</w:t>
      </w:r>
    </w:p>
    <w:p w14:paraId="57DE56F7" w14:textId="4E700626" w:rsidR="004A49B6" w:rsidRDefault="004A49B6" w:rsidP="004A49B6">
      <w:pPr>
        <w:pStyle w:val="ListParagraph"/>
        <w:numPr>
          <w:ilvl w:val="0"/>
          <w:numId w:val="4"/>
        </w:numPr>
      </w:pPr>
      <w:r w:rsidRPr="004A49B6">
        <w:t>Az InGameView script felelős a játékmenet közbeni felhasználói felület (UI) frissítéséért és kezelés</w:t>
      </w:r>
      <w:r>
        <w:t xml:space="preserve">ért. </w:t>
      </w:r>
    </w:p>
    <w:p w14:paraId="6F7285C0" w14:textId="439037D9" w:rsidR="004A49B6" w:rsidRPr="00E05DC3" w:rsidRDefault="004A49B6" w:rsidP="004A49B6">
      <w:pPr>
        <w:pStyle w:val="ListParagraph"/>
        <w:numPr>
          <w:ilvl w:val="0"/>
          <w:numId w:val="4"/>
        </w:numPr>
      </w:pPr>
      <w:r w:rsidRPr="004A49B6">
        <w:lastRenderedPageBreak/>
        <w:t>A MenuView script kezeli a menürendszer grafikus megjelenítését és a felhasználói felület állapotának vizuális változásaiéért.</w:t>
      </w:r>
    </w:p>
    <w:p w14:paraId="1639C908" w14:textId="38A3F18D" w:rsidR="001F191E" w:rsidRPr="001F191E" w:rsidRDefault="009A3BAD" w:rsidP="009A3BAD">
      <w:r>
        <w:t>Mind az InGameView, mind a MenuView script elsődleges feladata, hogy a felhasználói felület frissítését, az új elemek megjelenítését és a régi elemek eltüntetését biztosítsa.</w:t>
      </w:r>
      <w:r w:rsidR="004A49B6">
        <w:t xml:space="preserve"> </w:t>
      </w:r>
      <w:r>
        <w:t xml:space="preserve">A két view script passzív komponensként működik, és kizárólag a </w:t>
      </w:r>
      <w:r w:rsidR="008D3120">
        <w:t>C</w:t>
      </w:r>
      <w:r>
        <w:t xml:space="preserve">ontroller réteg utasítására reagál. </w:t>
      </w:r>
      <w:r w:rsidR="00E05DC3">
        <w:t>A</w:t>
      </w:r>
      <w:r>
        <w:t xml:space="preserve"> View réteg nem tartalmaz önálló döntéshozatalt, kizárólag megjelenítésért felel.</w:t>
      </w:r>
    </w:p>
    <w:p w14:paraId="01A2FBF2" w14:textId="67938E0C" w:rsidR="00876A83" w:rsidRDefault="00876A83" w:rsidP="00417C3E">
      <w:pPr>
        <w:pStyle w:val="Heading4"/>
      </w:pPr>
      <w:r>
        <w:t>Scenek</w:t>
      </w:r>
    </w:p>
    <w:p w14:paraId="1668D443" w14:textId="18C05795" w:rsidR="00C17261" w:rsidRDefault="00C17261" w:rsidP="00C17261">
      <w:r>
        <w:t>A játék két fő Unity jelenetre oszlik:</w:t>
      </w:r>
    </w:p>
    <w:p w14:paraId="70355C55" w14:textId="77777777" w:rsidR="00C17261" w:rsidRDefault="00C17261" w:rsidP="00C17261">
      <w:pPr>
        <w:pStyle w:val="ListParagraph"/>
        <w:numPr>
          <w:ilvl w:val="0"/>
          <w:numId w:val="4"/>
        </w:numPr>
      </w:pPr>
      <w:r>
        <w:t xml:space="preserve">MenuScene </w:t>
      </w:r>
    </w:p>
    <w:p w14:paraId="3CB9C9F2" w14:textId="2B487DA5" w:rsidR="00C17261" w:rsidRDefault="00C17261" w:rsidP="00C17261">
      <w:pPr>
        <w:pStyle w:val="ListParagraph"/>
      </w:pPr>
      <w:r>
        <w:t>A főmenü jelenet, ahol a játékos kiválaszthatja, hogy hostként vagy kliensként szeretne belépni</w:t>
      </w:r>
      <w:r w:rsidR="008F753F">
        <w:t xml:space="preserve">, </w:t>
      </w:r>
      <w:r w:rsidR="00DF2EE1">
        <w:t>vagy kilépni a játékból</w:t>
      </w:r>
      <w:r>
        <w:t xml:space="preserve">. </w:t>
      </w:r>
      <w:r w:rsidR="00DF2EE1">
        <w:t xml:space="preserve">Ebben a jelenetben </w:t>
      </w:r>
      <w:r>
        <w:t>történik a pályaválasztás, karakterválasztás és lobbykezelés</w:t>
      </w:r>
      <w:r w:rsidR="00DF2EE1">
        <w:t xml:space="preserve"> is</w:t>
      </w:r>
      <w:r>
        <w:t>.</w:t>
      </w:r>
    </w:p>
    <w:p w14:paraId="7048F091" w14:textId="6577A093" w:rsidR="00C17261" w:rsidRDefault="008F753F" w:rsidP="00C17261">
      <w:pPr>
        <w:pStyle w:val="ListParagraph"/>
        <w:numPr>
          <w:ilvl w:val="0"/>
          <w:numId w:val="4"/>
        </w:numPr>
      </w:pPr>
      <w:r>
        <w:t>In</w:t>
      </w:r>
      <w:r w:rsidR="00C17261">
        <w:t>GameScene</w:t>
      </w:r>
    </w:p>
    <w:p w14:paraId="71769DA3" w14:textId="5DA4F14F" w:rsidR="00417C3E" w:rsidRPr="00417C3E" w:rsidRDefault="00C17261" w:rsidP="00C17261">
      <w:pPr>
        <w:pStyle w:val="ListParagraph"/>
      </w:pPr>
      <w:r>
        <w:t xml:space="preserve"> A játéktér jelenete, amely tartalmazza a teljes pályát, a karaktereket, valamint a játék során megjelenő UI elemeket (pl. </w:t>
      </w:r>
      <w:r w:rsidR="00730C70">
        <w:t>játékos</w:t>
      </w:r>
      <w:r>
        <w:t>sorrend, információs panelek).</w:t>
      </w:r>
    </w:p>
    <w:p w14:paraId="28DBB9CD" w14:textId="3ED8ECF6" w:rsidR="00127D34" w:rsidRDefault="00127D34" w:rsidP="00417C3E">
      <w:pPr>
        <w:pStyle w:val="Heading4"/>
      </w:pPr>
      <w:r>
        <w:t>Felhasználói felület, UI komponensek</w:t>
      </w:r>
    </w:p>
    <w:p w14:paraId="1C2D723D" w14:textId="215ED713" w:rsidR="00C1194B" w:rsidRDefault="00C1194B" w:rsidP="00C1194B">
      <w:r>
        <w:t>A megjelenítési réteg elemei két fő kategóriába sorolhatók:</w:t>
      </w:r>
    </w:p>
    <w:p w14:paraId="10BEA81E" w14:textId="77777777" w:rsidR="00B24A3A" w:rsidRDefault="00C1194B" w:rsidP="00B24A3A">
      <w:pPr>
        <w:pStyle w:val="ListParagraph"/>
        <w:numPr>
          <w:ilvl w:val="0"/>
          <w:numId w:val="4"/>
        </w:numPr>
      </w:pPr>
      <w:r>
        <w:t>Kamera-alapú UI elemek (Canvas – Overlay/Screen Space)</w:t>
      </w:r>
    </w:p>
    <w:p w14:paraId="21E41317" w14:textId="36450431" w:rsidR="00000956" w:rsidRDefault="00C1194B" w:rsidP="00B24A3A">
      <w:pPr>
        <w:pStyle w:val="ListParagraph"/>
      </w:pPr>
      <w:r>
        <w:t xml:space="preserve">Ezek a komponensek a fő UI-t képezik, amelyeket </w:t>
      </w:r>
      <w:r w:rsidR="005F074A">
        <w:t>a fő kamerá</w:t>
      </w:r>
      <w:r>
        <w:t xml:space="preserve">hoz kötött Canvas komponensre </w:t>
      </w:r>
      <w:r w:rsidR="00000956">
        <w:t>vannak elhelyezve</w:t>
      </w:r>
      <w:r>
        <w:t>.</w:t>
      </w:r>
      <w:r w:rsidR="00F75DCD">
        <w:t xml:space="preserve"> </w:t>
      </w:r>
      <w:r w:rsidR="00000956">
        <w:t xml:space="preserve">Ezeknél a </w:t>
      </w:r>
      <w:r w:rsidR="00334139">
        <w:t>komponenseknél fontos szempont a reszponzív felépítés</w:t>
      </w:r>
      <w:r w:rsidR="00C4162A">
        <w:t xml:space="preserve">, </w:t>
      </w:r>
      <w:r w:rsidR="00D50278">
        <w:t xml:space="preserve">vagyis </w:t>
      </w:r>
      <w:r w:rsidR="00D06FE8">
        <w:t>a UI elemek nem fix pixelmérethez kötöttek, hanem arányosan igazodnak a képernyőfelbontáshoz</w:t>
      </w:r>
      <w:r w:rsidR="00187849">
        <w:t xml:space="preserve">. </w:t>
      </w:r>
      <w:r w:rsidR="00261018">
        <w:t>Ezért a Unity Canvas Scaler komponens felel</w:t>
      </w:r>
      <w:r w:rsidR="00F75DCD">
        <w:t xml:space="preserve">. </w:t>
      </w:r>
    </w:p>
    <w:p w14:paraId="2FE9F1DB" w14:textId="72B48D15" w:rsidR="00F75DCD" w:rsidRDefault="00F75DCD" w:rsidP="008A3033">
      <w:pPr>
        <w:pStyle w:val="ListParagraph"/>
        <w:numPr>
          <w:ilvl w:val="0"/>
          <w:numId w:val="4"/>
        </w:numPr>
      </w:pPr>
      <w:r>
        <w:t>Térbeli UI elemek (World Space)</w:t>
      </w:r>
    </w:p>
    <w:p w14:paraId="704DFDA5" w14:textId="6C2DE1A6" w:rsidR="00B665CE" w:rsidRDefault="00B24A3A" w:rsidP="008A3033">
      <w:pPr>
        <w:pStyle w:val="ListParagraph"/>
      </w:pPr>
      <w:r>
        <w:t xml:space="preserve">Ezek a komponensek a játéktér részeként jelennek meg, és közvetlenül kapcsolódnak a pályához.  </w:t>
      </w:r>
      <w:r w:rsidR="005E00AE" w:rsidRPr="005E00AE">
        <w:t>Ezen UI elemek World Space Canvas-ként lettek implementálva, így automatikusan a játéktér objektumaihoz igazodnak, és 3D térben pozícionálhatóak, rotálhatóak.</w:t>
      </w:r>
    </w:p>
    <w:p w14:paraId="434831CE" w14:textId="58E8D646" w:rsidR="00150CC4" w:rsidRDefault="00AF18AB" w:rsidP="00D43DE0">
      <w:pPr>
        <w:pStyle w:val="Heading4"/>
      </w:pPr>
      <w:r>
        <w:lastRenderedPageBreak/>
        <w:t>Animációk</w:t>
      </w:r>
    </w:p>
    <w:p w14:paraId="45141208" w14:textId="4E100E03" w:rsidR="00D43DE0" w:rsidRDefault="00FF6BDD" w:rsidP="00D43DE0">
      <w:r>
        <w:t xml:space="preserve">A felhasználói élmény növelése érdekében </w:t>
      </w:r>
      <w:r w:rsidR="001C41CE">
        <w:t xml:space="preserve">a játékban több </w:t>
      </w:r>
      <w:r w:rsidR="008837E8">
        <w:t>ponton is</w:t>
      </w:r>
      <w:r w:rsidR="00737491">
        <w:t xml:space="preserve"> lett animáció elhelyezve</w:t>
      </w:r>
      <w:r w:rsidR="00743A94">
        <w:t xml:space="preserve">. </w:t>
      </w:r>
      <w:r w:rsidR="007A7568">
        <w:t xml:space="preserve">Ezek a pontok az alábbiak: </w:t>
      </w:r>
    </w:p>
    <w:p w14:paraId="2762699F" w14:textId="23B54D64" w:rsidR="007A7568" w:rsidRDefault="007A7568" w:rsidP="007A7568">
      <w:pPr>
        <w:pStyle w:val="ListParagraph"/>
        <w:numPr>
          <w:ilvl w:val="0"/>
          <w:numId w:val="4"/>
        </w:numPr>
      </w:pPr>
      <w:r>
        <w:t xml:space="preserve">UI </w:t>
      </w:r>
      <w:r w:rsidR="004878D0">
        <w:t>elemek</w:t>
      </w:r>
      <w:r w:rsidR="00370B55">
        <w:t>en</w:t>
      </w:r>
      <w:r>
        <w:t xml:space="preserve"> (fade in/out, méretnövekedés, skálázás)</w:t>
      </w:r>
    </w:p>
    <w:p w14:paraId="7D74196C" w14:textId="1CB14B04" w:rsidR="007A7568" w:rsidRDefault="007A7568" w:rsidP="007A7568">
      <w:pPr>
        <w:pStyle w:val="ListParagraph"/>
        <w:numPr>
          <w:ilvl w:val="0"/>
          <w:numId w:val="4"/>
        </w:numPr>
      </w:pPr>
      <w:r>
        <w:t>Gomb- és interakciós visszajelzések (hover effektek, nyomás animációk)</w:t>
      </w:r>
    </w:p>
    <w:p w14:paraId="6A5F7141" w14:textId="27F97B72" w:rsidR="007A7568" w:rsidRDefault="007A7568" w:rsidP="007A7568">
      <w:pPr>
        <w:pStyle w:val="ListParagraph"/>
        <w:numPr>
          <w:ilvl w:val="0"/>
          <w:numId w:val="4"/>
        </w:numPr>
      </w:pPr>
      <w:r>
        <w:t xml:space="preserve">Karaktermozgások </w:t>
      </w:r>
    </w:p>
    <w:p w14:paraId="69CDC62E" w14:textId="2F42426B" w:rsidR="00370B55" w:rsidRDefault="00370B55" w:rsidP="007A7568">
      <w:pPr>
        <w:pStyle w:val="ListParagraph"/>
        <w:numPr>
          <w:ilvl w:val="0"/>
          <w:numId w:val="4"/>
        </w:numPr>
      </w:pPr>
      <w:r>
        <w:t>3D objektumok eltűnése</w:t>
      </w:r>
      <w:r w:rsidR="0051458A">
        <w:t xml:space="preserve"> (ajtók nyitása, feladatjelző felvétel)</w:t>
      </w:r>
    </w:p>
    <w:p w14:paraId="75E9E29C" w14:textId="2FA38D4B" w:rsidR="00370B55" w:rsidRDefault="0051458A" w:rsidP="007A7568">
      <w:pPr>
        <w:pStyle w:val="ListParagraph"/>
        <w:numPr>
          <w:ilvl w:val="0"/>
          <w:numId w:val="4"/>
        </w:numPr>
      </w:pPr>
      <w:r>
        <w:t>Játék közbeni akciók (zombi megölése, keresés)</w:t>
      </w:r>
    </w:p>
    <w:p w14:paraId="51A3C346" w14:textId="287ED3D4" w:rsidR="00621C1B" w:rsidRPr="00D43DE0" w:rsidRDefault="00621C1B" w:rsidP="00621C1B">
      <w:r w:rsidRPr="00621C1B">
        <w:t>Az animációk Unity Animator komponensekkel és DOTween</w:t>
      </w:r>
      <w:r>
        <w:t xml:space="preserve"> </w:t>
      </w:r>
      <w:r w:rsidRPr="00621C1B">
        <w:t>használatával lettek implementálva, ami lehetővé teszi a könny</w:t>
      </w:r>
      <w:r>
        <w:t>ű</w:t>
      </w:r>
      <w:r w:rsidRPr="00621C1B">
        <w:t xml:space="preserve"> testreszabhatóság</w:t>
      </w:r>
      <w:r>
        <w:t>ot</w:t>
      </w:r>
      <w:r w:rsidRPr="00621C1B">
        <w:t>, programból vezérelhető időzítéseket.</w:t>
      </w:r>
    </w:p>
    <w:p w14:paraId="4BE76018" w14:textId="2A457DF3" w:rsidR="00AF18AB" w:rsidRDefault="00AF18AB" w:rsidP="00D43DE0">
      <w:pPr>
        <w:pStyle w:val="Heading4"/>
      </w:pPr>
      <w:r>
        <w:t>Prefab-alapú felépítés</w:t>
      </w:r>
    </w:p>
    <w:p w14:paraId="655459BC" w14:textId="27144CF6" w:rsidR="00797419" w:rsidRPr="00621C1B" w:rsidRDefault="00EE13E9" w:rsidP="00621C1B">
      <w:r w:rsidRPr="00EE13E9">
        <w:t>A megjelenítési rendszer rendkívül erősen támaszkodik a prefab-alapú újrafelhasználhatóságra. A gyakran ismétlődő UI és pályaelemek mind külön prefabként lettek kialakítva, így a karbantartás és bővítés jelentősen egyszerűsödik.</w:t>
      </w:r>
      <w:r>
        <w:t xml:space="preserve"> </w:t>
      </w:r>
    </w:p>
    <w:p w14:paraId="1F7F0317" w14:textId="0A890735" w:rsidR="00D33F9F" w:rsidRDefault="00D33F9F" w:rsidP="00D33F9F">
      <w:pPr>
        <w:pStyle w:val="Heading3"/>
      </w:pPr>
      <w:bookmarkStart w:id="33" w:name="_Toc196556396"/>
      <w:r>
        <w:t>Controller</w:t>
      </w:r>
      <w:bookmarkEnd w:id="33"/>
    </w:p>
    <w:p w14:paraId="2A38C017" w14:textId="4D82DB7C" w:rsidR="009C16E2" w:rsidRPr="009C16E2" w:rsidRDefault="009C16E2" w:rsidP="009C16E2">
      <w:r w:rsidRPr="009C16E2">
        <w:t>A vezérlő réteg felelős a felhasználói interakciók és a rendszer belső működése közötti kapcsolat megvalósításáért. Közvetít a View és a Model között, valamint irányítja az adatáramlást a különböző komponensek és rendszerek között.</w:t>
      </w:r>
    </w:p>
    <w:p w14:paraId="545318D0" w14:textId="7FA5FB77" w:rsidR="00876A83" w:rsidRDefault="00876A83" w:rsidP="00D374B5">
      <w:pPr>
        <w:pStyle w:val="Heading4"/>
      </w:pPr>
      <w:r>
        <w:t>MenuController</w:t>
      </w:r>
    </w:p>
    <w:p w14:paraId="3B08C1EB" w14:textId="0EFDC674" w:rsidR="00FE74CC" w:rsidRDefault="00FE74CC" w:rsidP="00FE74CC">
      <w:r w:rsidRPr="00FE74CC">
        <w:t>A MenuController komponens a játék indításakor töltődik be a MenuScene-ben. Feladata a menürendszer logikai irányítása, a felhasználói interakciók kezelése (játék indítása, csatlakozás), valamint a Relay-alapú hálózati kapcsolat létrehozása vagy csatlakozás elindítása.</w:t>
      </w:r>
    </w:p>
    <w:p w14:paraId="2F231D7B" w14:textId="77777777" w:rsidR="00FE74CC" w:rsidRDefault="00FE74CC" w:rsidP="00FE74CC">
      <w:r>
        <w:t>Főbb felelősségek melyeket ellát:</w:t>
      </w:r>
    </w:p>
    <w:p w14:paraId="5BBA10D2" w14:textId="0C69C479" w:rsidR="007C016F" w:rsidRDefault="007C016F" w:rsidP="006653DE">
      <w:pPr>
        <w:pStyle w:val="ListParagraph"/>
        <w:numPr>
          <w:ilvl w:val="0"/>
          <w:numId w:val="4"/>
        </w:numPr>
      </w:pPr>
      <w:r>
        <w:t>A főmenü és almenük (Host Game, Join Game, Lobby) logikájának kezelése.</w:t>
      </w:r>
    </w:p>
    <w:p w14:paraId="61B3F85B" w14:textId="22DE2485" w:rsidR="007C016F" w:rsidRDefault="007C016F" w:rsidP="006653DE">
      <w:pPr>
        <w:pStyle w:val="ListParagraph"/>
        <w:numPr>
          <w:ilvl w:val="0"/>
          <w:numId w:val="4"/>
        </w:numPr>
      </w:pPr>
      <w:r>
        <w:t>A RelayManager és a NetworkManagerController használatával Relay-alapú kapcsolat kiépítése vagy csatlakozás meglévő játékhoz.</w:t>
      </w:r>
    </w:p>
    <w:p w14:paraId="6DCFABDF" w14:textId="5A5C99B9" w:rsidR="007C016F" w:rsidRDefault="007C016F" w:rsidP="006653DE">
      <w:pPr>
        <w:pStyle w:val="ListParagraph"/>
        <w:numPr>
          <w:ilvl w:val="0"/>
          <w:numId w:val="4"/>
        </w:numPr>
      </w:pPr>
      <w:r>
        <w:t>A Lobby szinkronban tartása: csatlakozott játékosok megjelenítése, státuszok figyelése.</w:t>
      </w:r>
    </w:p>
    <w:p w14:paraId="4FAE80B9" w14:textId="024AEAFC" w:rsidR="007C016F" w:rsidRDefault="007C016F" w:rsidP="006653DE">
      <w:pPr>
        <w:pStyle w:val="ListParagraph"/>
        <w:numPr>
          <w:ilvl w:val="0"/>
          <w:numId w:val="4"/>
        </w:numPr>
      </w:pPr>
      <w:r>
        <w:lastRenderedPageBreak/>
        <w:t>A kiválasztott karakterek, pályák és játékbeállítások továbbítása a GameController számára.</w:t>
      </w:r>
    </w:p>
    <w:p w14:paraId="082ECFC6" w14:textId="44A52267" w:rsidR="00FE74CC" w:rsidRPr="00FE74CC" w:rsidRDefault="007C016F" w:rsidP="006653DE">
      <w:pPr>
        <w:pStyle w:val="ListParagraph"/>
        <w:numPr>
          <w:ilvl w:val="0"/>
          <w:numId w:val="4"/>
        </w:numPr>
      </w:pPr>
      <w:r>
        <w:t>Az átmenet vezérlése a GameScene betöltése felé.</w:t>
      </w:r>
    </w:p>
    <w:p w14:paraId="0FA17E51" w14:textId="411EC80F" w:rsidR="00876A83" w:rsidRDefault="000A51E6" w:rsidP="00D374B5">
      <w:pPr>
        <w:pStyle w:val="Heading4"/>
      </w:pPr>
      <w:r>
        <w:t>GameController</w:t>
      </w:r>
    </w:p>
    <w:p w14:paraId="17D3E90A" w14:textId="05229869" w:rsidR="00D374B5" w:rsidRDefault="0067659A" w:rsidP="00D374B5">
      <w:r w:rsidRPr="0067659A">
        <w:t>A GameController a GameScene betöltésekor jön létre, és a teljes játékmenet központi vezérléséért felel. Ez a komponens biztosítja az egyes játékfázisok, játékoslépések, valamint a kliens és a host közti szinkronizáció koordinálását.</w:t>
      </w:r>
      <w:r>
        <w:t xml:space="preserve"> </w:t>
      </w:r>
    </w:p>
    <w:p w14:paraId="706DE94C" w14:textId="01C2764D" w:rsidR="00D7480F" w:rsidRDefault="008B1515" w:rsidP="00D374B5">
      <w:r>
        <w:t>Főbb felelősségek melyeket ellát:</w:t>
      </w:r>
    </w:p>
    <w:p w14:paraId="78B34B1F" w14:textId="6AE2088B" w:rsidR="00A14910" w:rsidRDefault="00A14910" w:rsidP="006653DE">
      <w:pPr>
        <w:pStyle w:val="ListParagraph"/>
        <w:numPr>
          <w:ilvl w:val="0"/>
          <w:numId w:val="4"/>
        </w:numPr>
      </w:pPr>
      <w:r>
        <w:t>Játék kezdésének és befejezésének kezelése.</w:t>
      </w:r>
    </w:p>
    <w:p w14:paraId="4B37A73E" w14:textId="70447C70" w:rsidR="00A14910" w:rsidRDefault="00A14910" w:rsidP="006653DE">
      <w:pPr>
        <w:pStyle w:val="ListParagraph"/>
        <w:numPr>
          <w:ilvl w:val="0"/>
          <w:numId w:val="4"/>
        </w:numPr>
      </w:pPr>
      <w:r>
        <w:t>Játékos körének logikája (kör indítás, akciók, kör lezárás) a Model segítségével.</w:t>
      </w:r>
    </w:p>
    <w:p w14:paraId="7B695E36" w14:textId="1B0BE242" w:rsidR="00A14910" w:rsidRDefault="00A14910" w:rsidP="006653DE">
      <w:pPr>
        <w:pStyle w:val="ListParagraph"/>
        <w:numPr>
          <w:ilvl w:val="0"/>
          <w:numId w:val="4"/>
        </w:numPr>
      </w:pPr>
      <w:r>
        <w:t>Szinkronizáció a NetworkManagerController segítségével.</w:t>
      </w:r>
    </w:p>
    <w:p w14:paraId="3A8C478D" w14:textId="2091C599" w:rsidR="008B1515" w:rsidRPr="00876A83" w:rsidRDefault="00A14910" w:rsidP="00BB4130">
      <w:pPr>
        <w:pStyle w:val="ListParagraph"/>
        <w:numPr>
          <w:ilvl w:val="0"/>
          <w:numId w:val="4"/>
        </w:numPr>
      </w:pPr>
      <w:r>
        <w:t>UI frissítések és felhasználói visszajelzések</w:t>
      </w:r>
      <w:r w:rsidR="00BB4130">
        <w:t>, p</w:t>
      </w:r>
      <w:r>
        <w:t>refabok betöltése és elhelyezése</w:t>
      </w:r>
      <w:r w:rsidR="00BB4130">
        <w:t xml:space="preserve"> a View réteg segítségével.</w:t>
      </w:r>
    </w:p>
    <w:p w14:paraId="71895F51" w14:textId="2A02C56C" w:rsidR="00487BF3" w:rsidRDefault="00CC72E5" w:rsidP="00487BF3">
      <w:pPr>
        <w:pStyle w:val="Heading3"/>
      </w:pPr>
      <w:bookmarkStart w:id="34" w:name="_Toc196556397"/>
      <w:r>
        <w:t>Hálózat</w:t>
      </w:r>
      <w:bookmarkEnd w:id="34"/>
    </w:p>
    <w:p w14:paraId="22EBC9CD" w14:textId="26A055C5" w:rsidR="00AC61EA" w:rsidRDefault="00AC61EA" w:rsidP="00AC61EA">
      <w:r>
        <w:t>A játék többjátékos funkcióit a Unity Netcode for GameObjects (NGO) rendszer biztosítja, kiegészítve a Unity Relay szolgáltatásával. Ez a modul felel a játéksok közö</w:t>
      </w:r>
      <w:r w:rsidR="00ED5D2D">
        <w:t xml:space="preserve">tti kommunikációért, a lobby működéséért, valamint a játékon belüli állapotok szinkronizálásáért. </w:t>
      </w:r>
    </w:p>
    <w:p w14:paraId="7DD850FE" w14:textId="1CE30044" w:rsidR="00FA2EE4" w:rsidRDefault="005F6AB4" w:rsidP="005F6AB4">
      <w:pPr>
        <w:pStyle w:val="Heading4"/>
      </w:pPr>
      <w:r>
        <w:t>Hálózati architektúra</w:t>
      </w:r>
    </w:p>
    <w:p w14:paraId="3132DA35" w14:textId="63F013AB" w:rsidR="00FD74C6" w:rsidRDefault="0075757E" w:rsidP="005F6AB4">
      <w:r>
        <w:t xml:space="preserve">A játék host-client alapú modellt alkalmaz. Egy játékos elindítja a játékot, és ezzel ő válik a host </w:t>
      </w:r>
      <w:r w:rsidR="00537CC6">
        <w:t>szereplővé,</w:t>
      </w:r>
      <w:r>
        <w:t xml:space="preserve"> aki egyúttal szerverként is működik. A többi játékos ehhez a hosthoz </w:t>
      </w:r>
      <w:r w:rsidR="00537CC6">
        <w:t xml:space="preserve">kapcsolódik, mint kliens. Minden hálózati szereplő egyedi azonosítót kap (clientId), amely alapján nyomon követhető, hogy ki küld adatot és ki fogadja azt. </w:t>
      </w:r>
      <w:r w:rsidR="005E16FE">
        <w:t xml:space="preserve">A host </w:t>
      </w:r>
      <w:r w:rsidR="004B746F">
        <w:t>a következő szerepet tölti be a játék menete alatt:</w:t>
      </w:r>
    </w:p>
    <w:p w14:paraId="4404EA73" w14:textId="374CEFE2" w:rsidR="004B746F" w:rsidRDefault="004B746F" w:rsidP="004B746F">
      <w:pPr>
        <w:pStyle w:val="ListParagraph"/>
        <w:numPr>
          <w:ilvl w:val="0"/>
          <w:numId w:val="4"/>
        </w:numPr>
      </w:pPr>
      <w:r>
        <w:t>Játék</w:t>
      </w:r>
      <w:r w:rsidR="00BB4673">
        <w:t xml:space="preserve"> közbeni</w:t>
      </w:r>
      <w:r>
        <w:t xml:space="preserve"> koordinálás</w:t>
      </w:r>
    </w:p>
    <w:p w14:paraId="0750B661" w14:textId="15088B79" w:rsidR="00014FDF" w:rsidRDefault="00014FDF" w:rsidP="00014FDF">
      <w:pPr>
        <w:pStyle w:val="ListParagraph"/>
      </w:pPr>
      <w:r>
        <w:t xml:space="preserve">A </w:t>
      </w:r>
      <w:r w:rsidR="00560924">
        <w:t>host játékközben folyamatosan értesíti a klienseket, ha állapotváltozás történt.</w:t>
      </w:r>
    </w:p>
    <w:p w14:paraId="36741977" w14:textId="34ADA8A9" w:rsidR="007632A0" w:rsidRDefault="007632A0" w:rsidP="004B746F">
      <w:pPr>
        <w:pStyle w:val="ListParagraph"/>
        <w:numPr>
          <w:ilvl w:val="0"/>
          <w:numId w:val="4"/>
        </w:numPr>
      </w:pPr>
      <w:r>
        <w:t>Randomizált értékek generálása</w:t>
      </w:r>
    </w:p>
    <w:p w14:paraId="452F8553" w14:textId="0331253D" w:rsidR="004F6BE1" w:rsidRDefault="004F6BE1" w:rsidP="004F6BE1">
      <w:pPr>
        <w:pStyle w:val="ListParagraph"/>
      </w:pPr>
      <w:r>
        <w:t>A játék során keletkező random értékeket a host állapítja meg majd elküldi a klienseknek, akik majd azt beállítják.</w:t>
      </w:r>
    </w:p>
    <w:p w14:paraId="0B289A4D" w14:textId="104732B5" w:rsidR="007632A0" w:rsidRDefault="00014FDF" w:rsidP="004B746F">
      <w:pPr>
        <w:pStyle w:val="ListParagraph"/>
        <w:numPr>
          <w:ilvl w:val="0"/>
          <w:numId w:val="4"/>
        </w:numPr>
      </w:pPr>
      <w:r>
        <w:t>Kezdeti állapotok beállítása</w:t>
      </w:r>
    </w:p>
    <w:p w14:paraId="13363A4A" w14:textId="4D5C2579" w:rsidR="004F6BE1" w:rsidRDefault="008960BA" w:rsidP="008960BA">
      <w:pPr>
        <w:pStyle w:val="ListParagraph"/>
      </w:pPr>
      <w:r>
        <w:lastRenderedPageBreak/>
        <w:t xml:space="preserve">A játék indítása után való inicializációkat a host végzi el </w:t>
      </w:r>
      <w:r w:rsidR="002646BC">
        <w:t>majd elküldi a klienseknek</w:t>
      </w:r>
      <w:r w:rsidR="001B114C">
        <w:t xml:space="preserve"> a végeredményeket.</w:t>
      </w:r>
    </w:p>
    <w:p w14:paraId="77E3D01D" w14:textId="5D36F84D" w:rsidR="00FD74C6" w:rsidRDefault="00FD74C6" w:rsidP="00FD74C6">
      <w:pPr>
        <w:pStyle w:val="Heading4"/>
      </w:pPr>
      <w:r>
        <w:t>Singleton NetworkManager</w:t>
      </w:r>
    </w:p>
    <w:p w14:paraId="21995ACB" w14:textId="07AD13B8" w:rsidR="005F6AB4" w:rsidRDefault="00537CC6" w:rsidP="005F6AB4">
      <w:r>
        <w:t>A NetworkManager</w:t>
      </w:r>
      <w:r w:rsidR="00A85B2C">
        <w:t xml:space="preserve"> Unity-komponens koordinálja a </w:t>
      </w:r>
      <w:r w:rsidR="00AA105B">
        <w:t xml:space="preserve">kapcsolódást, adatcserét és játékosazonosítást. </w:t>
      </w:r>
      <w:r w:rsidR="003A535A">
        <w:t xml:space="preserve"> </w:t>
      </w:r>
      <w:r w:rsidR="00997EEA" w:rsidRPr="00997EEA">
        <w:t>A</w:t>
      </w:r>
      <w:r w:rsidR="00997EEA">
        <w:t xml:space="preserve">z játék </w:t>
      </w:r>
      <w:r w:rsidR="00997EEA" w:rsidRPr="00997EEA">
        <w:t>biztosítja, hogy minden jelenetváltáskor csak egy példány létezzen a NetworkManager</w:t>
      </w:r>
      <w:r w:rsidR="00997EEA">
        <w:t>.S</w:t>
      </w:r>
      <w:r w:rsidR="00997EEA" w:rsidRPr="00997EEA">
        <w:t>ingleton objektumból</w:t>
      </w:r>
      <w:r w:rsidR="002410E6">
        <w:t xml:space="preserve"> ezzel elkerülve a duplikált session-t </w:t>
      </w:r>
      <w:r w:rsidR="008B0D6E">
        <w:t>vagy hibás azonosító generálást.</w:t>
      </w:r>
      <w:r w:rsidR="00997EEA" w:rsidRPr="00997EEA">
        <w:t xml:space="preserve"> Ez dinamikus példánykezeléssel és </w:t>
      </w:r>
      <w:r w:rsidR="003B7067">
        <w:t xml:space="preserve">a </w:t>
      </w:r>
      <w:r w:rsidR="00997EEA" w:rsidRPr="00997EEA">
        <w:t>DontDestroyOnLoad / Destroy</w:t>
      </w:r>
      <w:r w:rsidR="003B7067">
        <w:t xml:space="preserve"> metódusok alkalmazásával lett megvalósítva.</w:t>
      </w:r>
      <w:r w:rsidR="00997EEA" w:rsidRPr="00997EEA">
        <w:t xml:space="preserve"> </w:t>
      </w:r>
    </w:p>
    <w:p w14:paraId="2C1445C4" w14:textId="4E2D608F" w:rsidR="004B6E95" w:rsidRDefault="004B6E95" w:rsidP="004B6E95">
      <w:pPr>
        <w:pStyle w:val="Heading4"/>
      </w:pPr>
      <w:r>
        <w:t>Unity Relay</w:t>
      </w:r>
    </w:p>
    <w:p w14:paraId="1F409CEE" w14:textId="282A0A71" w:rsidR="008B7614" w:rsidRDefault="00130D73" w:rsidP="00130D73">
      <w:r>
        <w:t>A hálózati kapcsolatokat a Unity Relay szolgáltatásán keresztül kezeljük, mely lehetővé teszi, hogy a játékosok NAT vagy tűzfal mögül is gond nélkül csatlakozhassanak egymáshoz. A Relay egy köztes szerverrel hidalja át a közvetlen peer-to-peer kommunikáció problémáit, így nem szükséges manuális porttovábbítás vagy fix IP-cím használata. A Relay kapcsolat létrehozását a projektben a RelayManager nevű MonoBehaviour osztály végzi, amely az alábbi kulcsmetódusokat tartalmazza:</w:t>
      </w:r>
    </w:p>
    <w:p w14:paraId="4208E30E" w14:textId="1F95B285" w:rsidR="00BE492E" w:rsidRDefault="00BE492E" w:rsidP="00BE492E">
      <w:pPr>
        <w:pStyle w:val="ListParagraph"/>
        <w:numPr>
          <w:ilvl w:val="0"/>
          <w:numId w:val="4"/>
        </w:numPr>
      </w:pPr>
      <w:proofErr w:type="gramStart"/>
      <w:r>
        <w:t>CreateRelay(</w:t>
      </w:r>
      <w:proofErr w:type="gramEnd"/>
      <w:r>
        <w:t>) – Létrehozza a Relay session-t, amelyhez más kliensek csatlakozhatnak. Meghívása után a host kap egy egyedi csatlakozási kódot.</w:t>
      </w:r>
    </w:p>
    <w:p w14:paraId="6F1E039E" w14:textId="3CDC565A" w:rsidR="00BE492E" w:rsidRDefault="00BE492E" w:rsidP="00BE492E">
      <w:pPr>
        <w:pStyle w:val="ListParagraph"/>
        <w:numPr>
          <w:ilvl w:val="0"/>
          <w:numId w:val="4"/>
        </w:numPr>
      </w:pPr>
      <w:proofErr w:type="gramStart"/>
      <w:r>
        <w:t>JoinRelay(</w:t>
      </w:r>
      <w:proofErr w:type="gramEnd"/>
      <w:r>
        <w:t>string joinCode) – A kliens ezzel a metódussal tud csatlakozni egy meglévő session-höz a megadott kód alapján.</w:t>
      </w:r>
    </w:p>
    <w:p w14:paraId="5A304F83" w14:textId="26CF4E89" w:rsidR="00BE492E" w:rsidRPr="008B7614" w:rsidRDefault="00BE492E" w:rsidP="00BE492E">
      <w:pPr>
        <w:pStyle w:val="ListParagraph"/>
        <w:numPr>
          <w:ilvl w:val="0"/>
          <w:numId w:val="4"/>
        </w:numPr>
      </w:pPr>
      <w:proofErr w:type="gramStart"/>
      <w:r>
        <w:t>Start(</w:t>
      </w:r>
      <w:proofErr w:type="gramEnd"/>
      <w:r>
        <w:t>) – A script Start() metódusában történik az Unity Authentication rendszer inicializálása, amely a Relay szolgáltatáshoz szükséges hitelesítést végzi el.</w:t>
      </w:r>
    </w:p>
    <w:p w14:paraId="0D30B300" w14:textId="2B48E791" w:rsidR="004B6E95" w:rsidRDefault="004B34A3" w:rsidP="004B34A3">
      <w:pPr>
        <w:pStyle w:val="Heading4"/>
      </w:pPr>
      <w:r>
        <w:t>Szinkronizáció</w:t>
      </w:r>
    </w:p>
    <w:p w14:paraId="5E05B6DF" w14:textId="519183A8" w:rsidR="008955B4" w:rsidRDefault="008955B4" w:rsidP="008955B4">
      <w:r>
        <w:t>A hálózaton keresztüli kommunikáció a következő mechanizmusokkal történik:</w:t>
      </w:r>
    </w:p>
    <w:p w14:paraId="16601959" w14:textId="77777777" w:rsidR="008955B4" w:rsidRDefault="008955B4" w:rsidP="008955B4">
      <w:pPr>
        <w:pStyle w:val="ListParagraph"/>
        <w:numPr>
          <w:ilvl w:val="0"/>
          <w:numId w:val="4"/>
        </w:numPr>
      </w:pPr>
      <w:r>
        <w:t>Remote Procedure Call (RPC):</w:t>
      </w:r>
    </w:p>
    <w:p w14:paraId="44EF584C" w14:textId="08E50F7D" w:rsidR="002E7F88" w:rsidRDefault="002E7F88" w:rsidP="002E7F88">
      <w:pPr>
        <w:pStyle w:val="ListParagraph"/>
      </w:pPr>
      <w:r w:rsidRPr="002E7F88">
        <w:t xml:space="preserve">Távoli metódushívásokat tesz lehetővé. A hívó kliens vagy host olyan függvényeket hívhat meg </w:t>
      </w:r>
      <w:r w:rsidR="00497FC5">
        <w:t xml:space="preserve">a </w:t>
      </w:r>
      <w:r w:rsidRPr="002E7F88">
        <w:t>másik oldalon, amelyek [ServerRpc] vagy [ClientRpc] attribútummal vannak ellátva. Ez a mechanizmus biztosítja az esemény-alapú szinkronizációt.</w:t>
      </w:r>
    </w:p>
    <w:p w14:paraId="05A1631C" w14:textId="3EE45059" w:rsidR="00061B00" w:rsidRDefault="008955B4" w:rsidP="002E7F88">
      <w:pPr>
        <w:pStyle w:val="ListParagraph"/>
        <w:numPr>
          <w:ilvl w:val="0"/>
          <w:numId w:val="4"/>
        </w:numPr>
      </w:pPr>
      <w:r>
        <w:t>Kapcsolatkezelés:</w:t>
      </w:r>
      <w:r w:rsidR="00061B00">
        <w:t xml:space="preserve"> </w:t>
      </w:r>
    </w:p>
    <w:p w14:paraId="25BA594A" w14:textId="77777777" w:rsidR="00675194" w:rsidRDefault="008955B4" w:rsidP="00061B00">
      <w:pPr>
        <w:pStyle w:val="ListParagraph"/>
      </w:pPr>
      <w:r>
        <w:t xml:space="preserve">A rendszer figyeli a </w:t>
      </w:r>
      <w:r w:rsidR="00675194">
        <w:t>hálózati eseményeket:</w:t>
      </w:r>
    </w:p>
    <w:p w14:paraId="3EA7B130" w14:textId="412DF50B" w:rsidR="004B34A3" w:rsidRDefault="00A53EE9" w:rsidP="00675194">
      <w:pPr>
        <w:pStyle w:val="ListParagraph"/>
        <w:numPr>
          <w:ilvl w:val="1"/>
          <w:numId w:val="4"/>
        </w:numPr>
      </w:pPr>
      <w:r>
        <w:lastRenderedPageBreak/>
        <w:t xml:space="preserve">A játék figyeli a </w:t>
      </w:r>
      <w:r w:rsidR="008955B4">
        <w:t>kliens lecsatlakozását (OnClientDisconnectCallback) és szükség esetén frissíti a játék állapotát, illetve visszairányít a főmenübe.</w:t>
      </w:r>
    </w:p>
    <w:p w14:paraId="558EA83C" w14:textId="13348293" w:rsidR="00A53EE9" w:rsidRDefault="00A53EE9" w:rsidP="00675194">
      <w:pPr>
        <w:pStyle w:val="ListParagraph"/>
        <w:numPr>
          <w:ilvl w:val="1"/>
          <w:numId w:val="4"/>
        </w:numPr>
      </w:pPr>
      <w:r w:rsidRPr="00A53EE9">
        <w:t xml:space="preserve">A lobby dinamikusan frissíti az aktív játékosok listáját, és új kapcsolódás esetén </w:t>
      </w:r>
      <w:r w:rsidR="00A67F38">
        <w:t xml:space="preserve">(OnClientConnectedCallback) </w:t>
      </w:r>
      <w:r w:rsidRPr="00A53EE9">
        <w:t>értesíti a többi játékost.</w:t>
      </w:r>
    </w:p>
    <w:p w14:paraId="4F1D1D1C" w14:textId="2CB60FCB" w:rsidR="00DC20D8" w:rsidRDefault="00DC20D8" w:rsidP="00DC20D8">
      <w:r>
        <w:t>A játék során az alábbi metóduspár látja el az üzenetkezelés elsődleges feladatait:</w:t>
      </w:r>
    </w:p>
    <w:p w14:paraId="003CA251" w14:textId="77777777" w:rsidR="00DC20D8" w:rsidRDefault="00DC20D8" w:rsidP="00DC20D8">
      <w:pPr>
        <w:pStyle w:val="ListParagraph"/>
        <w:numPr>
          <w:ilvl w:val="0"/>
          <w:numId w:val="4"/>
        </w:numPr>
      </w:pPr>
      <w:proofErr w:type="gramStart"/>
      <w:r>
        <w:t>RequestActionServerRpc(</w:t>
      </w:r>
      <w:proofErr w:type="gramEnd"/>
      <w:r>
        <w:t>MessageType type, ...)</w:t>
      </w:r>
    </w:p>
    <w:p w14:paraId="36069460" w14:textId="163812F9" w:rsidR="00DC20D8" w:rsidRDefault="00DC20D8" w:rsidP="00DC20D8">
      <w:pPr>
        <w:pStyle w:val="ListParagraph"/>
      </w:pPr>
      <w:r>
        <w:t>A kliens ezzel a metódussal jelez a hostnak valamilyen szándékot.</w:t>
      </w:r>
    </w:p>
    <w:p w14:paraId="2E855AFB" w14:textId="77777777" w:rsidR="00DC20D8" w:rsidRDefault="00DC20D8" w:rsidP="00DC20D8">
      <w:pPr>
        <w:pStyle w:val="ListParagraph"/>
        <w:numPr>
          <w:ilvl w:val="0"/>
          <w:numId w:val="4"/>
        </w:numPr>
      </w:pPr>
      <w:proofErr w:type="gramStart"/>
      <w:r>
        <w:t>ReceiveMessageClientRpc(</w:t>
      </w:r>
      <w:proofErr w:type="gramEnd"/>
      <w:r>
        <w:t>MessageType type, ...)</w:t>
      </w:r>
    </w:p>
    <w:p w14:paraId="5B44945A" w14:textId="2E9DFD66" w:rsidR="00DC20D8" w:rsidRDefault="00DC20D8" w:rsidP="00DC20D8">
      <w:pPr>
        <w:pStyle w:val="ListParagraph"/>
      </w:pPr>
      <w:r>
        <w:t>A host ezen keresztül küldi vissza a szinkronizációs információkat a többi kliensnek.</w:t>
      </w:r>
    </w:p>
    <w:p w14:paraId="6B467733" w14:textId="6B073E1E" w:rsidR="00497FC5" w:rsidRPr="004B34A3" w:rsidRDefault="00DC20D8" w:rsidP="0072151B">
      <w:r>
        <w:t>Ezeket az RPC metódusokat a NetworkManagerController komponens tartalmazza, amely a játékmenet során szükséges hálózati kommunikáció vezérlésére szolgál.</w:t>
      </w:r>
      <w:r w:rsidR="00ED13D9">
        <w:t xml:space="preserve"> </w:t>
      </w:r>
      <w:r>
        <w:t xml:space="preserve">A kommunikáció típusait egy MessageType nevű enum definiálja, amely tartalmazza az összes </w:t>
      </w:r>
      <w:r w:rsidR="00ED13D9">
        <w:t>játékbeli</w:t>
      </w:r>
      <w:r>
        <w:t xml:space="preserve"> üzenettípust (pl.</w:t>
      </w:r>
      <w:r w:rsidR="00ED13D9">
        <w:t xml:space="preserve"> </w:t>
      </w:r>
      <w:r>
        <w:t>akció végrehajtása</w:t>
      </w:r>
      <w:r w:rsidR="00ED13D9">
        <w:t>)</w:t>
      </w:r>
      <w:r>
        <w:t xml:space="preserve"> így az RPC alapú kommunikáció egyszerűen bővíthető és átlátható marad.</w:t>
      </w:r>
    </w:p>
    <w:p w14:paraId="43FA7A52" w14:textId="0E41FFCD" w:rsidR="00CC72E5" w:rsidRPr="00CC72E5" w:rsidRDefault="00CC72E5" w:rsidP="00CC72E5">
      <w:pPr>
        <w:pStyle w:val="Heading3"/>
      </w:pPr>
      <w:bookmarkStart w:id="35" w:name="_Toc196556398"/>
      <w:r>
        <w:t>Perzisztencia</w:t>
      </w:r>
      <w:bookmarkEnd w:id="35"/>
    </w:p>
    <w:p w14:paraId="00C1291F" w14:textId="77777777" w:rsidR="00A35FFC" w:rsidRDefault="00A35FFC" w:rsidP="0072151B">
      <w:r w:rsidRPr="00A35FFC">
        <w:t>A perzisztencia réteg célja a játék statikus adatainak – mint a karakterek, pályák és szabályrendszerek – külső forrásból történő betöltése és elérhetővé tétele a játéklogika számára. Az adatok JSON formátumban tárolódnak a projekt megfelelő mappastruktúrájában.</w:t>
      </w:r>
    </w:p>
    <w:p w14:paraId="08EC390E" w14:textId="1DA0B76C" w:rsidR="00266B9D" w:rsidRDefault="00F86824" w:rsidP="0072151B">
      <w:pPr>
        <w:pStyle w:val="ListParagraph"/>
        <w:numPr>
          <w:ilvl w:val="0"/>
          <w:numId w:val="4"/>
        </w:numPr>
        <w:contextualSpacing w:val="0"/>
      </w:pPr>
      <w:r>
        <w:t>FileManager osztály</w:t>
      </w:r>
    </w:p>
    <w:p w14:paraId="0B5B10CC" w14:textId="06306054" w:rsidR="00F86824" w:rsidRDefault="00F86824" w:rsidP="0072151B">
      <w:pPr>
        <w:pStyle w:val="ListParagraph"/>
        <w:ind w:left="0"/>
        <w:contextualSpacing w:val="0"/>
      </w:pPr>
      <w:r>
        <w:t>A FileManager felelős a karakterek és pályaadatok (név, cél, nehézség, szabályok stb.) beolvasásáért. Az osztály JSON állományokat olvas be, és azokat C# objektumokká deszerializálja. Ezáltal azok könnyedén módosíthatók vagy bővíthetők az adatfájlokon keresztül.</w:t>
      </w:r>
    </w:p>
    <w:p w14:paraId="62934DB1" w14:textId="217FA6BA" w:rsidR="00266B9D" w:rsidRDefault="00F86824" w:rsidP="0072151B">
      <w:pPr>
        <w:pStyle w:val="ListParagraph"/>
        <w:numPr>
          <w:ilvl w:val="0"/>
          <w:numId w:val="4"/>
        </w:numPr>
        <w:contextualSpacing w:val="0"/>
      </w:pPr>
      <w:r>
        <w:t>IMapLoader interfész és MapLoader osztály</w:t>
      </w:r>
    </w:p>
    <w:p w14:paraId="69D23BAF" w14:textId="77777777" w:rsidR="009D117F" w:rsidRDefault="00F86824" w:rsidP="009D117F">
      <w:pPr>
        <w:pStyle w:val="ListParagraph"/>
        <w:ind w:left="0"/>
        <w:contextualSpacing w:val="0"/>
      </w:pPr>
      <w:r>
        <w:t>A MapLoader egy konkrét implementációja az IMapLoader interfésznek, mely a pályák térképi felépítésének betöltését végzi. Ez magában foglalja a mezők</w:t>
      </w:r>
      <w:r w:rsidR="0072151B">
        <w:t xml:space="preserve">, </w:t>
      </w:r>
      <w:r>
        <w:t xml:space="preserve">azok típusai, szomszédsági viszonyaik, ajtók és utcák konfigurációjának beolvasását egy pályát leíró JSON állományból. </w:t>
      </w:r>
    </w:p>
    <w:p w14:paraId="7792332C" w14:textId="6489433B" w:rsidR="0062751F" w:rsidRDefault="00CB5059" w:rsidP="00CB5059">
      <w:pPr>
        <w:pStyle w:val="Heading2"/>
      </w:pPr>
      <w:bookmarkStart w:id="36" w:name="_Toc196556399"/>
      <w:r>
        <w:lastRenderedPageBreak/>
        <w:t>Tesztelés</w:t>
      </w:r>
      <w:bookmarkEnd w:id="36"/>
    </w:p>
    <w:p w14:paraId="7EFA6A9E" w14:textId="5E2DAB35" w:rsidR="006518D8" w:rsidRPr="006518D8" w:rsidRDefault="006518D8" w:rsidP="006518D8">
      <w:r w:rsidRPr="006518D8">
        <w:t>A projekt során a funkcionalitás megbízhatóságának ellenőrzésére két fő tesztelési stratégi</w:t>
      </w:r>
      <w:r>
        <w:t xml:space="preserve">a </w:t>
      </w:r>
      <w:r w:rsidR="006B44AD">
        <w:t>van</w:t>
      </w:r>
      <w:r>
        <w:t xml:space="preserve"> </w:t>
      </w:r>
      <w:r w:rsidRPr="006518D8">
        <w:t>alkalmaz</w:t>
      </w:r>
      <w:r>
        <w:t>va</w:t>
      </w:r>
      <w:r w:rsidRPr="006518D8">
        <w:t>: automatikus egységtesztek a logikai komponensekhez, valamint manuális tesztelés a grafikus felhasználói felület és a hálózati kommunikáció validálására.</w:t>
      </w:r>
    </w:p>
    <w:p w14:paraId="632CA440" w14:textId="54AE8DB5" w:rsidR="00752A19" w:rsidRDefault="00752A19" w:rsidP="00752A19">
      <w:pPr>
        <w:pStyle w:val="Heading3"/>
      </w:pPr>
      <w:bookmarkStart w:id="37" w:name="_Toc196556400"/>
      <w:r>
        <w:t>Egységtesztelés</w:t>
      </w:r>
      <w:bookmarkEnd w:id="37"/>
    </w:p>
    <w:p w14:paraId="16560111" w14:textId="361BD200" w:rsidR="001844D0" w:rsidRDefault="009776EC" w:rsidP="00920282">
      <w:r w:rsidRPr="009776EC">
        <w:t xml:space="preserve">A model komponens egésze automatikus egységtesztekkel </w:t>
      </w:r>
      <w:r w:rsidR="006518D8">
        <w:t>van</w:t>
      </w:r>
      <w:r w:rsidRPr="009776EC">
        <w:t xml:space="preserve"> lefedve. </w:t>
      </w:r>
      <w:r w:rsidR="006B44AD">
        <w:t xml:space="preserve">A cél az, hogy a játék logikai alapjai megbízhatóan és determinisztikusan működjenek, függetlenül a felhasználói felülettől vagy a hálózati rétegtől. </w:t>
      </w:r>
      <w:r w:rsidR="00DC1138" w:rsidRPr="00DC1138">
        <w:t>A logikai egységek megfelelő működéséhez egy DummyMapLoader osztály került definiálásra, amely egy érvényes és egyszerűsített tesztpályát biztosított a tesztelési környezet számára.</w:t>
      </w:r>
      <w:r w:rsidR="00DC1138">
        <w:t xml:space="preserve"> Ezzel szi</w:t>
      </w:r>
      <w:r w:rsidR="006E7F79">
        <w:t xml:space="preserve">mulálva a függőséget a Perzisztencia és a Model réteg között. </w:t>
      </w:r>
      <w:r w:rsidRPr="009776EC">
        <w:t>Az egyes osztályokat és azok</w:t>
      </w:r>
      <w:r w:rsidR="001844D0">
        <w:t xml:space="preserve"> </w:t>
      </w:r>
      <w:r w:rsidRPr="009776EC">
        <w:t>metódusait külön-külön teszt</w:t>
      </w:r>
      <w:r w:rsidR="001844D0">
        <w:t>fájlok ellenőrzik</w:t>
      </w:r>
      <w:r w:rsidRPr="009776EC">
        <w:t>, figyelembe véve az érvényes bemeneteket, határeseteket és hibás állapotokat is.</w:t>
      </w:r>
    </w:p>
    <w:p w14:paraId="3A806E3B" w14:textId="603BBF11" w:rsidR="00920282" w:rsidRDefault="00920282" w:rsidP="00920282">
      <w:pPr>
        <w:pStyle w:val="Caption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áblázat: Tesztelési terv az egységtesztekhez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351FBD" w14:paraId="45A99432" w14:textId="609E6027" w:rsidTr="00351FBD">
        <w:trPr>
          <w:jc w:val="center"/>
        </w:trPr>
        <w:tc>
          <w:tcPr>
            <w:tcW w:w="1696" w:type="dxa"/>
          </w:tcPr>
          <w:p w14:paraId="78FD0382" w14:textId="7DF41E6F" w:rsidR="00351FBD" w:rsidRDefault="00351FBD" w:rsidP="00916A26">
            <w:r>
              <w:t>Tesztosztály</w:t>
            </w:r>
          </w:p>
        </w:tc>
        <w:tc>
          <w:tcPr>
            <w:tcW w:w="2268" w:type="dxa"/>
          </w:tcPr>
          <w:p w14:paraId="1D7C7E80" w14:textId="416563C5" w:rsidR="00351FBD" w:rsidRDefault="00351FBD" w:rsidP="00916A26">
            <w:r>
              <w:t>Teszt neve</w:t>
            </w:r>
          </w:p>
        </w:tc>
        <w:tc>
          <w:tcPr>
            <w:tcW w:w="4111" w:type="dxa"/>
          </w:tcPr>
          <w:p w14:paraId="4C0DBA1C" w14:textId="59887AFC" w:rsidR="00351FBD" w:rsidRDefault="00351FBD" w:rsidP="00916A26">
            <w:r>
              <w:t>Tesztelt funkció</w:t>
            </w:r>
          </w:p>
        </w:tc>
      </w:tr>
      <w:tr w:rsidR="00351FBD" w14:paraId="63F34ECF" w14:textId="7BF0EF5A" w:rsidTr="00351FBD">
        <w:trPr>
          <w:jc w:val="center"/>
        </w:trPr>
        <w:tc>
          <w:tcPr>
            <w:tcW w:w="1696" w:type="dxa"/>
          </w:tcPr>
          <w:p w14:paraId="15A71BB5" w14:textId="7A42D514" w:rsidR="00351FBD" w:rsidRDefault="00351FBD" w:rsidP="00916A26">
            <w:r>
              <w:t>BoardTest</w:t>
            </w:r>
          </w:p>
        </w:tc>
        <w:tc>
          <w:tcPr>
            <w:tcW w:w="2268" w:type="dxa"/>
          </w:tcPr>
          <w:p w14:paraId="46DEA48D" w14:textId="0A0DD8EC" w:rsidR="00351FBD" w:rsidRDefault="00351FBD" w:rsidP="00916A26">
            <w:r>
              <w:t>CanMoveTest</w:t>
            </w:r>
          </w:p>
        </w:tc>
        <w:tc>
          <w:tcPr>
            <w:tcW w:w="4111" w:type="dxa"/>
          </w:tcPr>
          <w:p w14:paraId="665B9F18" w14:textId="7975957A" w:rsidR="00351FBD" w:rsidRDefault="00351FBD" w:rsidP="00916A26">
            <w:r>
              <w:t>Mezők közti mozgás érvényessége</w:t>
            </w:r>
          </w:p>
        </w:tc>
      </w:tr>
      <w:tr w:rsidR="00351FBD" w14:paraId="78DFFF49" w14:textId="77777777" w:rsidTr="00351FBD">
        <w:trPr>
          <w:jc w:val="center"/>
        </w:trPr>
        <w:tc>
          <w:tcPr>
            <w:tcW w:w="1696" w:type="dxa"/>
          </w:tcPr>
          <w:p w14:paraId="21E89F5E" w14:textId="6E3BEC7A" w:rsidR="00351FBD" w:rsidRDefault="00351FBD" w:rsidP="00916A26">
            <w:r>
              <w:t>BoardTest</w:t>
            </w:r>
          </w:p>
        </w:tc>
        <w:tc>
          <w:tcPr>
            <w:tcW w:w="2268" w:type="dxa"/>
          </w:tcPr>
          <w:p w14:paraId="7436A798" w14:textId="7C27B2F4" w:rsidR="00351FBD" w:rsidRDefault="00351FBD" w:rsidP="00916A26">
            <w:r>
              <w:t>GetShortestPathTest</w:t>
            </w:r>
          </w:p>
        </w:tc>
        <w:tc>
          <w:tcPr>
            <w:tcW w:w="4111" w:type="dxa"/>
          </w:tcPr>
          <w:p w14:paraId="6FC8793D" w14:textId="5FAC613D" w:rsidR="00351FBD" w:rsidRDefault="001A4630" w:rsidP="00916A26">
            <w:r>
              <w:t>Legrövidebb út megkeresése</w:t>
            </w:r>
          </w:p>
        </w:tc>
      </w:tr>
      <w:tr w:rsidR="00351FBD" w14:paraId="281B309E" w14:textId="77777777" w:rsidTr="00351FBD">
        <w:trPr>
          <w:jc w:val="center"/>
        </w:trPr>
        <w:tc>
          <w:tcPr>
            <w:tcW w:w="1696" w:type="dxa"/>
          </w:tcPr>
          <w:p w14:paraId="7A8B644E" w14:textId="0B7C12FD" w:rsidR="00351FBD" w:rsidRDefault="001A4630" w:rsidP="00916A26">
            <w:r>
              <w:t>ModelTest</w:t>
            </w:r>
          </w:p>
        </w:tc>
        <w:tc>
          <w:tcPr>
            <w:tcW w:w="2268" w:type="dxa"/>
          </w:tcPr>
          <w:p w14:paraId="5093F04F" w14:textId="61B095A0" w:rsidR="00351FBD" w:rsidRDefault="001A4630" w:rsidP="00916A26">
            <w:r>
              <w:t>CheckWinTest</w:t>
            </w:r>
          </w:p>
        </w:tc>
        <w:tc>
          <w:tcPr>
            <w:tcW w:w="4111" w:type="dxa"/>
          </w:tcPr>
          <w:p w14:paraId="5676D6CC" w14:textId="04CFA39E" w:rsidR="00351FBD" w:rsidRDefault="003571FB" w:rsidP="00916A26">
            <w:r>
              <w:t>Játék győzelmi feltételének ellenőrzése</w:t>
            </w:r>
          </w:p>
        </w:tc>
      </w:tr>
      <w:tr w:rsidR="00351FBD" w14:paraId="030FB980" w14:textId="77777777" w:rsidTr="00351FBD">
        <w:trPr>
          <w:jc w:val="center"/>
        </w:trPr>
        <w:tc>
          <w:tcPr>
            <w:tcW w:w="1696" w:type="dxa"/>
          </w:tcPr>
          <w:p w14:paraId="1A2D32EE" w14:textId="4F27ED07" w:rsidR="00351FBD" w:rsidRDefault="003571FB" w:rsidP="00916A26">
            <w:r>
              <w:t>ModelTest</w:t>
            </w:r>
          </w:p>
        </w:tc>
        <w:tc>
          <w:tcPr>
            <w:tcW w:w="2268" w:type="dxa"/>
          </w:tcPr>
          <w:p w14:paraId="530781A4" w14:textId="3129409C" w:rsidR="00351FBD" w:rsidRDefault="003571FB" w:rsidP="00916A26">
            <w:r>
              <w:t>SpawnZombiesTest</w:t>
            </w:r>
          </w:p>
        </w:tc>
        <w:tc>
          <w:tcPr>
            <w:tcW w:w="4111" w:type="dxa"/>
          </w:tcPr>
          <w:p w14:paraId="62055EB9" w14:textId="00C93EA7" w:rsidR="00351FBD" w:rsidRDefault="003571FB" w:rsidP="00916A26">
            <w:r>
              <w:t xml:space="preserve">Zombik </w:t>
            </w:r>
            <w:r w:rsidR="002115EF">
              <w:t xml:space="preserve">megfelelő számú és típusú megjelenése </w:t>
            </w:r>
          </w:p>
        </w:tc>
      </w:tr>
      <w:tr w:rsidR="00827BA8" w14:paraId="7A7B9B47" w14:textId="77777777" w:rsidTr="00351FBD">
        <w:trPr>
          <w:jc w:val="center"/>
        </w:trPr>
        <w:tc>
          <w:tcPr>
            <w:tcW w:w="1696" w:type="dxa"/>
          </w:tcPr>
          <w:p w14:paraId="4D5F4571" w14:textId="372789A9" w:rsidR="00827BA8" w:rsidRDefault="00822844" w:rsidP="00916A26">
            <w:r>
              <w:t>ModelTest</w:t>
            </w:r>
          </w:p>
        </w:tc>
        <w:tc>
          <w:tcPr>
            <w:tcW w:w="2268" w:type="dxa"/>
          </w:tcPr>
          <w:p w14:paraId="5AF7DC5C" w14:textId="7953D676" w:rsidR="00827BA8" w:rsidRDefault="00FB3DBA" w:rsidP="00916A26">
            <w:r>
              <w:t>LoadGameTest</w:t>
            </w:r>
          </w:p>
        </w:tc>
        <w:tc>
          <w:tcPr>
            <w:tcW w:w="4111" w:type="dxa"/>
          </w:tcPr>
          <w:p w14:paraId="71CDAD3B" w14:textId="755E1112" w:rsidR="00827BA8" w:rsidRDefault="00BA054A" w:rsidP="00916A26">
            <w:r>
              <w:t>A megadott pály</w:t>
            </w:r>
            <w:r w:rsidR="00741EAA">
              <w:t>ának</w:t>
            </w:r>
            <w:r>
              <w:t xml:space="preserve"> betöltőd</w:t>
            </w:r>
            <w:r w:rsidR="00741EAA">
              <w:t>ése</w:t>
            </w:r>
            <w:r>
              <w:t xml:space="preserve"> a Modelbe</w:t>
            </w:r>
          </w:p>
        </w:tc>
      </w:tr>
      <w:tr w:rsidR="00827BA8" w14:paraId="32D50F47" w14:textId="77777777" w:rsidTr="00351FBD">
        <w:trPr>
          <w:jc w:val="center"/>
        </w:trPr>
        <w:tc>
          <w:tcPr>
            <w:tcW w:w="1696" w:type="dxa"/>
          </w:tcPr>
          <w:p w14:paraId="25133EC7" w14:textId="00CE5233" w:rsidR="00827BA8" w:rsidRDefault="00822844" w:rsidP="00916A26">
            <w:r>
              <w:t>ModelTest</w:t>
            </w:r>
          </w:p>
        </w:tc>
        <w:tc>
          <w:tcPr>
            <w:tcW w:w="2268" w:type="dxa"/>
          </w:tcPr>
          <w:p w14:paraId="6E5C1C66" w14:textId="7707F5F7" w:rsidR="00827BA8" w:rsidRDefault="00FB3DBA" w:rsidP="00916A26">
            <w:r>
              <w:t>StartGameTest</w:t>
            </w:r>
          </w:p>
        </w:tc>
        <w:tc>
          <w:tcPr>
            <w:tcW w:w="4111" w:type="dxa"/>
          </w:tcPr>
          <w:p w14:paraId="5EBA7987" w14:textId="5EBBE4B2" w:rsidR="00827BA8" w:rsidRDefault="00F81C1D" w:rsidP="00916A26">
            <w:r>
              <w:t>Új játék indítása</w:t>
            </w:r>
          </w:p>
        </w:tc>
      </w:tr>
      <w:tr w:rsidR="00822844" w14:paraId="32D5CC00" w14:textId="77777777" w:rsidTr="00351FBD">
        <w:trPr>
          <w:jc w:val="center"/>
        </w:trPr>
        <w:tc>
          <w:tcPr>
            <w:tcW w:w="1696" w:type="dxa"/>
          </w:tcPr>
          <w:p w14:paraId="1DC91542" w14:textId="4609195C" w:rsidR="00822844" w:rsidRDefault="00822844" w:rsidP="00916A26">
            <w:r>
              <w:t>ModelTest</w:t>
            </w:r>
          </w:p>
        </w:tc>
        <w:tc>
          <w:tcPr>
            <w:tcW w:w="2268" w:type="dxa"/>
          </w:tcPr>
          <w:p w14:paraId="46415693" w14:textId="1AECE4D4" w:rsidR="00822844" w:rsidRDefault="00FB3DBA" w:rsidP="00916A26">
            <w:r>
              <w:t>NextPlayeTest</w:t>
            </w:r>
          </w:p>
        </w:tc>
        <w:tc>
          <w:tcPr>
            <w:tcW w:w="4111" w:type="dxa"/>
          </w:tcPr>
          <w:p w14:paraId="53A317D3" w14:textId="715C9B22" w:rsidR="00822844" w:rsidRDefault="00F81C1D" w:rsidP="00916A26">
            <w:r>
              <w:t>A soron következő játékos kör</w:t>
            </w:r>
            <w:r w:rsidR="00741EAA">
              <w:t>ének</w:t>
            </w:r>
            <w:r>
              <w:t xml:space="preserve"> kezd</w:t>
            </w:r>
            <w:r w:rsidR="00741EAA">
              <w:t>ődése</w:t>
            </w:r>
          </w:p>
        </w:tc>
      </w:tr>
      <w:tr w:rsidR="002115EF" w14:paraId="2CEA634B" w14:textId="77777777" w:rsidTr="00351FBD">
        <w:trPr>
          <w:jc w:val="center"/>
        </w:trPr>
        <w:tc>
          <w:tcPr>
            <w:tcW w:w="1696" w:type="dxa"/>
          </w:tcPr>
          <w:p w14:paraId="799102B7" w14:textId="101A64C5" w:rsidR="002115EF" w:rsidRDefault="002115EF" w:rsidP="00916A26">
            <w:r>
              <w:t>SurvivorTest</w:t>
            </w:r>
          </w:p>
        </w:tc>
        <w:tc>
          <w:tcPr>
            <w:tcW w:w="2268" w:type="dxa"/>
          </w:tcPr>
          <w:p w14:paraId="4B2210A7" w14:textId="7B03349C" w:rsidR="002115EF" w:rsidRDefault="002115EF" w:rsidP="00916A26">
            <w:r>
              <w:t>AttackTest</w:t>
            </w:r>
          </w:p>
        </w:tc>
        <w:tc>
          <w:tcPr>
            <w:tcW w:w="4111" w:type="dxa"/>
          </w:tcPr>
          <w:p w14:paraId="74E5BF57" w14:textId="014E98BE" w:rsidR="002115EF" w:rsidRDefault="003B3CB3" w:rsidP="00916A26">
            <w:r>
              <w:t>Támadási mechanika működése</w:t>
            </w:r>
          </w:p>
        </w:tc>
      </w:tr>
      <w:tr w:rsidR="006320C2" w14:paraId="537E2E4C" w14:textId="77777777" w:rsidTr="00351FBD">
        <w:trPr>
          <w:jc w:val="center"/>
        </w:trPr>
        <w:tc>
          <w:tcPr>
            <w:tcW w:w="1696" w:type="dxa"/>
          </w:tcPr>
          <w:p w14:paraId="59F19E71" w14:textId="7182C159" w:rsidR="006320C2" w:rsidRDefault="007B6061" w:rsidP="00916A26">
            <w:r>
              <w:lastRenderedPageBreak/>
              <w:t>SurvivorTest</w:t>
            </w:r>
          </w:p>
        </w:tc>
        <w:tc>
          <w:tcPr>
            <w:tcW w:w="2268" w:type="dxa"/>
          </w:tcPr>
          <w:p w14:paraId="25584E23" w14:textId="113D0778" w:rsidR="006320C2" w:rsidRDefault="007B6061" w:rsidP="00916A26">
            <w:r>
              <w:t>ResetTest</w:t>
            </w:r>
          </w:p>
        </w:tc>
        <w:tc>
          <w:tcPr>
            <w:tcW w:w="4111" w:type="dxa"/>
          </w:tcPr>
          <w:p w14:paraId="47BA5C92" w14:textId="2851FCCF" w:rsidR="006320C2" w:rsidRDefault="007B6061" w:rsidP="00916A26">
            <w:r>
              <w:t xml:space="preserve">Minden </w:t>
            </w:r>
            <w:r w:rsidR="007D36E3">
              <w:t>érték visszaállása alapértékre</w:t>
            </w:r>
          </w:p>
        </w:tc>
      </w:tr>
      <w:tr w:rsidR="002115EF" w14:paraId="32783227" w14:textId="77777777" w:rsidTr="00351FBD">
        <w:trPr>
          <w:jc w:val="center"/>
        </w:trPr>
        <w:tc>
          <w:tcPr>
            <w:tcW w:w="1696" w:type="dxa"/>
          </w:tcPr>
          <w:p w14:paraId="3D1394D5" w14:textId="0F26EB7D" w:rsidR="002115EF" w:rsidRDefault="003B3CB3" w:rsidP="00916A26">
            <w:r>
              <w:t>ZombieTest</w:t>
            </w:r>
          </w:p>
        </w:tc>
        <w:tc>
          <w:tcPr>
            <w:tcW w:w="2268" w:type="dxa"/>
          </w:tcPr>
          <w:p w14:paraId="33418386" w14:textId="1B37EC30" w:rsidR="002115EF" w:rsidRDefault="003B3CB3" w:rsidP="00916A26">
            <w:r>
              <w:t>MoveTest</w:t>
            </w:r>
          </w:p>
        </w:tc>
        <w:tc>
          <w:tcPr>
            <w:tcW w:w="4111" w:type="dxa"/>
          </w:tcPr>
          <w:p w14:paraId="735F84D7" w14:textId="1FA9D6E6" w:rsidR="002115EF" w:rsidRDefault="003B3CB3" w:rsidP="00916A26">
            <w:r>
              <w:t xml:space="preserve">Zombik </w:t>
            </w:r>
            <w:r w:rsidR="00914630">
              <w:t>mozgása látott túlélő vagy zaj irányába</w:t>
            </w:r>
          </w:p>
        </w:tc>
      </w:tr>
      <w:tr w:rsidR="002115EF" w14:paraId="3BD3A10B" w14:textId="77777777" w:rsidTr="00351FBD">
        <w:trPr>
          <w:jc w:val="center"/>
        </w:trPr>
        <w:tc>
          <w:tcPr>
            <w:tcW w:w="1696" w:type="dxa"/>
          </w:tcPr>
          <w:p w14:paraId="4FF2332D" w14:textId="576C69ED" w:rsidR="002115EF" w:rsidRDefault="00923454" w:rsidP="00916A26">
            <w:r>
              <w:t>ZombieTest</w:t>
            </w:r>
          </w:p>
        </w:tc>
        <w:tc>
          <w:tcPr>
            <w:tcW w:w="2268" w:type="dxa"/>
          </w:tcPr>
          <w:p w14:paraId="19A23837" w14:textId="0C18CD3B" w:rsidR="002115EF" w:rsidRDefault="00923454" w:rsidP="00916A26">
            <w:r>
              <w:t>AttackTest</w:t>
            </w:r>
          </w:p>
        </w:tc>
        <w:tc>
          <w:tcPr>
            <w:tcW w:w="4111" w:type="dxa"/>
          </w:tcPr>
          <w:p w14:paraId="7F535AE9" w14:textId="53AA5205" w:rsidR="002115EF" w:rsidRDefault="00923454" w:rsidP="00916A26">
            <w:r>
              <w:t>Zombik támadásának működése</w:t>
            </w:r>
          </w:p>
        </w:tc>
      </w:tr>
    </w:tbl>
    <w:p w14:paraId="1D9D20DA" w14:textId="77777777" w:rsidR="00121F3F" w:rsidRDefault="00121F3F" w:rsidP="00121F3F"/>
    <w:p w14:paraId="3E084DDE" w14:textId="53749819" w:rsidR="009776EC" w:rsidRPr="009776EC" w:rsidRDefault="009776EC" w:rsidP="009776EC">
      <w:pPr>
        <w:pStyle w:val="Heading3"/>
      </w:pPr>
      <w:bookmarkStart w:id="38" w:name="_Toc196556401"/>
      <w:r>
        <w:t>Manuális tesztelés</w:t>
      </w:r>
      <w:bookmarkEnd w:id="38"/>
    </w:p>
    <w:p w14:paraId="685A9B09" w14:textId="77777777" w:rsidR="00920282" w:rsidRDefault="00D51E06" w:rsidP="009D117F">
      <w:pPr>
        <w:pStyle w:val="ListParagraph"/>
        <w:ind w:left="0"/>
        <w:contextualSpacing w:val="0"/>
      </w:pPr>
      <w:r w:rsidRPr="00D51E06">
        <w:t>A felhasználói felület és a játékmenet szinkronizációja manuális teszteléssel került ellenőrzésre. A menürendszer működése, az animációk lejátszása, valamint a hálózati kommunikáció (Relay) több példányban futó kliens- és host-oldali tesztek segítségével lett validálva.</w:t>
      </w:r>
    </w:p>
    <w:p w14:paraId="7A500379" w14:textId="748D73FE" w:rsidR="00920282" w:rsidRDefault="00920282" w:rsidP="00920282">
      <w:pPr>
        <w:pStyle w:val="Caption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: Tesztelési terv a manuális tesztekhe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0282" w14:paraId="6EA65CCB" w14:textId="77777777" w:rsidTr="00920282">
        <w:tc>
          <w:tcPr>
            <w:tcW w:w="3020" w:type="dxa"/>
          </w:tcPr>
          <w:p w14:paraId="2C34F674" w14:textId="4C8D2215" w:rsidR="00920282" w:rsidRDefault="00920282" w:rsidP="00D73D37">
            <w:pPr>
              <w:pStyle w:val="ListParagraph"/>
              <w:ind w:left="0"/>
              <w:contextualSpacing w:val="0"/>
              <w:jc w:val="left"/>
            </w:pPr>
            <w:r>
              <w:t>Teszteset</w:t>
            </w:r>
          </w:p>
        </w:tc>
        <w:tc>
          <w:tcPr>
            <w:tcW w:w="3020" w:type="dxa"/>
          </w:tcPr>
          <w:p w14:paraId="06DF80BC" w14:textId="73D5F4F8" w:rsidR="00920282" w:rsidRDefault="00920282" w:rsidP="009D117F">
            <w:pPr>
              <w:pStyle w:val="ListParagraph"/>
              <w:ind w:left="0"/>
              <w:contextualSpacing w:val="0"/>
            </w:pPr>
            <w:r>
              <w:t>Leírás</w:t>
            </w:r>
          </w:p>
        </w:tc>
        <w:tc>
          <w:tcPr>
            <w:tcW w:w="3020" w:type="dxa"/>
          </w:tcPr>
          <w:p w14:paraId="475A4F70" w14:textId="606043A8" w:rsidR="00920282" w:rsidRDefault="00920282" w:rsidP="009D117F">
            <w:pPr>
              <w:pStyle w:val="ListParagraph"/>
              <w:ind w:left="0"/>
              <w:contextualSpacing w:val="0"/>
            </w:pPr>
            <w:r>
              <w:t>Elvárt eredmény</w:t>
            </w:r>
          </w:p>
        </w:tc>
      </w:tr>
      <w:tr w:rsidR="002F4BAC" w14:paraId="793876CB" w14:textId="77777777" w:rsidTr="00920282">
        <w:tc>
          <w:tcPr>
            <w:tcW w:w="3020" w:type="dxa"/>
          </w:tcPr>
          <w:p w14:paraId="3AA76B93" w14:textId="584015C7" w:rsidR="002F4BAC" w:rsidRDefault="00FE74C7" w:rsidP="00D73D37">
            <w:pPr>
              <w:pStyle w:val="ListParagraph"/>
              <w:ind w:left="0"/>
              <w:contextualSpacing w:val="0"/>
              <w:jc w:val="left"/>
            </w:pPr>
            <w:r>
              <w:t>Menü betöltése</w:t>
            </w:r>
          </w:p>
        </w:tc>
        <w:tc>
          <w:tcPr>
            <w:tcW w:w="3020" w:type="dxa"/>
          </w:tcPr>
          <w:p w14:paraId="43D6B30E" w14:textId="49DD0A96" w:rsidR="002F4BAC" w:rsidRDefault="00FE74C7" w:rsidP="00467A64">
            <w:pPr>
              <w:pStyle w:val="ListParagraph"/>
              <w:ind w:left="0"/>
              <w:contextualSpacing w:val="0"/>
              <w:jc w:val="left"/>
            </w:pPr>
            <w:r>
              <w:t>Menüelemek megjelennek, kattinthatók</w:t>
            </w:r>
          </w:p>
        </w:tc>
        <w:tc>
          <w:tcPr>
            <w:tcW w:w="3020" w:type="dxa"/>
          </w:tcPr>
          <w:p w14:paraId="1E9FF2F6" w14:textId="2A54B7ED" w:rsidR="002F4BAC" w:rsidRDefault="00940ACE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Gombok működnek, menü </w:t>
            </w:r>
            <w:r w:rsidR="00037F55">
              <w:t>jelenet</w:t>
            </w:r>
            <w:r>
              <w:t xml:space="preserve"> betöltődik</w:t>
            </w:r>
          </w:p>
        </w:tc>
      </w:tr>
      <w:tr w:rsidR="002F4BAC" w14:paraId="6BA1C771" w14:textId="77777777" w:rsidTr="00920282">
        <w:tc>
          <w:tcPr>
            <w:tcW w:w="3020" w:type="dxa"/>
          </w:tcPr>
          <w:p w14:paraId="71F0131D" w14:textId="005E3946" w:rsidR="002F4BAC" w:rsidRDefault="00FE74C7" w:rsidP="00D73D37">
            <w:pPr>
              <w:pStyle w:val="ListParagraph"/>
              <w:ind w:left="0"/>
              <w:contextualSpacing w:val="0"/>
              <w:jc w:val="left"/>
            </w:pPr>
            <w:r>
              <w:t>Kilépés a menüből</w:t>
            </w:r>
          </w:p>
        </w:tc>
        <w:tc>
          <w:tcPr>
            <w:tcW w:w="3020" w:type="dxa"/>
          </w:tcPr>
          <w:p w14:paraId="221A3208" w14:textId="04BB4B7B" w:rsidR="002F4BAC" w:rsidRDefault="003F3135" w:rsidP="00467A64">
            <w:pPr>
              <w:pStyle w:val="ListParagraph"/>
              <w:ind w:left="0"/>
              <w:contextualSpacing w:val="0"/>
              <w:jc w:val="left"/>
            </w:pPr>
            <w:r>
              <w:t>„Quit”</w:t>
            </w:r>
            <w:r w:rsidR="00FE74C7">
              <w:t xml:space="preserve"> gomb </w:t>
            </w:r>
            <w:r w:rsidR="001700FF">
              <w:t>megnyomás</w:t>
            </w:r>
            <w:r w:rsidR="00053C54">
              <w:t>a</w:t>
            </w:r>
          </w:p>
        </w:tc>
        <w:tc>
          <w:tcPr>
            <w:tcW w:w="3020" w:type="dxa"/>
          </w:tcPr>
          <w:p w14:paraId="61FE1613" w14:textId="2708A7BE" w:rsidR="002F4BAC" w:rsidRDefault="00037F55" w:rsidP="00467A64">
            <w:pPr>
              <w:pStyle w:val="ListParagraph"/>
              <w:ind w:left="0"/>
              <w:contextualSpacing w:val="0"/>
              <w:jc w:val="left"/>
            </w:pPr>
            <w:r>
              <w:t>Az alkalmazás bezáródik</w:t>
            </w:r>
          </w:p>
        </w:tc>
      </w:tr>
      <w:tr w:rsidR="002F4BAC" w14:paraId="00B23D9A" w14:textId="77777777" w:rsidTr="00920282">
        <w:tc>
          <w:tcPr>
            <w:tcW w:w="3020" w:type="dxa"/>
          </w:tcPr>
          <w:p w14:paraId="1AD75E84" w14:textId="28DCE0E4" w:rsidR="002F4BAC" w:rsidRDefault="00DC46B5" w:rsidP="00D73D37">
            <w:pPr>
              <w:pStyle w:val="ListParagraph"/>
              <w:ind w:left="0"/>
              <w:contextualSpacing w:val="0"/>
              <w:jc w:val="left"/>
            </w:pPr>
            <w:r>
              <w:t xml:space="preserve">Játék indítása </w:t>
            </w:r>
            <w:r w:rsidR="00B74568">
              <w:t>menüből</w:t>
            </w:r>
          </w:p>
        </w:tc>
        <w:tc>
          <w:tcPr>
            <w:tcW w:w="3020" w:type="dxa"/>
          </w:tcPr>
          <w:p w14:paraId="53519DC2" w14:textId="38130FCD" w:rsidR="002F4BAC" w:rsidRDefault="003F3135" w:rsidP="00467A64">
            <w:pPr>
              <w:pStyle w:val="ListParagraph"/>
              <w:ind w:left="0"/>
              <w:contextualSpacing w:val="0"/>
              <w:jc w:val="left"/>
            </w:pPr>
            <w:r>
              <w:t>„</w:t>
            </w:r>
            <w:r w:rsidR="001342CD">
              <w:t>Host Game</w:t>
            </w:r>
            <w:r>
              <w:t>”</w:t>
            </w:r>
            <w:r w:rsidR="001342CD">
              <w:t xml:space="preserve"> megnyomása</w:t>
            </w:r>
          </w:p>
        </w:tc>
        <w:tc>
          <w:tcPr>
            <w:tcW w:w="3020" w:type="dxa"/>
          </w:tcPr>
          <w:p w14:paraId="7D1DF0F7" w14:textId="7D811029" w:rsidR="002F4BAC" w:rsidRDefault="001342CD" w:rsidP="00467A64">
            <w:pPr>
              <w:pStyle w:val="ListParagraph"/>
              <w:ind w:left="0"/>
              <w:contextualSpacing w:val="0"/>
              <w:jc w:val="left"/>
            </w:pPr>
            <w:r>
              <w:t>Látható a játék beállítás</w:t>
            </w:r>
            <w:r w:rsidR="00B74568">
              <w:t>ához tartozó felület</w:t>
            </w:r>
          </w:p>
        </w:tc>
      </w:tr>
      <w:tr w:rsidR="00B74568" w14:paraId="5BEE3844" w14:textId="77777777" w:rsidTr="00920282">
        <w:tc>
          <w:tcPr>
            <w:tcW w:w="3020" w:type="dxa"/>
          </w:tcPr>
          <w:p w14:paraId="1C1779E9" w14:textId="4DB8FB68" w:rsidR="00B74568" w:rsidRDefault="00B74568" w:rsidP="00D73D37">
            <w:pPr>
              <w:pStyle w:val="ListParagraph"/>
              <w:ind w:left="0"/>
              <w:contextualSpacing w:val="0"/>
              <w:jc w:val="left"/>
            </w:pPr>
            <w:r>
              <w:t>Játék beállítása</w:t>
            </w:r>
          </w:p>
        </w:tc>
        <w:tc>
          <w:tcPr>
            <w:tcW w:w="3020" w:type="dxa"/>
          </w:tcPr>
          <w:p w14:paraId="4BACA04F" w14:textId="4836D770" w:rsidR="00B74568" w:rsidRDefault="00677391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összes UI elem megjelenik, </w:t>
            </w:r>
            <w:r w:rsidR="00CC06F3">
              <w:t>legördülő listák fel vannak töltve</w:t>
            </w:r>
          </w:p>
        </w:tc>
        <w:tc>
          <w:tcPr>
            <w:tcW w:w="3020" w:type="dxa"/>
          </w:tcPr>
          <w:p w14:paraId="388EDE2D" w14:textId="2EE5F9A8" w:rsidR="00B74568" w:rsidRDefault="003F3135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„Ok” gomb megnyomásával </w:t>
            </w:r>
            <w:r w:rsidR="00DF3228">
              <w:t>megjelenik a lobby és a generált kód</w:t>
            </w:r>
          </w:p>
        </w:tc>
      </w:tr>
      <w:tr w:rsidR="002F4BAC" w14:paraId="74B4ABF3" w14:textId="77777777" w:rsidTr="00920282">
        <w:tc>
          <w:tcPr>
            <w:tcW w:w="3020" w:type="dxa"/>
          </w:tcPr>
          <w:p w14:paraId="1ADA30C9" w14:textId="2E95B9E6" w:rsidR="002F4BAC" w:rsidRDefault="00DC46B5" w:rsidP="00D73D37">
            <w:pPr>
              <w:pStyle w:val="ListParagraph"/>
              <w:ind w:left="0"/>
              <w:contextualSpacing w:val="0"/>
              <w:jc w:val="left"/>
            </w:pPr>
            <w:r>
              <w:t>Csatlakozás egy játékhoz</w:t>
            </w:r>
          </w:p>
        </w:tc>
        <w:tc>
          <w:tcPr>
            <w:tcW w:w="3020" w:type="dxa"/>
          </w:tcPr>
          <w:p w14:paraId="3F8E4D36" w14:textId="6AEE9BFB" w:rsidR="002F4BAC" w:rsidRDefault="0037125D" w:rsidP="00467A64">
            <w:pPr>
              <w:pStyle w:val="ListParagraph"/>
              <w:ind w:left="0"/>
              <w:contextualSpacing w:val="0"/>
              <w:jc w:val="left"/>
            </w:pPr>
            <w:r>
              <w:t>„Join Game” megnyomása</w:t>
            </w:r>
          </w:p>
        </w:tc>
        <w:tc>
          <w:tcPr>
            <w:tcW w:w="3020" w:type="dxa"/>
          </w:tcPr>
          <w:p w14:paraId="5134E150" w14:textId="1C4F5326" w:rsidR="002F4BAC" w:rsidRDefault="000156D1" w:rsidP="00467A64">
            <w:pPr>
              <w:pStyle w:val="ListParagraph"/>
              <w:ind w:left="0"/>
              <w:contextualSpacing w:val="0"/>
              <w:jc w:val="left"/>
            </w:pPr>
            <w:r>
              <w:t>Látható a kód beírásához a felület</w:t>
            </w:r>
          </w:p>
        </w:tc>
      </w:tr>
      <w:tr w:rsidR="002F4BAC" w14:paraId="068B5010" w14:textId="77777777" w:rsidTr="00920282">
        <w:tc>
          <w:tcPr>
            <w:tcW w:w="3020" w:type="dxa"/>
          </w:tcPr>
          <w:p w14:paraId="659776C6" w14:textId="50B934F1" w:rsidR="002F4BAC" w:rsidRDefault="000156D1" w:rsidP="00D73D37">
            <w:pPr>
              <w:pStyle w:val="ListParagraph"/>
              <w:ind w:left="0"/>
              <w:contextualSpacing w:val="0"/>
              <w:jc w:val="left"/>
            </w:pPr>
            <w:r>
              <w:t>Rossz kód</w:t>
            </w:r>
          </w:p>
        </w:tc>
        <w:tc>
          <w:tcPr>
            <w:tcW w:w="3020" w:type="dxa"/>
          </w:tcPr>
          <w:p w14:paraId="7EB47AC5" w14:textId="210DD127" w:rsidR="002F4BAC" w:rsidRDefault="00014B25" w:rsidP="00467A64">
            <w:pPr>
              <w:pStyle w:val="ListParagraph"/>
              <w:ind w:left="0"/>
              <w:contextualSpacing w:val="0"/>
              <w:jc w:val="left"/>
            </w:pPr>
            <w:r>
              <w:t>Csatlakozáskor rossz belépési kód lett megadva</w:t>
            </w:r>
          </w:p>
        </w:tc>
        <w:tc>
          <w:tcPr>
            <w:tcW w:w="3020" w:type="dxa"/>
          </w:tcPr>
          <w:p w14:paraId="6CD6C688" w14:textId="4C04B9B2" w:rsidR="002F4BAC" w:rsidRDefault="00014B25" w:rsidP="00467A64">
            <w:pPr>
              <w:pStyle w:val="ListParagraph"/>
              <w:ind w:left="0"/>
              <w:contextualSpacing w:val="0"/>
              <w:jc w:val="left"/>
            </w:pPr>
            <w:r>
              <w:t>A játék kiírja, hogy a kód érvénytelen</w:t>
            </w:r>
          </w:p>
        </w:tc>
      </w:tr>
      <w:tr w:rsidR="002F4BAC" w14:paraId="6861A6E5" w14:textId="77777777" w:rsidTr="00920282">
        <w:tc>
          <w:tcPr>
            <w:tcW w:w="3020" w:type="dxa"/>
          </w:tcPr>
          <w:p w14:paraId="11A96D7A" w14:textId="77D3C7F9" w:rsidR="002F4BAC" w:rsidRDefault="00467A64" w:rsidP="00D73D37">
            <w:pPr>
              <w:pStyle w:val="ListParagraph"/>
              <w:ind w:left="0"/>
              <w:contextualSpacing w:val="0"/>
              <w:jc w:val="left"/>
            </w:pPr>
            <w:r>
              <w:lastRenderedPageBreak/>
              <w:t>Sikeres kód</w:t>
            </w:r>
          </w:p>
        </w:tc>
        <w:tc>
          <w:tcPr>
            <w:tcW w:w="3020" w:type="dxa"/>
          </w:tcPr>
          <w:p w14:paraId="2BD9A13C" w14:textId="4B78B020" w:rsidR="002F4BAC" w:rsidRDefault="00467A64" w:rsidP="00467A64">
            <w:pPr>
              <w:pStyle w:val="ListParagraph"/>
              <w:ind w:left="0"/>
              <w:contextualSpacing w:val="0"/>
              <w:jc w:val="left"/>
            </w:pPr>
            <w:r>
              <w:t>Csatlakozáskor jó belépési kód lett megadva</w:t>
            </w:r>
          </w:p>
        </w:tc>
        <w:tc>
          <w:tcPr>
            <w:tcW w:w="3020" w:type="dxa"/>
          </w:tcPr>
          <w:p w14:paraId="570B5250" w14:textId="23FDAB77" w:rsidR="002F4BAC" w:rsidRDefault="000A0669" w:rsidP="00467A64">
            <w:pPr>
              <w:pStyle w:val="ListParagraph"/>
              <w:ind w:left="0"/>
              <w:contextualSpacing w:val="0"/>
              <w:jc w:val="left"/>
            </w:pPr>
            <w:r>
              <w:t>Megjelenik a karakterválasztó legördülő lista</w:t>
            </w:r>
          </w:p>
        </w:tc>
      </w:tr>
      <w:tr w:rsidR="00C821D9" w14:paraId="4E158091" w14:textId="77777777" w:rsidTr="00920282">
        <w:tc>
          <w:tcPr>
            <w:tcW w:w="3020" w:type="dxa"/>
          </w:tcPr>
          <w:p w14:paraId="4378C5B1" w14:textId="301E28A8" w:rsidR="00C821D9" w:rsidRDefault="00C821D9" w:rsidP="00D73D37">
            <w:pPr>
              <w:pStyle w:val="ListParagraph"/>
              <w:ind w:left="0"/>
              <w:contextualSpacing w:val="0"/>
              <w:jc w:val="left"/>
            </w:pPr>
            <w:r>
              <w:t>Karakterválasztás</w:t>
            </w:r>
          </w:p>
        </w:tc>
        <w:tc>
          <w:tcPr>
            <w:tcW w:w="3020" w:type="dxa"/>
          </w:tcPr>
          <w:p w14:paraId="0B44FE8E" w14:textId="68B0297F" w:rsidR="00C821D9" w:rsidRDefault="00A649D2" w:rsidP="00467A64">
            <w:pPr>
              <w:pStyle w:val="ListParagraph"/>
              <w:ind w:left="0"/>
              <w:contextualSpacing w:val="0"/>
              <w:jc w:val="left"/>
            </w:pPr>
            <w:r>
              <w:t>A megjelent legördülő lista fel van töltve</w:t>
            </w:r>
          </w:p>
        </w:tc>
        <w:tc>
          <w:tcPr>
            <w:tcW w:w="3020" w:type="dxa"/>
          </w:tcPr>
          <w:p w14:paraId="70E64C99" w14:textId="101E3941" w:rsidR="00C821D9" w:rsidRDefault="00A649D2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lista nem tartalmazza a már </w:t>
            </w:r>
            <w:r w:rsidR="00610024">
              <w:t>mások által választott karaktereket</w:t>
            </w:r>
          </w:p>
        </w:tc>
      </w:tr>
      <w:tr w:rsidR="000A0669" w14:paraId="0CDC45D8" w14:textId="77777777" w:rsidTr="00920282">
        <w:tc>
          <w:tcPr>
            <w:tcW w:w="3020" w:type="dxa"/>
          </w:tcPr>
          <w:p w14:paraId="1E1BEF1E" w14:textId="0C7EB79C" w:rsidR="000A0669" w:rsidRDefault="000A0669" w:rsidP="00D73D37">
            <w:pPr>
              <w:pStyle w:val="ListParagraph"/>
              <w:ind w:left="0"/>
              <w:contextualSpacing w:val="0"/>
              <w:jc w:val="left"/>
            </w:pPr>
            <w:r>
              <w:t>Belépés a lobbyba</w:t>
            </w:r>
          </w:p>
        </w:tc>
        <w:tc>
          <w:tcPr>
            <w:tcW w:w="3020" w:type="dxa"/>
          </w:tcPr>
          <w:p w14:paraId="30B1023A" w14:textId="49377C7E" w:rsidR="000A0669" w:rsidRDefault="00824E5A" w:rsidP="00467A64">
            <w:pPr>
              <w:pStyle w:val="ListParagraph"/>
              <w:ind w:left="0"/>
              <w:contextualSpacing w:val="0"/>
              <w:jc w:val="left"/>
            </w:pPr>
            <w:r>
              <w:t>Karakterválasztás után az „Ok” gomb megnyomása</w:t>
            </w:r>
          </w:p>
        </w:tc>
        <w:tc>
          <w:tcPr>
            <w:tcW w:w="3020" w:type="dxa"/>
          </w:tcPr>
          <w:p w14:paraId="11AF4AFB" w14:textId="279B44A0" w:rsidR="000A0669" w:rsidRDefault="00EA5974" w:rsidP="00467A64">
            <w:pPr>
              <w:pStyle w:val="ListParagraph"/>
              <w:ind w:left="0"/>
              <w:contextualSpacing w:val="0"/>
              <w:jc w:val="left"/>
            </w:pPr>
            <w:r>
              <w:t>A kliens bekerül a választott karakterével a lobbyba</w:t>
            </w:r>
          </w:p>
        </w:tc>
      </w:tr>
      <w:tr w:rsidR="000A0669" w14:paraId="57703FF4" w14:textId="77777777" w:rsidTr="00920282">
        <w:tc>
          <w:tcPr>
            <w:tcW w:w="3020" w:type="dxa"/>
          </w:tcPr>
          <w:p w14:paraId="5AF5E801" w14:textId="7ED7F651" w:rsidR="000A0669" w:rsidRDefault="000A0669" w:rsidP="00D73D37">
            <w:pPr>
              <w:pStyle w:val="ListParagraph"/>
              <w:ind w:left="0"/>
              <w:contextualSpacing w:val="0"/>
              <w:jc w:val="left"/>
            </w:pPr>
            <w:r>
              <w:t>Kilépés a lobbyból</w:t>
            </w:r>
          </w:p>
        </w:tc>
        <w:tc>
          <w:tcPr>
            <w:tcW w:w="3020" w:type="dxa"/>
          </w:tcPr>
          <w:p w14:paraId="26D24967" w14:textId="0272E105" w:rsidR="000A0669" w:rsidRDefault="00EA5974" w:rsidP="00467A64">
            <w:pPr>
              <w:pStyle w:val="ListParagraph"/>
              <w:ind w:left="0"/>
              <w:contextualSpacing w:val="0"/>
              <w:jc w:val="left"/>
            </w:pPr>
            <w:r>
              <w:t>A lobbyban a „Cancel” gomb megnyomása</w:t>
            </w:r>
          </w:p>
        </w:tc>
        <w:tc>
          <w:tcPr>
            <w:tcW w:w="3020" w:type="dxa"/>
          </w:tcPr>
          <w:p w14:paraId="6C56C27E" w14:textId="3FCFC067" w:rsidR="000A0669" w:rsidRDefault="00EA5974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kliens </w:t>
            </w:r>
            <w:r w:rsidR="00DB3682">
              <w:t>a főmenübe kerül, a lobbyból törlődik mindenki számára</w:t>
            </w:r>
          </w:p>
        </w:tc>
      </w:tr>
      <w:tr w:rsidR="000A0669" w14:paraId="6847B17A" w14:textId="77777777" w:rsidTr="00920282">
        <w:tc>
          <w:tcPr>
            <w:tcW w:w="3020" w:type="dxa"/>
          </w:tcPr>
          <w:p w14:paraId="78A2A7FF" w14:textId="40CCB458" w:rsidR="000A0669" w:rsidRDefault="00DB3682" w:rsidP="00D73D37">
            <w:pPr>
              <w:pStyle w:val="ListParagraph"/>
              <w:ind w:left="0"/>
              <w:contextualSpacing w:val="0"/>
              <w:jc w:val="left"/>
            </w:pPr>
            <w:r>
              <w:t>Játék indulása</w:t>
            </w:r>
          </w:p>
        </w:tc>
        <w:tc>
          <w:tcPr>
            <w:tcW w:w="3020" w:type="dxa"/>
          </w:tcPr>
          <w:p w14:paraId="1313CBF7" w14:textId="71773E91" w:rsidR="000A0669" w:rsidRDefault="00C821D9" w:rsidP="00467A64">
            <w:pPr>
              <w:pStyle w:val="ListParagraph"/>
              <w:ind w:left="0"/>
              <w:contextualSpacing w:val="0"/>
              <w:jc w:val="left"/>
            </w:pPr>
            <w:r>
              <w:t>Az utolsó várt játékos is belép a lobbyba</w:t>
            </w:r>
          </w:p>
        </w:tc>
        <w:tc>
          <w:tcPr>
            <w:tcW w:w="3020" w:type="dxa"/>
          </w:tcPr>
          <w:p w14:paraId="79846C9D" w14:textId="31D2599A" w:rsidR="000A0669" w:rsidRDefault="00610024" w:rsidP="00467A64">
            <w:pPr>
              <w:pStyle w:val="ListParagraph"/>
              <w:ind w:left="0"/>
              <w:contextualSpacing w:val="0"/>
              <w:jc w:val="left"/>
            </w:pPr>
            <w:r>
              <w:t>A játék mindenki számára automatikusan elindul</w:t>
            </w:r>
          </w:p>
        </w:tc>
      </w:tr>
      <w:tr w:rsidR="000A0669" w14:paraId="6C85BE25" w14:textId="77777777" w:rsidTr="00920282">
        <w:tc>
          <w:tcPr>
            <w:tcW w:w="3020" w:type="dxa"/>
          </w:tcPr>
          <w:p w14:paraId="44497C87" w14:textId="34992EEF" w:rsidR="000A0669" w:rsidRDefault="00610024" w:rsidP="00D73D37">
            <w:pPr>
              <w:pStyle w:val="ListParagraph"/>
              <w:ind w:left="0"/>
              <w:contextualSpacing w:val="0"/>
              <w:jc w:val="left"/>
            </w:pPr>
            <w:r>
              <w:t>Interakció</w:t>
            </w:r>
          </w:p>
        </w:tc>
        <w:tc>
          <w:tcPr>
            <w:tcW w:w="3020" w:type="dxa"/>
          </w:tcPr>
          <w:p w14:paraId="523B1E42" w14:textId="1B2A2EF2" w:rsidR="000A0669" w:rsidRDefault="009201F9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Nem soron lévő játékos </w:t>
            </w:r>
            <w:r w:rsidR="00CE09B1">
              <w:t>kattint a pályára</w:t>
            </w:r>
          </w:p>
        </w:tc>
        <w:tc>
          <w:tcPr>
            <w:tcW w:w="3020" w:type="dxa"/>
          </w:tcPr>
          <w:p w14:paraId="4104B44D" w14:textId="4E61C5EA" w:rsidR="000A0669" w:rsidRDefault="00CE09B1" w:rsidP="00467A64">
            <w:pPr>
              <w:pStyle w:val="ListParagraph"/>
              <w:ind w:left="0"/>
              <w:contextualSpacing w:val="0"/>
              <w:jc w:val="left"/>
            </w:pPr>
            <w:r>
              <w:t>Nem tud interaktálni semmivel, csak az eszközeivel, karakterpaneljével és a kamerával</w:t>
            </w:r>
          </w:p>
        </w:tc>
      </w:tr>
      <w:tr w:rsidR="000A0669" w14:paraId="3712E14C" w14:textId="77777777" w:rsidTr="00920282">
        <w:tc>
          <w:tcPr>
            <w:tcW w:w="3020" w:type="dxa"/>
          </w:tcPr>
          <w:p w14:paraId="062B02CE" w14:textId="76F5D58A" w:rsidR="000A0669" w:rsidRDefault="00CE09B1" w:rsidP="00D73D37">
            <w:pPr>
              <w:pStyle w:val="ListParagraph"/>
              <w:ind w:left="0"/>
              <w:contextualSpacing w:val="0"/>
              <w:jc w:val="left"/>
            </w:pPr>
            <w:r>
              <w:t xml:space="preserve">Kamera </w:t>
            </w:r>
            <w:r w:rsidR="009275CC">
              <w:t>közelítés/távolódás</w:t>
            </w:r>
          </w:p>
        </w:tc>
        <w:tc>
          <w:tcPr>
            <w:tcW w:w="3020" w:type="dxa"/>
          </w:tcPr>
          <w:p w14:paraId="3B1749D7" w14:textId="04EF4506" w:rsidR="000A0669" w:rsidRDefault="009275CC" w:rsidP="00467A64">
            <w:pPr>
              <w:pStyle w:val="ListParagraph"/>
              <w:ind w:left="0"/>
              <w:contextualSpacing w:val="0"/>
              <w:jc w:val="left"/>
            </w:pPr>
            <w:r>
              <w:t>Az egér görgőjének mozgatása</w:t>
            </w:r>
          </w:p>
        </w:tc>
        <w:tc>
          <w:tcPr>
            <w:tcW w:w="3020" w:type="dxa"/>
          </w:tcPr>
          <w:p w14:paraId="07788F02" w14:textId="76AC6313" w:rsidR="000A0669" w:rsidRDefault="009275CC" w:rsidP="00467A64">
            <w:pPr>
              <w:pStyle w:val="ListParagraph"/>
              <w:ind w:left="0"/>
              <w:contextualSpacing w:val="0"/>
              <w:jc w:val="left"/>
            </w:pPr>
            <w:r>
              <w:t>A kamera nézete közelebb megy a pályához, ellentétes mozgatás esetén pedig távol</w:t>
            </w:r>
            <w:r w:rsidR="002525B0">
              <w:t>odik, mindkét esetben egy adott határig</w:t>
            </w:r>
          </w:p>
        </w:tc>
      </w:tr>
      <w:tr w:rsidR="000A0669" w14:paraId="11E8BC0E" w14:textId="77777777" w:rsidTr="00920282">
        <w:tc>
          <w:tcPr>
            <w:tcW w:w="3020" w:type="dxa"/>
          </w:tcPr>
          <w:p w14:paraId="66FDB6F5" w14:textId="05480568" w:rsidR="000A0669" w:rsidRDefault="002525B0" w:rsidP="00D73D37">
            <w:pPr>
              <w:pStyle w:val="ListParagraph"/>
              <w:ind w:left="0"/>
              <w:contextualSpacing w:val="0"/>
              <w:jc w:val="left"/>
            </w:pPr>
            <w:r>
              <w:t>Kamera mozgatás</w:t>
            </w:r>
          </w:p>
        </w:tc>
        <w:tc>
          <w:tcPr>
            <w:tcW w:w="3020" w:type="dxa"/>
          </w:tcPr>
          <w:p w14:paraId="2E60D582" w14:textId="0AE5E85E" w:rsidR="000A0669" w:rsidRDefault="00D73D3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egér </w:t>
            </w:r>
            <w:r w:rsidR="00443E98">
              <w:t>jobb kattintással való mozgatása</w:t>
            </w:r>
          </w:p>
        </w:tc>
        <w:tc>
          <w:tcPr>
            <w:tcW w:w="3020" w:type="dxa"/>
          </w:tcPr>
          <w:p w14:paraId="53EBA368" w14:textId="33C3BB1A" w:rsidR="000A0669" w:rsidRDefault="00391380" w:rsidP="00467A64">
            <w:pPr>
              <w:pStyle w:val="ListParagraph"/>
              <w:ind w:left="0"/>
              <w:contextualSpacing w:val="0"/>
              <w:jc w:val="left"/>
            </w:pPr>
            <w:r>
              <w:t>A kamera elmozog, de csak adott határokig</w:t>
            </w:r>
          </w:p>
        </w:tc>
      </w:tr>
      <w:tr w:rsidR="000A0669" w14:paraId="3F741975" w14:textId="77777777" w:rsidTr="00920282">
        <w:tc>
          <w:tcPr>
            <w:tcW w:w="3020" w:type="dxa"/>
          </w:tcPr>
          <w:p w14:paraId="4D5EEB0A" w14:textId="5DA0AD45" w:rsidR="000A0669" w:rsidRDefault="00D73D37" w:rsidP="00D73D37">
            <w:pPr>
              <w:pStyle w:val="ListParagraph"/>
              <w:ind w:left="0"/>
              <w:contextualSpacing w:val="0"/>
              <w:jc w:val="left"/>
            </w:pPr>
            <w:r>
              <w:lastRenderedPageBreak/>
              <w:t>Kamera alaphelyzetbe állítása</w:t>
            </w:r>
          </w:p>
        </w:tc>
        <w:tc>
          <w:tcPr>
            <w:tcW w:w="3020" w:type="dxa"/>
          </w:tcPr>
          <w:p w14:paraId="4D6BB972" w14:textId="24B9E89E" w:rsidR="000A0669" w:rsidRDefault="00CB7793" w:rsidP="00467A64">
            <w:pPr>
              <w:pStyle w:val="ListParagraph"/>
              <w:ind w:left="0"/>
              <w:contextualSpacing w:val="0"/>
              <w:jc w:val="left"/>
            </w:pPr>
            <w:r>
              <w:t>A space billentyű megnyomása/egér görgő megnyomása</w:t>
            </w:r>
          </w:p>
        </w:tc>
        <w:tc>
          <w:tcPr>
            <w:tcW w:w="3020" w:type="dxa"/>
          </w:tcPr>
          <w:p w14:paraId="38B629F3" w14:textId="2EF07BFD" w:rsidR="000A0669" w:rsidRDefault="00CB7793" w:rsidP="00467A64">
            <w:pPr>
              <w:pStyle w:val="ListParagraph"/>
              <w:ind w:left="0"/>
              <w:contextualSpacing w:val="0"/>
              <w:jc w:val="left"/>
            </w:pPr>
            <w:r>
              <w:t>A kamera kezdőpozícióba ugrik</w:t>
            </w:r>
          </w:p>
        </w:tc>
      </w:tr>
      <w:tr w:rsidR="000A0669" w14:paraId="58E875B8" w14:textId="77777777" w:rsidTr="00920282">
        <w:tc>
          <w:tcPr>
            <w:tcW w:w="3020" w:type="dxa"/>
          </w:tcPr>
          <w:p w14:paraId="44251E12" w14:textId="2FF11A17" w:rsidR="000A0669" w:rsidRDefault="009332EA" w:rsidP="009D117F">
            <w:pPr>
              <w:pStyle w:val="ListParagraph"/>
              <w:ind w:left="0"/>
              <w:contextualSpacing w:val="0"/>
            </w:pPr>
            <w:r>
              <w:t>Interakció a táblával</w:t>
            </w:r>
          </w:p>
        </w:tc>
        <w:tc>
          <w:tcPr>
            <w:tcW w:w="3020" w:type="dxa"/>
          </w:tcPr>
          <w:p w14:paraId="5EFF6E7B" w14:textId="593F2AE2" w:rsidR="000A0669" w:rsidRDefault="009332EA" w:rsidP="00467A64">
            <w:pPr>
              <w:pStyle w:val="ListParagraph"/>
              <w:ind w:left="0"/>
              <w:contextualSpacing w:val="0"/>
              <w:jc w:val="left"/>
            </w:pPr>
            <w:r>
              <w:t>Soron lévő játékos kattint</w:t>
            </w:r>
            <w:r w:rsidR="008534C7">
              <w:t xml:space="preserve"> egy mezőre</w:t>
            </w:r>
            <w:r>
              <w:t xml:space="preserve"> </w:t>
            </w:r>
          </w:p>
        </w:tc>
        <w:tc>
          <w:tcPr>
            <w:tcW w:w="3020" w:type="dxa"/>
          </w:tcPr>
          <w:p w14:paraId="083E4BA4" w14:textId="36775807" w:rsidR="000A0669" w:rsidRDefault="008534C7" w:rsidP="00467A64">
            <w:pPr>
              <w:pStyle w:val="ListParagraph"/>
              <w:ind w:left="0"/>
              <w:contextualSpacing w:val="0"/>
              <w:jc w:val="left"/>
            </w:pPr>
            <w:r>
              <w:t>A mező mellett megjelenik egy lista, ami tartalmazza a végrehajtható akciókat</w:t>
            </w:r>
          </w:p>
        </w:tc>
      </w:tr>
      <w:tr w:rsidR="002E2D37" w14:paraId="04E42D42" w14:textId="77777777" w:rsidTr="00920282">
        <w:tc>
          <w:tcPr>
            <w:tcW w:w="3020" w:type="dxa"/>
          </w:tcPr>
          <w:p w14:paraId="1F63A8C4" w14:textId="2FE73229" w:rsidR="002E2D37" w:rsidRDefault="002E2D37" w:rsidP="009D117F">
            <w:pPr>
              <w:pStyle w:val="ListParagraph"/>
              <w:ind w:left="0"/>
              <w:contextualSpacing w:val="0"/>
            </w:pPr>
            <w:r>
              <w:t>Interakció a táblával a pálya szélén</w:t>
            </w:r>
          </w:p>
        </w:tc>
        <w:tc>
          <w:tcPr>
            <w:tcW w:w="3020" w:type="dxa"/>
          </w:tcPr>
          <w:p w14:paraId="4D4E3641" w14:textId="784E478A" w:rsidR="002E2D37" w:rsidRDefault="002E2D37" w:rsidP="00467A64">
            <w:pPr>
              <w:pStyle w:val="ListParagraph"/>
              <w:ind w:left="0"/>
              <w:contextualSpacing w:val="0"/>
              <w:jc w:val="left"/>
            </w:pPr>
            <w:r>
              <w:t>Soron lévő játékos kattint egy olyan mezőre, ami a képernyő szélén áll</w:t>
            </w:r>
          </w:p>
        </w:tc>
        <w:tc>
          <w:tcPr>
            <w:tcW w:w="3020" w:type="dxa"/>
          </w:tcPr>
          <w:p w14:paraId="4C84274A" w14:textId="777299B4" w:rsidR="002E2D37" w:rsidRDefault="002E2D3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</w:t>
            </w:r>
            <w:r w:rsidR="004422C2">
              <w:t>megjelenő lista nem lóg ki a képernyőről semelyik oldalon</w:t>
            </w:r>
          </w:p>
        </w:tc>
      </w:tr>
      <w:tr w:rsidR="002E2D37" w14:paraId="3F089A97" w14:textId="77777777" w:rsidTr="00920282">
        <w:tc>
          <w:tcPr>
            <w:tcW w:w="3020" w:type="dxa"/>
          </w:tcPr>
          <w:p w14:paraId="205B3C15" w14:textId="4D9D05A2" w:rsidR="002E2D37" w:rsidRDefault="00CB4E0A" w:rsidP="009D117F">
            <w:pPr>
              <w:pStyle w:val="ListParagraph"/>
              <w:ind w:left="0"/>
              <w:contextualSpacing w:val="0"/>
            </w:pPr>
            <w:r>
              <w:t>Statisztikák változása</w:t>
            </w:r>
          </w:p>
        </w:tc>
        <w:tc>
          <w:tcPr>
            <w:tcW w:w="3020" w:type="dxa"/>
          </w:tcPr>
          <w:p w14:paraId="671CA361" w14:textId="236C598E" w:rsidR="002E2D37" w:rsidRDefault="00CB4E0A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Valamilyen akciót követően változik </w:t>
            </w:r>
            <w:r w:rsidR="00E537CD">
              <w:t>a karakter statisztikája</w:t>
            </w:r>
          </w:p>
        </w:tc>
        <w:tc>
          <w:tcPr>
            <w:tcW w:w="3020" w:type="dxa"/>
          </w:tcPr>
          <w:p w14:paraId="50B4B174" w14:textId="5E842796" w:rsidR="002E2D37" w:rsidRDefault="00E537CD" w:rsidP="00467A64">
            <w:pPr>
              <w:pStyle w:val="ListParagraph"/>
              <w:ind w:left="0"/>
              <w:contextualSpacing w:val="0"/>
              <w:jc w:val="left"/>
            </w:pPr>
            <w:r>
              <w:t>A karakter panelen a megváltozott, fr</w:t>
            </w:r>
            <w:r w:rsidR="006A10DD">
              <w:t>issített érték szerepel</w:t>
            </w:r>
          </w:p>
        </w:tc>
      </w:tr>
      <w:tr w:rsidR="002E2D37" w14:paraId="315F5605" w14:textId="77777777" w:rsidTr="00920282">
        <w:tc>
          <w:tcPr>
            <w:tcW w:w="3020" w:type="dxa"/>
          </w:tcPr>
          <w:p w14:paraId="3FEED468" w14:textId="5933BB7D" w:rsidR="002E2D37" w:rsidRDefault="005A6A21" w:rsidP="009D117F">
            <w:pPr>
              <w:pStyle w:val="ListParagraph"/>
              <w:ind w:left="0"/>
              <w:contextualSpacing w:val="0"/>
            </w:pPr>
            <w:r>
              <w:t>Zombi megjelenés</w:t>
            </w:r>
          </w:p>
        </w:tc>
        <w:tc>
          <w:tcPr>
            <w:tcW w:w="3020" w:type="dxa"/>
          </w:tcPr>
          <w:p w14:paraId="48576456" w14:textId="1899C4A3" w:rsidR="002E2D37" w:rsidRDefault="005A6A21" w:rsidP="00467A64">
            <w:pPr>
              <w:pStyle w:val="ListParagraph"/>
              <w:ind w:left="0"/>
              <w:contextualSpacing w:val="0"/>
              <w:jc w:val="left"/>
            </w:pPr>
            <w:r>
              <w:t>A mezőn adott fajtájú és mennyiségű zombik</w:t>
            </w:r>
            <w:r w:rsidR="00527A97">
              <w:t xml:space="preserve"> </w:t>
            </w:r>
            <w:r>
              <w:t>megjelenése</w:t>
            </w:r>
          </w:p>
        </w:tc>
        <w:tc>
          <w:tcPr>
            <w:tcW w:w="3020" w:type="dxa"/>
          </w:tcPr>
          <w:p w14:paraId="5BB106D1" w14:textId="343038E8" w:rsidR="002E2D37" w:rsidRDefault="00527A9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mező felett megjelenik a zombi jelölő, rajta a zombi fajtájának képével és felette a </w:t>
            </w:r>
            <w:r w:rsidR="00A53F5B">
              <w:t>zombik számá</w:t>
            </w:r>
            <w:r w:rsidR="005162DA">
              <w:t>val</w:t>
            </w:r>
          </w:p>
        </w:tc>
      </w:tr>
      <w:tr w:rsidR="005162DA" w14:paraId="128AEBE5" w14:textId="77777777" w:rsidTr="00920282">
        <w:tc>
          <w:tcPr>
            <w:tcW w:w="3020" w:type="dxa"/>
          </w:tcPr>
          <w:p w14:paraId="7C3C9CE5" w14:textId="30990557" w:rsidR="005162DA" w:rsidRDefault="005162DA" w:rsidP="009D117F">
            <w:pPr>
              <w:pStyle w:val="ListParagraph"/>
              <w:ind w:left="0"/>
              <w:contextualSpacing w:val="0"/>
            </w:pPr>
            <w:r>
              <w:t>Keresés (eszköz)</w:t>
            </w:r>
          </w:p>
        </w:tc>
        <w:tc>
          <w:tcPr>
            <w:tcW w:w="3020" w:type="dxa"/>
          </w:tcPr>
          <w:p w14:paraId="3C5BEB1D" w14:textId="1C75F9DF" w:rsidR="005162DA" w:rsidRDefault="00A238F0" w:rsidP="00467A64">
            <w:pPr>
              <w:pStyle w:val="ListParagraph"/>
              <w:ind w:left="0"/>
              <w:contextualSpacing w:val="0"/>
              <w:jc w:val="left"/>
            </w:pPr>
            <w:r>
              <w:t>A játékos eszközt keresett</w:t>
            </w:r>
          </w:p>
        </w:tc>
        <w:tc>
          <w:tcPr>
            <w:tcW w:w="3020" w:type="dxa"/>
          </w:tcPr>
          <w:p w14:paraId="2D578B62" w14:textId="10201002" w:rsidR="005162DA" w:rsidRDefault="00A238F0" w:rsidP="00467A64">
            <w:pPr>
              <w:pStyle w:val="ListParagraph"/>
              <w:ind w:left="0"/>
              <w:contextualSpacing w:val="0"/>
              <w:jc w:val="left"/>
            </w:pPr>
            <w:r>
              <w:t>Megjelent a</w:t>
            </w:r>
            <w:r w:rsidR="0002214D">
              <w:t>z</w:t>
            </w:r>
            <w:r>
              <w:t xml:space="preserve"> eszköztár rendező ablak, rajta a</w:t>
            </w:r>
            <w:r w:rsidR="0002214D">
              <w:t xml:space="preserve"> játékos eszközeivel és az újonnan keresett eszközzel</w:t>
            </w:r>
            <w:r w:rsidR="00235D3B">
              <w:t>, a pályán megjelent a keresés animáció</w:t>
            </w:r>
          </w:p>
        </w:tc>
      </w:tr>
      <w:tr w:rsidR="005162DA" w14:paraId="656AB22C" w14:textId="77777777" w:rsidTr="00920282">
        <w:tc>
          <w:tcPr>
            <w:tcW w:w="3020" w:type="dxa"/>
          </w:tcPr>
          <w:p w14:paraId="357B2271" w14:textId="6D80B832" w:rsidR="005162DA" w:rsidRDefault="0002214D" w:rsidP="009D117F">
            <w:pPr>
              <w:pStyle w:val="ListParagraph"/>
              <w:ind w:left="0"/>
              <w:contextualSpacing w:val="0"/>
            </w:pPr>
            <w:r>
              <w:t>Eszköztár rendező</w:t>
            </w:r>
          </w:p>
        </w:tc>
        <w:tc>
          <w:tcPr>
            <w:tcW w:w="3020" w:type="dxa"/>
          </w:tcPr>
          <w:p w14:paraId="4FE50E22" w14:textId="07ECC21A" w:rsidR="005162DA" w:rsidRDefault="0002214D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ablakban egy eszközt olyan helyre </w:t>
            </w:r>
            <w:r w:rsidR="004B4E54">
              <w:t>húz a játékos, ahol már másik eszköz van</w:t>
            </w:r>
          </w:p>
        </w:tc>
        <w:tc>
          <w:tcPr>
            <w:tcW w:w="3020" w:type="dxa"/>
          </w:tcPr>
          <w:p w14:paraId="215C1A53" w14:textId="4530F68A" w:rsidR="005162DA" w:rsidRDefault="004B4E54" w:rsidP="00467A64">
            <w:pPr>
              <w:pStyle w:val="ListParagraph"/>
              <w:ind w:left="0"/>
              <w:contextualSpacing w:val="0"/>
              <w:jc w:val="left"/>
            </w:pPr>
            <w:r>
              <w:t>Az áthelyezés nem sikerül, az eszköz visszaugrik eredeti pozíciójára</w:t>
            </w:r>
          </w:p>
        </w:tc>
      </w:tr>
      <w:tr w:rsidR="005162DA" w14:paraId="5FAF7E50" w14:textId="77777777" w:rsidTr="00920282">
        <w:tc>
          <w:tcPr>
            <w:tcW w:w="3020" w:type="dxa"/>
          </w:tcPr>
          <w:p w14:paraId="488CC5BA" w14:textId="3FDF81D3" w:rsidR="005162DA" w:rsidRDefault="00235D3B" w:rsidP="009D117F">
            <w:pPr>
              <w:pStyle w:val="ListParagraph"/>
              <w:ind w:left="0"/>
              <w:contextualSpacing w:val="0"/>
            </w:pPr>
            <w:r>
              <w:t>Keresés (zombi)</w:t>
            </w:r>
          </w:p>
        </w:tc>
        <w:tc>
          <w:tcPr>
            <w:tcW w:w="3020" w:type="dxa"/>
          </w:tcPr>
          <w:p w14:paraId="5B8A4A68" w14:textId="63382ECB" w:rsidR="005162DA" w:rsidRDefault="00235D3B" w:rsidP="00467A64">
            <w:pPr>
              <w:pStyle w:val="ListParagraph"/>
              <w:ind w:left="0"/>
              <w:contextualSpacing w:val="0"/>
              <w:jc w:val="left"/>
            </w:pPr>
            <w:r>
              <w:t>A játékos zombit keresett</w:t>
            </w:r>
          </w:p>
        </w:tc>
        <w:tc>
          <w:tcPr>
            <w:tcW w:w="3020" w:type="dxa"/>
          </w:tcPr>
          <w:p w14:paraId="63556FD1" w14:textId="6600A67F" w:rsidR="005162DA" w:rsidRDefault="00235D3B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Nem jelent meg az eszköztár rendező ablak, </w:t>
            </w:r>
            <w:r w:rsidR="00AF5203">
              <w:t xml:space="preserve">egy járkáló típusú zombi jelölő </w:t>
            </w:r>
            <w:r w:rsidR="00AF5203">
              <w:lastRenderedPageBreak/>
              <w:t xml:space="preserve">megjelent a mezőn, </w:t>
            </w:r>
            <w:r>
              <w:t>a pályán megjelent a keresés animáció</w:t>
            </w:r>
          </w:p>
        </w:tc>
      </w:tr>
      <w:tr w:rsidR="005162DA" w14:paraId="5F1601F2" w14:textId="77777777" w:rsidTr="00920282">
        <w:tc>
          <w:tcPr>
            <w:tcW w:w="3020" w:type="dxa"/>
          </w:tcPr>
          <w:p w14:paraId="4D569C80" w14:textId="03ED2287" w:rsidR="005162DA" w:rsidRDefault="00D42336" w:rsidP="009D117F">
            <w:pPr>
              <w:pStyle w:val="ListParagraph"/>
              <w:ind w:left="0"/>
              <w:contextualSpacing w:val="0"/>
            </w:pPr>
            <w:r>
              <w:lastRenderedPageBreak/>
              <w:t>Támadás</w:t>
            </w:r>
          </w:p>
        </w:tc>
        <w:tc>
          <w:tcPr>
            <w:tcW w:w="3020" w:type="dxa"/>
          </w:tcPr>
          <w:p w14:paraId="0EBEAF06" w14:textId="55D20129" w:rsidR="005162DA" w:rsidRDefault="00BF394C" w:rsidP="00467A64">
            <w:pPr>
              <w:pStyle w:val="ListParagraph"/>
              <w:ind w:left="0"/>
              <w:contextualSpacing w:val="0"/>
              <w:jc w:val="left"/>
            </w:pPr>
            <w:r>
              <w:t>A játékos kiválasztotta a célmezőt és fegyverét</w:t>
            </w:r>
          </w:p>
        </w:tc>
        <w:tc>
          <w:tcPr>
            <w:tcW w:w="3020" w:type="dxa"/>
          </w:tcPr>
          <w:p w14:paraId="444D2876" w14:textId="18BCD7E6" w:rsidR="005162DA" w:rsidRDefault="00BF394C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Megjelent a kockadobó </w:t>
            </w:r>
            <w:r w:rsidR="00064700">
              <w:t xml:space="preserve">tálca és a választott fegyvernek megfelelő mennyiségű kocka, amíg mozognak a kockák </w:t>
            </w:r>
            <w:r w:rsidR="007F55D2">
              <w:t>nem lehet kattintani</w:t>
            </w:r>
          </w:p>
        </w:tc>
      </w:tr>
      <w:tr w:rsidR="007F55D2" w14:paraId="7CD7C63C" w14:textId="77777777" w:rsidTr="00920282">
        <w:tc>
          <w:tcPr>
            <w:tcW w:w="3020" w:type="dxa"/>
          </w:tcPr>
          <w:p w14:paraId="39543A41" w14:textId="55940613" w:rsidR="007F55D2" w:rsidRDefault="007F55D2" w:rsidP="009D117F">
            <w:pPr>
              <w:pStyle w:val="ListParagraph"/>
              <w:ind w:left="0"/>
              <w:contextualSpacing w:val="0"/>
            </w:pPr>
            <w:r>
              <w:t>Kockadobások elfogadása</w:t>
            </w:r>
          </w:p>
        </w:tc>
        <w:tc>
          <w:tcPr>
            <w:tcW w:w="3020" w:type="dxa"/>
          </w:tcPr>
          <w:p w14:paraId="6F4BB0CB" w14:textId="0DEEE059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>Mindegyik kocka megállt</w:t>
            </w:r>
          </w:p>
        </w:tc>
        <w:tc>
          <w:tcPr>
            <w:tcW w:w="3020" w:type="dxa"/>
          </w:tcPr>
          <w:p w14:paraId="45CA4C23" w14:textId="0BB99A48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>Megjelent az „Ok” gomb és kattintható</w:t>
            </w:r>
          </w:p>
        </w:tc>
      </w:tr>
      <w:tr w:rsidR="007F55D2" w14:paraId="5074A4B0" w14:textId="77777777" w:rsidTr="00920282">
        <w:tc>
          <w:tcPr>
            <w:tcW w:w="3020" w:type="dxa"/>
          </w:tcPr>
          <w:p w14:paraId="2987D627" w14:textId="6B2B1344" w:rsidR="007F55D2" w:rsidRDefault="007F55D2" w:rsidP="009D117F">
            <w:pPr>
              <w:pStyle w:val="ListParagraph"/>
              <w:ind w:left="0"/>
              <w:contextualSpacing w:val="0"/>
            </w:pPr>
            <w:r>
              <w:t>Sikeres támadás</w:t>
            </w:r>
          </w:p>
        </w:tc>
        <w:tc>
          <w:tcPr>
            <w:tcW w:w="3020" w:type="dxa"/>
          </w:tcPr>
          <w:p w14:paraId="5B2F679D" w14:textId="655CB512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>Legalább egy kockadobás sikeres volt</w:t>
            </w:r>
          </w:p>
        </w:tc>
        <w:tc>
          <w:tcPr>
            <w:tcW w:w="3020" w:type="dxa"/>
          </w:tcPr>
          <w:p w14:paraId="44A6DCE2" w14:textId="6990016C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Megjelent a célmezőn a </w:t>
            </w:r>
            <w:r w:rsidR="00BA6030">
              <w:t>zombi halál animáció</w:t>
            </w:r>
          </w:p>
        </w:tc>
      </w:tr>
      <w:tr w:rsidR="00BA6030" w14:paraId="5E87A879" w14:textId="77777777" w:rsidTr="00920282">
        <w:tc>
          <w:tcPr>
            <w:tcW w:w="3020" w:type="dxa"/>
          </w:tcPr>
          <w:p w14:paraId="5AF81BC7" w14:textId="1BE9F5C5" w:rsidR="00BA6030" w:rsidRDefault="00BA6030" w:rsidP="009D117F">
            <w:pPr>
              <w:pStyle w:val="ListParagraph"/>
              <w:ind w:left="0"/>
              <w:contextualSpacing w:val="0"/>
            </w:pPr>
            <w:r>
              <w:t>Saját prioritás</w:t>
            </w:r>
          </w:p>
        </w:tc>
        <w:tc>
          <w:tcPr>
            <w:tcW w:w="3020" w:type="dxa"/>
          </w:tcPr>
          <w:p w14:paraId="7B4E8385" w14:textId="547AFFCB" w:rsidR="00BA6030" w:rsidRDefault="00BA6030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játékos </w:t>
            </w:r>
            <w:r w:rsidR="007E2DE9">
              <w:t>ki tudja választani a saját prioritási sorrendjét</w:t>
            </w:r>
          </w:p>
        </w:tc>
        <w:tc>
          <w:tcPr>
            <w:tcW w:w="3020" w:type="dxa"/>
          </w:tcPr>
          <w:p w14:paraId="0E188A8B" w14:textId="148BF3D0" w:rsidR="00BA6030" w:rsidRDefault="007E2DE9" w:rsidP="00467A64">
            <w:pPr>
              <w:pStyle w:val="ListParagraph"/>
              <w:ind w:left="0"/>
              <w:contextualSpacing w:val="0"/>
              <w:jc w:val="left"/>
            </w:pPr>
            <w:r>
              <w:t>Megjelenik a prioritást választó ablak rajta a mezőn lévő zombi fajták képeivel</w:t>
            </w:r>
          </w:p>
        </w:tc>
      </w:tr>
      <w:tr w:rsidR="007E2DE9" w14:paraId="679AD5BE" w14:textId="77777777" w:rsidTr="00920282">
        <w:tc>
          <w:tcPr>
            <w:tcW w:w="3020" w:type="dxa"/>
          </w:tcPr>
          <w:p w14:paraId="72C7615F" w14:textId="5C893E36" w:rsidR="007E2DE9" w:rsidRDefault="00ED6DD6" w:rsidP="009D117F">
            <w:pPr>
              <w:pStyle w:val="ListParagraph"/>
              <w:ind w:left="0"/>
              <w:contextualSpacing w:val="0"/>
            </w:pPr>
            <w:r>
              <w:t>Prioritást választó ablak üresen</w:t>
            </w:r>
          </w:p>
        </w:tc>
        <w:tc>
          <w:tcPr>
            <w:tcW w:w="3020" w:type="dxa"/>
          </w:tcPr>
          <w:p w14:paraId="65EF5C1E" w14:textId="76C092A6" w:rsidR="007E2DE9" w:rsidRDefault="00ED6DD6" w:rsidP="00467A64">
            <w:pPr>
              <w:pStyle w:val="ListParagraph"/>
              <w:ind w:left="0"/>
              <w:contextualSpacing w:val="0"/>
              <w:jc w:val="left"/>
            </w:pPr>
            <w:r>
              <w:t>A játékos zombi behúzása nélkül megnyomja az „Ok” gombot</w:t>
            </w:r>
          </w:p>
        </w:tc>
        <w:tc>
          <w:tcPr>
            <w:tcW w:w="3020" w:type="dxa"/>
          </w:tcPr>
          <w:p w14:paraId="2AADC63D" w14:textId="78EB5EE6" w:rsidR="007E2DE9" w:rsidRDefault="00745620" w:rsidP="00467A64">
            <w:pPr>
              <w:pStyle w:val="ListParagraph"/>
              <w:ind w:left="0"/>
              <w:contextualSpacing w:val="0"/>
              <w:jc w:val="left"/>
            </w:pPr>
            <w:r>
              <w:t>Az ablak nem tűnik el, nem hagyja üresen bezárni</w:t>
            </w:r>
          </w:p>
        </w:tc>
      </w:tr>
      <w:tr w:rsidR="003F18B6" w14:paraId="4524596C" w14:textId="77777777" w:rsidTr="00920282">
        <w:tc>
          <w:tcPr>
            <w:tcW w:w="3020" w:type="dxa"/>
          </w:tcPr>
          <w:p w14:paraId="4A0E819A" w14:textId="43DC9F84" w:rsidR="003F18B6" w:rsidRDefault="008308C7" w:rsidP="009D117F">
            <w:pPr>
              <w:pStyle w:val="ListParagraph"/>
              <w:ind w:left="0"/>
              <w:contextualSpacing w:val="0"/>
            </w:pPr>
            <w:r>
              <w:t>Játékos</w:t>
            </w:r>
            <w:r w:rsidR="003F18B6">
              <w:t xml:space="preserve"> halála</w:t>
            </w:r>
          </w:p>
        </w:tc>
        <w:tc>
          <w:tcPr>
            <w:tcW w:w="3020" w:type="dxa"/>
          </w:tcPr>
          <w:p w14:paraId="298EC41E" w14:textId="463A04A3" w:rsidR="003F18B6" w:rsidRDefault="008308C7" w:rsidP="00467A64">
            <w:pPr>
              <w:pStyle w:val="ListParagraph"/>
              <w:ind w:left="0"/>
              <w:contextualSpacing w:val="0"/>
              <w:jc w:val="left"/>
            </w:pPr>
            <w:r>
              <w:t>A játékos összes életereje elfogyott</w:t>
            </w:r>
          </w:p>
        </w:tc>
        <w:tc>
          <w:tcPr>
            <w:tcW w:w="3020" w:type="dxa"/>
          </w:tcPr>
          <w:p w14:paraId="65067E33" w14:textId="2B655C2A" w:rsidR="003F18B6" w:rsidRDefault="008308C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játékos </w:t>
            </w:r>
            <w:r w:rsidR="00652E78">
              <w:t>eltűnik a pályáról mindenki számára</w:t>
            </w:r>
          </w:p>
        </w:tc>
      </w:tr>
      <w:tr w:rsidR="003F18B6" w14:paraId="583A7A61" w14:textId="77777777" w:rsidTr="00920282">
        <w:tc>
          <w:tcPr>
            <w:tcW w:w="3020" w:type="dxa"/>
          </w:tcPr>
          <w:p w14:paraId="7BBE5820" w14:textId="62314947" w:rsidR="003F18B6" w:rsidRDefault="003F18B6" w:rsidP="009D117F">
            <w:pPr>
              <w:pStyle w:val="ListParagraph"/>
              <w:ind w:left="0"/>
              <w:contextualSpacing w:val="0"/>
            </w:pPr>
            <w:r>
              <w:t>Kliens lecsatlakozik</w:t>
            </w:r>
          </w:p>
        </w:tc>
        <w:tc>
          <w:tcPr>
            <w:tcW w:w="3020" w:type="dxa"/>
          </w:tcPr>
          <w:p w14:paraId="5047B8BD" w14:textId="04A61EC4" w:rsidR="003F18B6" w:rsidRDefault="00B4510B" w:rsidP="00467A64">
            <w:pPr>
              <w:pStyle w:val="ListParagraph"/>
              <w:ind w:left="0"/>
              <w:contextualSpacing w:val="0"/>
              <w:jc w:val="left"/>
            </w:pPr>
            <w:r>
              <w:t>A kliens váratlanul megszakítja a kapcsolatot vagy kilép</w:t>
            </w:r>
          </w:p>
        </w:tc>
        <w:tc>
          <w:tcPr>
            <w:tcW w:w="3020" w:type="dxa"/>
          </w:tcPr>
          <w:p w14:paraId="6A8700E6" w14:textId="311EC92C" w:rsidR="003F18B6" w:rsidRDefault="00B4510B" w:rsidP="00467A64">
            <w:pPr>
              <w:pStyle w:val="ListParagraph"/>
              <w:ind w:left="0"/>
              <w:contextualSpacing w:val="0"/>
              <w:jc w:val="left"/>
            </w:pPr>
            <w:r>
              <w:t>A kliens visszakerül a főmenübe, többi játékos számára folytatódik a játék</w:t>
            </w:r>
            <w:r w:rsidR="00B724CF">
              <w:t>, a kilépett játékos karaktere halottnak minősül</w:t>
            </w:r>
          </w:p>
        </w:tc>
      </w:tr>
      <w:tr w:rsidR="003F18B6" w14:paraId="49683CB9" w14:textId="77777777" w:rsidTr="00920282">
        <w:tc>
          <w:tcPr>
            <w:tcW w:w="3020" w:type="dxa"/>
          </w:tcPr>
          <w:p w14:paraId="1F7C9413" w14:textId="008079A5" w:rsidR="003F18B6" w:rsidRDefault="003F18B6" w:rsidP="009D117F">
            <w:pPr>
              <w:pStyle w:val="ListParagraph"/>
              <w:ind w:left="0"/>
              <w:contextualSpacing w:val="0"/>
            </w:pPr>
            <w:r>
              <w:lastRenderedPageBreak/>
              <w:t xml:space="preserve">Host </w:t>
            </w:r>
            <w:r w:rsidR="008308C7">
              <w:t>lecsatlakozik</w:t>
            </w:r>
          </w:p>
        </w:tc>
        <w:tc>
          <w:tcPr>
            <w:tcW w:w="3020" w:type="dxa"/>
          </w:tcPr>
          <w:p w14:paraId="09495148" w14:textId="0B725E59" w:rsidR="003F18B6" w:rsidRDefault="00B4510B" w:rsidP="00467A64">
            <w:pPr>
              <w:pStyle w:val="ListParagraph"/>
              <w:ind w:left="0"/>
              <w:contextualSpacing w:val="0"/>
              <w:jc w:val="left"/>
            </w:pPr>
            <w:r>
              <w:t>A host váratlanul megszakítja a kapcsolatot vagy kilép</w:t>
            </w:r>
          </w:p>
        </w:tc>
        <w:tc>
          <w:tcPr>
            <w:tcW w:w="3020" w:type="dxa"/>
          </w:tcPr>
          <w:p w14:paraId="5CBFE95B" w14:textId="13228C9D" w:rsidR="003F18B6" w:rsidRDefault="00B724CF" w:rsidP="00467A64">
            <w:pPr>
              <w:pStyle w:val="ListParagraph"/>
              <w:ind w:left="0"/>
              <w:contextualSpacing w:val="0"/>
              <w:jc w:val="left"/>
            </w:pPr>
            <w:r>
              <w:t>Mindenki visszakerül a főmenübe</w:t>
            </w:r>
          </w:p>
        </w:tc>
      </w:tr>
    </w:tbl>
    <w:p w14:paraId="1DE02D30" w14:textId="3B6D3A19" w:rsidR="00F568F1" w:rsidRDefault="00F568F1" w:rsidP="009D117F">
      <w:pPr>
        <w:pStyle w:val="ListParagraph"/>
        <w:ind w:left="0"/>
        <w:contextualSpacing w:val="0"/>
      </w:pPr>
      <w:r>
        <w:br w:type="page"/>
      </w:r>
    </w:p>
    <w:p w14:paraId="4DE930E4" w14:textId="1FFBD40D" w:rsidR="00F568F1" w:rsidRDefault="00F568F1" w:rsidP="00F568F1">
      <w:pPr>
        <w:pStyle w:val="Heading1"/>
      </w:pPr>
      <w:bookmarkStart w:id="39" w:name="_Toc196556402"/>
      <w:r>
        <w:lastRenderedPageBreak/>
        <w:t>Összefoglalás</w:t>
      </w:r>
      <w:bookmarkEnd w:id="39"/>
    </w:p>
    <w:p w14:paraId="54564D1F" w14:textId="734F192B" w:rsidR="009D76A1" w:rsidRDefault="00C34DB8" w:rsidP="00C34DB8">
      <w:pPr>
        <w:pStyle w:val="Heading3"/>
      </w:pPr>
      <w:bookmarkStart w:id="40" w:name="_Toc196556403"/>
      <w:r>
        <w:t>Konklúzió</w:t>
      </w:r>
      <w:bookmarkEnd w:id="40"/>
    </w:p>
    <w:p w14:paraId="27738D8B" w14:textId="19B60D9B" w:rsidR="000A1E6A" w:rsidRDefault="000A1E6A" w:rsidP="000A1E6A">
      <w:r>
        <w:t>A projekt célja egy többjátékos, kooperatív stratégiai játék fejlesztése volt Unity platformon, amely logikailag komplex, de jól strukturált architektúrával rendelkezik. A fejlesztés során különös figyelmet kapott a tisztán szétválasztott MVC struktúra, a szabályos hálózati kommunikáció, valamint a könnyen bővíthető játékmenet.</w:t>
      </w:r>
    </w:p>
    <w:p w14:paraId="1709C2EC" w14:textId="7AC36067" w:rsidR="000A1E6A" w:rsidRDefault="000A1E6A" w:rsidP="000A1E6A">
      <w:r>
        <w:t>A játékban megvalósult a körökre osztott játékmenet, különböző típusú karakterek saját képességekkel, zombik mozgása zajalapú útvonaltervezéssel, illetve egy testre szabható pályarendszer, amely lehetővé teszi a különböző játékszituációk létrehozását.</w:t>
      </w:r>
    </w:p>
    <w:p w14:paraId="1759801F" w14:textId="6C879EC4" w:rsidR="00D51E06" w:rsidRPr="00D51E06" w:rsidRDefault="000A1E6A" w:rsidP="000A1E6A">
      <w:r>
        <w:t>A modularitás és a jól definiált felelősségi körök lehetővé teszik a projekt hosszú távú karbantartását és fejlesztését.</w:t>
      </w:r>
    </w:p>
    <w:p w14:paraId="65CC49DA" w14:textId="788E7FE0" w:rsidR="00C34DB8" w:rsidRPr="00C34DB8" w:rsidRDefault="00C34DB8" w:rsidP="00C34DB8">
      <w:pPr>
        <w:pStyle w:val="Heading3"/>
      </w:pPr>
      <w:bookmarkStart w:id="41" w:name="_Toc196556404"/>
      <w:r>
        <w:t>Továbbfejlesztési lehetőségek</w:t>
      </w:r>
      <w:bookmarkEnd w:id="41"/>
    </w:p>
    <w:p w14:paraId="7E1C8760" w14:textId="251CE7EC" w:rsidR="00ED341F" w:rsidRDefault="00ED341F" w:rsidP="00ED341F">
      <w:r>
        <w:t>A rendszer architektúrája nyitott a jövőbeli bővítésekre, mind játékmeneti, mind technikai oldalról. Az alábbi javaslatok a játékélmény és a funkcionalitás további gazdagítását célozzák:</w:t>
      </w:r>
    </w:p>
    <w:p w14:paraId="51F984AF" w14:textId="6277237A" w:rsidR="00ED341F" w:rsidRDefault="00ED341F" w:rsidP="00ED341F">
      <w:pPr>
        <w:pStyle w:val="ListParagraph"/>
        <w:numPr>
          <w:ilvl w:val="0"/>
          <w:numId w:val="4"/>
        </w:numPr>
      </w:pPr>
      <w:r>
        <w:t>Új karakterképességek bevezetése, amelyek lehetővé tesznek különleges interakciókat (pl. extra cselekvés, területre ható akciók).</w:t>
      </w:r>
    </w:p>
    <w:p w14:paraId="55D90F88" w14:textId="5E092433" w:rsidR="00ED341F" w:rsidRDefault="00ED341F" w:rsidP="00ED341F">
      <w:pPr>
        <w:pStyle w:val="ListParagraph"/>
        <w:numPr>
          <w:ilvl w:val="0"/>
          <w:numId w:val="4"/>
        </w:numPr>
      </w:pPr>
      <w:r>
        <w:t>Tárgycsere implementálása játékosok között, ami stratégiai döntéseket ösztönözne a kooperáció során.</w:t>
      </w:r>
    </w:p>
    <w:p w14:paraId="3D5EF914" w14:textId="3FA36421" w:rsidR="00ED341F" w:rsidRDefault="00ED341F" w:rsidP="00ED341F">
      <w:pPr>
        <w:pStyle w:val="ListParagraph"/>
        <w:numPr>
          <w:ilvl w:val="0"/>
          <w:numId w:val="4"/>
        </w:numPr>
      </w:pPr>
      <w:r>
        <w:t>Újratöltés mechanizmus bizonyos fegyvereknél, ami mélyebb taktikai megfontolásokat hozna be a harcrendszerbe.</w:t>
      </w:r>
    </w:p>
    <w:p w14:paraId="5B16B105" w14:textId="775EEE61" w:rsidR="00ED341F" w:rsidRDefault="00ED341F" w:rsidP="00ED341F">
      <w:pPr>
        <w:pStyle w:val="ListParagraph"/>
        <w:numPr>
          <w:ilvl w:val="0"/>
          <w:numId w:val="4"/>
        </w:numPr>
      </w:pPr>
      <w:r>
        <w:t>Új pályák hozzáadása</w:t>
      </w:r>
      <w:r w:rsidR="0098023C">
        <w:t>,</w:t>
      </w:r>
      <w:r>
        <w:t xml:space="preserve"> mivel a pályák JSON fájlokból kerülnek beolvasásra, ezek létrehozása nem igényel újrafordítást.</w:t>
      </w:r>
    </w:p>
    <w:p w14:paraId="2C63BA9F" w14:textId="590303ED" w:rsidR="003058C1" w:rsidRDefault="00ED341F" w:rsidP="0098023C">
      <w:pPr>
        <w:pStyle w:val="ListParagraph"/>
        <w:numPr>
          <w:ilvl w:val="0"/>
          <w:numId w:val="4"/>
        </w:numPr>
      </w:pPr>
      <w:r>
        <w:t>További animációk és vizuális effektek a felhasználói élmény fokozására.</w:t>
      </w:r>
      <w:r w:rsidR="003058C1">
        <w:br w:type="page"/>
      </w:r>
    </w:p>
    <w:p w14:paraId="5F79A10B" w14:textId="621BC8D4" w:rsidR="00AB3231" w:rsidRDefault="003058C1" w:rsidP="00662B18">
      <w:pPr>
        <w:pStyle w:val="Heading1"/>
      </w:pPr>
      <w:bookmarkStart w:id="42" w:name="_Toc196556405"/>
      <w:r>
        <w:lastRenderedPageBreak/>
        <w:t>Irodalomjegyzék</w:t>
      </w:r>
      <w:bookmarkEnd w:id="42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43" w:name="_Toc196556406"/>
      <w:r>
        <w:lastRenderedPageBreak/>
        <w:t>Melléklet</w:t>
      </w:r>
      <w:bookmarkEnd w:id="43"/>
    </w:p>
    <w:p w14:paraId="6B1EDC08" w14:textId="354F69E1" w:rsidR="009D76A1" w:rsidRDefault="00D25B07" w:rsidP="00D25B07">
      <w:pPr>
        <w:pStyle w:val="Heading2"/>
      </w:pPr>
      <w:bookmarkStart w:id="44" w:name="_Toc196556407"/>
      <w:r>
        <w:t>Játékszabályzat</w:t>
      </w:r>
      <w:bookmarkEnd w:id="44"/>
    </w:p>
    <w:p w14:paraId="379A5BA1" w14:textId="7C2C6665" w:rsidR="00D25B07" w:rsidRPr="00D25B07" w:rsidRDefault="00D94C9B" w:rsidP="00D25B07">
      <w:r>
        <w:t xml:space="preserve">A szabálykönyv a következő linken található: </w:t>
      </w:r>
      <w:hyperlink r:id="rId34" w:history="1">
        <w:r w:rsidRPr="00E00513">
          <w:rPr>
            <w:rStyle w:val="Hyperlink"/>
          </w:rPr>
          <w:t>Szabalykonyv.pdf</w:t>
        </w:r>
      </w:hyperlink>
    </w:p>
    <w:sectPr w:rsidR="00D25B07" w:rsidRPr="00D25B07" w:rsidSect="006E5E92">
      <w:footerReference w:type="default" r:id="rId3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9766" w14:textId="77777777" w:rsidR="006E5E92" w:rsidRDefault="006E5E92" w:rsidP="005A64F4">
      <w:r>
        <w:separator/>
      </w:r>
    </w:p>
    <w:p w14:paraId="08D0E9D1" w14:textId="77777777" w:rsidR="006E5E92" w:rsidRDefault="006E5E92"/>
  </w:endnote>
  <w:endnote w:type="continuationSeparator" w:id="0">
    <w:p w14:paraId="02821BFB" w14:textId="77777777" w:rsidR="006E5E92" w:rsidRDefault="006E5E92" w:rsidP="005A64F4">
      <w:r>
        <w:continuationSeparator/>
      </w:r>
    </w:p>
    <w:p w14:paraId="547822BB" w14:textId="77777777" w:rsidR="006E5E92" w:rsidRDefault="006E5E92"/>
  </w:endnote>
  <w:endnote w:type="continuationNotice" w:id="1">
    <w:p w14:paraId="6CE33A15" w14:textId="77777777" w:rsidR="006E5E92" w:rsidRDefault="006E5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7C5D48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2473" w14:textId="77777777" w:rsidR="006E5E92" w:rsidRDefault="006E5E92" w:rsidP="005A64F4">
      <w:r>
        <w:separator/>
      </w:r>
    </w:p>
    <w:p w14:paraId="0AB13815" w14:textId="77777777" w:rsidR="006E5E92" w:rsidRDefault="006E5E92"/>
  </w:footnote>
  <w:footnote w:type="continuationSeparator" w:id="0">
    <w:p w14:paraId="4C9FB4D3" w14:textId="77777777" w:rsidR="006E5E92" w:rsidRDefault="006E5E92" w:rsidP="005A64F4">
      <w:r>
        <w:continuationSeparator/>
      </w:r>
    </w:p>
    <w:p w14:paraId="25E8F2D2" w14:textId="77777777" w:rsidR="006E5E92" w:rsidRDefault="006E5E92"/>
  </w:footnote>
  <w:footnote w:type="continuationNotice" w:id="1">
    <w:p w14:paraId="5A6BF538" w14:textId="77777777" w:rsidR="006E5E92" w:rsidRDefault="006E5E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804815"/>
    <w:multiLevelType w:val="hybridMultilevel"/>
    <w:tmpl w:val="39A6F07C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2E81"/>
    <w:multiLevelType w:val="hybridMultilevel"/>
    <w:tmpl w:val="79321608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700C"/>
    <w:multiLevelType w:val="hybridMultilevel"/>
    <w:tmpl w:val="AB545C32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6ECA"/>
    <w:multiLevelType w:val="hybridMultilevel"/>
    <w:tmpl w:val="08A0672C"/>
    <w:lvl w:ilvl="0" w:tplc="27EA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0337">
    <w:abstractNumId w:val="0"/>
  </w:num>
  <w:num w:numId="2" w16cid:durableId="1166283080">
    <w:abstractNumId w:val="2"/>
  </w:num>
  <w:num w:numId="3" w16cid:durableId="1181899059">
    <w:abstractNumId w:val="3"/>
  </w:num>
  <w:num w:numId="4" w16cid:durableId="1444493719">
    <w:abstractNumId w:val="5"/>
  </w:num>
  <w:num w:numId="5" w16cid:durableId="1249536133">
    <w:abstractNumId w:val="6"/>
  </w:num>
  <w:num w:numId="6" w16cid:durableId="1602840772">
    <w:abstractNumId w:val="1"/>
  </w:num>
  <w:num w:numId="7" w16cid:durableId="66991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956"/>
    <w:rsid w:val="00001DFD"/>
    <w:rsid w:val="0000401A"/>
    <w:rsid w:val="00004C96"/>
    <w:rsid w:val="000051B2"/>
    <w:rsid w:val="000051D2"/>
    <w:rsid w:val="00010B7A"/>
    <w:rsid w:val="00011C87"/>
    <w:rsid w:val="00014B25"/>
    <w:rsid w:val="00014FDF"/>
    <w:rsid w:val="000156D1"/>
    <w:rsid w:val="0002214D"/>
    <w:rsid w:val="00023257"/>
    <w:rsid w:val="00025995"/>
    <w:rsid w:val="000263FD"/>
    <w:rsid w:val="00030091"/>
    <w:rsid w:val="00035016"/>
    <w:rsid w:val="00036027"/>
    <w:rsid w:val="00036247"/>
    <w:rsid w:val="00037F55"/>
    <w:rsid w:val="00046A4E"/>
    <w:rsid w:val="00047F30"/>
    <w:rsid w:val="00053C54"/>
    <w:rsid w:val="00054D4D"/>
    <w:rsid w:val="00055CE7"/>
    <w:rsid w:val="000575F6"/>
    <w:rsid w:val="00061B00"/>
    <w:rsid w:val="00064700"/>
    <w:rsid w:val="000719A9"/>
    <w:rsid w:val="00071D91"/>
    <w:rsid w:val="00073591"/>
    <w:rsid w:val="00076663"/>
    <w:rsid w:val="0007688B"/>
    <w:rsid w:val="000773FA"/>
    <w:rsid w:val="00080EEE"/>
    <w:rsid w:val="00092FE0"/>
    <w:rsid w:val="00094524"/>
    <w:rsid w:val="000A0642"/>
    <w:rsid w:val="000A0669"/>
    <w:rsid w:val="000A1E6A"/>
    <w:rsid w:val="000A51E6"/>
    <w:rsid w:val="000A5CC7"/>
    <w:rsid w:val="000D0A53"/>
    <w:rsid w:val="000D604C"/>
    <w:rsid w:val="000D694B"/>
    <w:rsid w:val="000D7E22"/>
    <w:rsid w:val="000E7B2E"/>
    <w:rsid w:val="000F32C1"/>
    <w:rsid w:val="000F405D"/>
    <w:rsid w:val="00100C2D"/>
    <w:rsid w:val="00103218"/>
    <w:rsid w:val="00104ADB"/>
    <w:rsid w:val="00105811"/>
    <w:rsid w:val="001138DE"/>
    <w:rsid w:val="00113AD6"/>
    <w:rsid w:val="00121F3F"/>
    <w:rsid w:val="001251A9"/>
    <w:rsid w:val="00127094"/>
    <w:rsid w:val="00127D34"/>
    <w:rsid w:val="00130D73"/>
    <w:rsid w:val="00133550"/>
    <w:rsid w:val="001342CD"/>
    <w:rsid w:val="00142A44"/>
    <w:rsid w:val="00150CC4"/>
    <w:rsid w:val="001521F1"/>
    <w:rsid w:val="001526E1"/>
    <w:rsid w:val="001679D5"/>
    <w:rsid w:val="001700FF"/>
    <w:rsid w:val="00174376"/>
    <w:rsid w:val="001779DD"/>
    <w:rsid w:val="001844D0"/>
    <w:rsid w:val="00187849"/>
    <w:rsid w:val="001A1296"/>
    <w:rsid w:val="001A176A"/>
    <w:rsid w:val="001A1D0A"/>
    <w:rsid w:val="001A3BA4"/>
    <w:rsid w:val="001A43C3"/>
    <w:rsid w:val="001A4630"/>
    <w:rsid w:val="001A643D"/>
    <w:rsid w:val="001A6CB4"/>
    <w:rsid w:val="001B114C"/>
    <w:rsid w:val="001B3177"/>
    <w:rsid w:val="001C0F4D"/>
    <w:rsid w:val="001C2B7D"/>
    <w:rsid w:val="001C41CE"/>
    <w:rsid w:val="001D0227"/>
    <w:rsid w:val="001D6036"/>
    <w:rsid w:val="001D6F9C"/>
    <w:rsid w:val="001D7C25"/>
    <w:rsid w:val="001E0B51"/>
    <w:rsid w:val="001E6C6D"/>
    <w:rsid w:val="001F0B1E"/>
    <w:rsid w:val="001F0ED8"/>
    <w:rsid w:val="001F191E"/>
    <w:rsid w:val="001F49DA"/>
    <w:rsid w:val="001F6463"/>
    <w:rsid w:val="00200D85"/>
    <w:rsid w:val="002115EF"/>
    <w:rsid w:val="0021317F"/>
    <w:rsid w:val="00220722"/>
    <w:rsid w:val="00220BB0"/>
    <w:rsid w:val="002230CA"/>
    <w:rsid w:val="00223188"/>
    <w:rsid w:val="00223225"/>
    <w:rsid w:val="00225135"/>
    <w:rsid w:val="002273F5"/>
    <w:rsid w:val="00231416"/>
    <w:rsid w:val="0023329D"/>
    <w:rsid w:val="00235179"/>
    <w:rsid w:val="00235D3B"/>
    <w:rsid w:val="002410E6"/>
    <w:rsid w:val="00243FCB"/>
    <w:rsid w:val="00244623"/>
    <w:rsid w:val="002474C6"/>
    <w:rsid w:val="002520F1"/>
    <w:rsid w:val="002525B0"/>
    <w:rsid w:val="00255343"/>
    <w:rsid w:val="00260CAC"/>
    <w:rsid w:val="00261018"/>
    <w:rsid w:val="00262DCD"/>
    <w:rsid w:val="00263586"/>
    <w:rsid w:val="0026377E"/>
    <w:rsid w:val="002646BC"/>
    <w:rsid w:val="00266B9D"/>
    <w:rsid w:val="00272A3A"/>
    <w:rsid w:val="00272AAF"/>
    <w:rsid w:val="002754C1"/>
    <w:rsid w:val="00281381"/>
    <w:rsid w:val="0028171D"/>
    <w:rsid w:val="0028718F"/>
    <w:rsid w:val="00287EF9"/>
    <w:rsid w:val="002A15F6"/>
    <w:rsid w:val="002A37E7"/>
    <w:rsid w:val="002B1D1E"/>
    <w:rsid w:val="002D2FB2"/>
    <w:rsid w:val="002D4528"/>
    <w:rsid w:val="002D6CD2"/>
    <w:rsid w:val="002D7DF6"/>
    <w:rsid w:val="002E0709"/>
    <w:rsid w:val="002E190F"/>
    <w:rsid w:val="002E2D37"/>
    <w:rsid w:val="002E520D"/>
    <w:rsid w:val="002E7F88"/>
    <w:rsid w:val="002F199E"/>
    <w:rsid w:val="002F4BAC"/>
    <w:rsid w:val="002F5F55"/>
    <w:rsid w:val="002F77BF"/>
    <w:rsid w:val="0030211E"/>
    <w:rsid w:val="003058C1"/>
    <w:rsid w:val="003059A6"/>
    <w:rsid w:val="00306A8F"/>
    <w:rsid w:val="00307E8F"/>
    <w:rsid w:val="00314A2B"/>
    <w:rsid w:val="003163FF"/>
    <w:rsid w:val="003178D7"/>
    <w:rsid w:val="00320345"/>
    <w:rsid w:val="00321ED7"/>
    <w:rsid w:val="00322C05"/>
    <w:rsid w:val="00325AA2"/>
    <w:rsid w:val="00327C52"/>
    <w:rsid w:val="00333D34"/>
    <w:rsid w:val="00334139"/>
    <w:rsid w:val="00335F5E"/>
    <w:rsid w:val="00336255"/>
    <w:rsid w:val="00337168"/>
    <w:rsid w:val="003518E2"/>
    <w:rsid w:val="0035193F"/>
    <w:rsid w:val="00351FBD"/>
    <w:rsid w:val="003571FB"/>
    <w:rsid w:val="00362A69"/>
    <w:rsid w:val="00370B55"/>
    <w:rsid w:val="0037125D"/>
    <w:rsid w:val="00373C29"/>
    <w:rsid w:val="0038090D"/>
    <w:rsid w:val="0038182B"/>
    <w:rsid w:val="003820D6"/>
    <w:rsid w:val="00384EE9"/>
    <w:rsid w:val="0039026D"/>
    <w:rsid w:val="003912FA"/>
    <w:rsid w:val="00391380"/>
    <w:rsid w:val="003921E8"/>
    <w:rsid w:val="00395B49"/>
    <w:rsid w:val="00395C2A"/>
    <w:rsid w:val="00396D55"/>
    <w:rsid w:val="003A18F2"/>
    <w:rsid w:val="003A3374"/>
    <w:rsid w:val="003A535A"/>
    <w:rsid w:val="003A699D"/>
    <w:rsid w:val="003B0E97"/>
    <w:rsid w:val="003B3A9A"/>
    <w:rsid w:val="003B3CB3"/>
    <w:rsid w:val="003B3D58"/>
    <w:rsid w:val="003B42CE"/>
    <w:rsid w:val="003B4BFB"/>
    <w:rsid w:val="003B7067"/>
    <w:rsid w:val="003D6FD8"/>
    <w:rsid w:val="003E0920"/>
    <w:rsid w:val="003E1310"/>
    <w:rsid w:val="003E7259"/>
    <w:rsid w:val="003F18B6"/>
    <w:rsid w:val="003F3135"/>
    <w:rsid w:val="003F4282"/>
    <w:rsid w:val="00410FCF"/>
    <w:rsid w:val="00413E23"/>
    <w:rsid w:val="00417C3E"/>
    <w:rsid w:val="00421423"/>
    <w:rsid w:val="004219CB"/>
    <w:rsid w:val="0042251C"/>
    <w:rsid w:val="00424297"/>
    <w:rsid w:val="00430054"/>
    <w:rsid w:val="004303C9"/>
    <w:rsid w:val="00430545"/>
    <w:rsid w:val="00431E39"/>
    <w:rsid w:val="00434405"/>
    <w:rsid w:val="00435A61"/>
    <w:rsid w:val="004403BE"/>
    <w:rsid w:val="004422C2"/>
    <w:rsid w:val="00443E98"/>
    <w:rsid w:val="004559C4"/>
    <w:rsid w:val="00467A64"/>
    <w:rsid w:val="004762ED"/>
    <w:rsid w:val="0048132B"/>
    <w:rsid w:val="004878D0"/>
    <w:rsid w:val="00487BF3"/>
    <w:rsid w:val="0049564E"/>
    <w:rsid w:val="00497FC5"/>
    <w:rsid w:val="004A08A5"/>
    <w:rsid w:val="004A090C"/>
    <w:rsid w:val="004A1D09"/>
    <w:rsid w:val="004A49B6"/>
    <w:rsid w:val="004B2786"/>
    <w:rsid w:val="004B3413"/>
    <w:rsid w:val="004B34A3"/>
    <w:rsid w:val="004B4E54"/>
    <w:rsid w:val="004B6506"/>
    <w:rsid w:val="004B65B8"/>
    <w:rsid w:val="004B6E95"/>
    <w:rsid w:val="004B746F"/>
    <w:rsid w:val="004C58C0"/>
    <w:rsid w:val="004D174C"/>
    <w:rsid w:val="004D246D"/>
    <w:rsid w:val="004D5FD6"/>
    <w:rsid w:val="004E600D"/>
    <w:rsid w:val="004E6710"/>
    <w:rsid w:val="004E72E7"/>
    <w:rsid w:val="004E7838"/>
    <w:rsid w:val="004F6BE1"/>
    <w:rsid w:val="004F6BE9"/>
    <w:rsid w:val="0050274E"/>
    <w:rsid w:val="005077CA"/>
    <w:rsid w:val="005119D8"/>
    <w:rsid w:val="00511D66"/>
    <w:rsid w:val="00512438"/>
    <w:rsid w:val="0051458A"/>
    <w:rsid w:val="005162DA"/>
    <w:rsid w:val="0051742F"/>
    <w:rsid w:val="0052634E"/>
    <w:rsid w:val="00527A97"/>
    <w:rsid w:val="00530197"/>
    <w:rsid w:val="00533556"/>
    <w:rsid w:val="00537CC6"/>
    <w:rsid w:val="005528CA"/>
    <w:rsid w:val="005545BB"/>
    <w:rsid w:val="00557884"/>
    <w:rsid w:val="00560924"/>
    <w:rsid w:val="00560C61"/>
    <w:rsid w:val="00561446"/>
    <w:rsid w:val="00563046"/>
    <w:rsid w:val="00566609"/>
    <w:rsid w:val="00572E5E"/>
    <w:rsid w:val="00577EB6"/>
    <w:rsid w:val="00580000"/>
    <w:rsid w:val="0058146C"/>
    <w:rsid w:val="00582B59"/>
    <w:rsid w:val="00584181"/>
    <w:rsid w:val="0059013E"/>
    <w:rsid w:val="005915EE"/>
    <w:rsid w:val="00593593"/>
    <w:rsid w:val="005A0526"/>
    <w:rsid w:val="005A64F4"/>
    <w:rsid w:val="005A6A21"/>
    <w:rsid w:val="005B6F79"/>
    <w:rsid w:val="005C4076"/>
    <w:rsid w:val="005C5534"/>
    <w:rsid w:val="005C5781"/>
    <w:rsid w:val="005C6A1B"/>
    <w:rsid w:val="005E00AE"/>
    <w:rsid w:val="005E16FE"/>
    <w:rsid w:val="005E1925"/>
    <w:rsid w:val="005E269A"/>
    <w:rsid w:val="005E714F"/>
    <w:rsid w:val="005F074A"/>
    <w:rsid w:val="005F10F2"/>
    <w:rsid w:val="005F3881"/>
    <w:rsid w:val="005F6AB4"/>
    <w:rsid w:val="005F70E4"/>
    <w:rsid w:val="00607793"/>
    <w:rsid w:val="00610024"/>
    <w:rsid w:val="0061065B"/>
    <w:rsid w:val="00610A13"/>
    <w:rsid w:val="0061115E"/>
    <w:rsid w:val="006112AC"/>
    <w:rsid w:val="00614B7B"/>
    <w:rsid w:val="00621C1B"/>
    <w:rsid w:val="0062751F"/>
    <w:rsid w:val="006320C2"/>
    <w:rsid w:val="00634AC5"/>
    <w:rsid w:val="00636C40"/>
    <w:rsid w:val="00644C57"/>
    <w:rsid w:val="00644D1A"/>
    <w:rsid w:val="00646D33"/>
    <w:rsid w:val="00651416"/>
    <w:rsid w:val="006518D8"/>
    <w:rsid w:val="00651F92"/>
    <w:rsid w:val="00652E78"/>
    <w:rsid w:val="0065354E"/>
    <w:rsid w:val="00657723"/>
    <w:rsid w:val="00657F13"/>
    <w:rsid w:val="00661598"/>
    <w:rsid w:val="00662B18"/>
    <w:rsid w:val="006653DE"/>
    <w:rsid w:val="00666F53"/>
    <w:rsid w:val="00673722"/>
    <w:rsid w:val="00675194"/>
    <w:rsid w:val="0067659A"/>
    <w:rsid w:val="00677391"/>
    <w:rsid w:val="00683467"/>
    <w:rsid w:val="00690338"/>
    <w:rsid w:val="00690F67"/>
    <w:rsid w:val="00692592"/>
    <w:rsid w:val="00692961"/>
    <w:rsid w:val="00694DAA"/>
    <w:rsid w:val="00697375"/>
    <w:rsid w:val="006A0D59"/>
    <w:rsid w:val="006A0F29"/>
    <w:rsid w:val="006A10DD"/>
    <w:rsid w:val="006A3CA5"/>
    <w:rsid w:val="006B44AD"/>
    <w:rsid w:val="006B4B8D"/>
    <w:rsid w:val="006B7279"/>
    <w:rsid w:val="006B74ED"/>
    <w:rsid w:val="006C0B07"/>
    <w:rsid w:val="006C0E14"/>
    <w:rsid w:val="006C2362"/>
    <w:rsid w:val="006C2B13"/>
    <w:rsid w:val="006E069C"/>
    <w:rsid w:val="006E345A"/>
    <w:rsid w:val="006E5E92"/>
    <w:rsid w:val="006E7F79"/>
    <w:rsid w:val="006F11AB"/>
    <w:rsid w:val="006F278B"/>
    <w:rsid w:val="006F2B3B"/>
    <w:rsid w:val="006F3E23"/>
    <w:rsid w:val="006F6C20"/>
    <w:rsid w:val="00702B8D"/>
    <w:rsid w:val="00702D9C"/>
    <w:rsid w:val="00705784"/>
    <w:rsid w:val="0071794F"/>
    <w:rsid w:val="0072151B"/>
    <w:rsid w:val="00723477"/>
    <w:rsid w:val="0072628A"/>
    <w:rsid w:val="0072727F"/>
    <w:rsid w:val="00730C70"/>
    <w:rsid w:val="00734825"/>
    <w:rsid w:val="00734EF9"/>
    <w:rsid w:val="00737491"/>
    <w:rsid w:val="00741EAA"/>
    <w:rsid w:val="00743A94"/>
    <w:rsid w:val="00745620"/>
    <w:rsid w:val="007522F7"/>
    <w:rsid w:val="00752A19"/>
    <w:rsid w:val="007545EE"/>
    <w:rsid w:val="00755B40"/>
    <w:rsid w:val="00756AD9"/>
    <w:rsid w:val="00756F8A"/>
    <w:rsid w:val="0075757E"/>
    <w:rsid w:val="007607D1"/>
    <w:rsid w:val="007628D0"/>
    <w:rsid w:val="007632A0"/>
    <w:rsid w:val="0076351D"/>
    <w:rsid w:val="00767747"/>
    <w:rsid w:val="00773E90"/>
    <w:rsid w:val="00773F46"/>
    <w:rsid w:val="00774F7E"/>
    <w:rsid w:val="0077648C"/>
    <w:rsid w:val="00776E5A"/>
    <w:rsid w:val="00777DF4"/>
    <w:rsid w:val="00784EC2"/>
    <w:rsid w:val="00784F25"/>
    <w:rsid w:val="00797097"/>
    <w:rsid w:val="00797419"/>
    <w:rsid w:val="007A687F"/>
    <w:rsid w:val="007A7568"/>
    <w:rsid w:val="007B0900"/>
    <w:rsid w:val="007B0C4D"/>
    <w:rsid w:val="007B18B6"/>
    <w:rsid w:val="007B6061"/>
    <w:rsid w:val="007B7A33"/>
    <w:rsid w:val="007C016F"/>
    <w:rsid w:val="007C120D"/>
    <w:rsid w:val="007C148E"/>
    <w:rsid w:val="007C5D48"/>
    <w:rsid w:val="007D36E3"/>
    <w:rsid w:val="007E2DE9"/>
    <w:rsid w:val="007E3074"/>
    <w:rsid w:val="007E64B8"/>
    <w:rsid w:val="007E6999"/>
    <w:rsid w:val="007F38A6"/>
    <w:rsid w:val="007F55D2"/>
    <w:rsid w:val="007F5FBB"/>
    <w:rsid w:val="007F7F2E"/>
    <w:rsid w:val="008053EB"/>
    <w:rsid w:val="00806893"/>
    <w:rsid w:val="00822844"/>
    <w:rsid w:val="00823DBB"/>
    <w:rsid w:val="00824951"/>
    <w:rsid w:val="00824E5A"/>
    <w:rsid w:val="00827BA8"/>
    <w:rsid w:val="008308C7"/>
    <w:rsid w:val="00830E59"/>
    <w:rsid w:val="00835A36"/>
    <w:rsid w:val="008365EB"/>
    <w:rsid w:val="008456C5"/>
    <w:rsid w:val="008462D7"/>
    <w:rsid w:val="008504D4"/>
    <w:rsid w:val="008534C7"/>
    <w:rsid w:val="0085601F"/>
    <w:rsid w:val="008637E9"/>
    <w:rsid w:val="0086707E"/>
    <w:rsid w:val="00876A83"/>
    <w:rsid w:val="0087737F"/>
    <w:rsid w:val="00881273"/>
    <w:rsid w:val="008837E8"/>
    <w:rsid w:val="00884F17"/>
    <w:rsid w:val="00894CFF"/>
    <w:rsid w:val="008955B4"/>
    <w:rsid w:val="00895F0D"/>
    <w:rsid w:val="008960BA"/>
    <w:rsid w:val="008A223F"/>
    <w:rsid w:val="008A3033"/>
    <w:rsid w:val="008A558D"/>
    <w:rsid w:val="008A7C44"/>
    <w:rsid w:val="008B0172"/>
    <w:rsid w:val="008B0407"/>
    <w:rsid w:val="008B0D6E"/>
    <w:rsid w:val="008B1515"/>
    <w:rsid w:val="008B35D7"/>
    <w:rsid w:val="008B469D"/>
    <w:rsid w:val="008B68FC"/>
    <w:rsid w:val="008B7614"/>
    <w:rsid w:val="008B7FD7"/>
    <w:rsid w:val="008C3ABE"/>
    <w:rsid w:val="008C4340"/>
    <w:rsid w:val="008C5D44"/>
    <w:rsid w:val="008D08D9"/>
    <w:rsid w:val="008D1120"/>
    <w:rsid w:val="008D3120"/>
    <w:rsid w:val="008D6859"/>
    <w:rsid w:val="008E1EDB"/>
    <w:rsid w:val="008E3A81"/>
    <w:rsid w:val="008E7A5D"/>
    <w:rsid w:val="008F4185"/>
    <w:rsid w:val="008F6DDE"/>
    <w:rsid w:val="008F753F"/>
    <w:rsid w:val="00900B8A"/>
    <w:rsid w:val="00902536"/>
    <w:rsid w:val="00902983"/>
    <w:rsid w:val="0090299C"/>
    <w:rsid w:val="009143E4"/>
    <w:rsid w:val="00914630"/>
    <w:rsid w:val="009179E3"/>
    <w:rsid w:val="009201F9"/>
    <w:rsid w:val="00920282"/>
    <w:rsid w:val="00921ABD"/>
    <w:rsid w:val="00923454"/>
    <w:rsid w:val="00926651"/>
    <w:rsid w:val="009275CC"/>
    <w:rsid w:val="00927656"/>
    <w:rsid w:val="009332EA"/>
    <w:rsid w:val="00933E94"/>
    <w:rsid w:val="00940ACE"/>
    <w:rsid w:val="00943600"/>
    <w:rsid w:val="00944889"/>
    <w:rsid w:val="00945F4E"/>
    <w:rsid w:val="00951106"/>
    <w:rsid w:val="0095121E"/>
    <w:rsid w:val="009534B5"/>
    <w:rsid w:val="0095622C"/>
    <w:rsid w:val="009651D4"/>
    <w:rsid w:val="00965CBF"/>
    <w:rsid w:val="009723F0"/>
    <w:rsid w:val="009776EC"/>
    <w:rsid w:val="009779CC"/>
    <w:rsid w:val="0098023C"/>
    <w:rsid w:val="00980683"/>
    <w:rsid w:val="00983384"/>
    <w:rsid w:val="009900B3"/>
    <w:rsid w:val="00994482"/>
    <w:rsid w:val="00997EEA"/>
    <w:rsid w:val="00997FA5"/>
    <w:rsid w:val="009A3BAD"/>
    <w:rsid w:val="009A592E"/>
    <w:rsid w:val="009A7B46"/>
    <w:rsid w:val="009B673F"/>
    <w:rsid w:val="009C16E2"/>
    <w:rsid w:val="009C2EB1"/>
    <w:rsid w:val="009D117F"/>
    <w:rsid w:val="009D1C0A"/>
    <w:rsid w:val="009D2E56"/>
    <w:rsid w:val="009D76A1"/>
    <w:rsid w:val="009E1D67"/>
    <w:rsid w:val="009E1F02"/>
    <w:rsid w:val="009E3725"/>
    <w:rsid w:val="009E5F58"/>
    <w:rsid w:val="009E7F09"/>
    <w:rsid w:val="009F2C45"/>
    <w:rsid w:val="00A00239"/>
    <w:rsid w:val="00A00753"/>
    <w:rsid w:val="00A04927"/>
    <w:rsid w:val="00A04D86"/>
    <w:rsid w:val="00A05FB7"/>
    <w:rsid w:val="00A1382F"/>
    <w:rsid w:val="00A14360"/>
    <w:rsid w:val="00A14910"/>
    <w:rsid w:val="00A152F4"/>
    <w:rsid w:val="00A20FB5"/>
    <w:rsid w:val="00A238F0"/>
    <w:rsid w:val="00A34B48"/>
    <w:rsid w:val="00A35FFC"/>
    <w:rsid w:val="00A37E86"/>
    <w:rsid w:val="00A41565"/>
    <w:rsid w:val="00A41A51"/>
    <w:rsid w:val="00A53EE9"/>
    <w:rsid w:val="00A53F5B"/>
    <w:rsid w:val="00A54E31"/>
    <w:rsid w:val="00A62B0F"/>
    <w:rsid w:val="00A649D2"/>
    <w:rsid w:val="00A67F38"/>
    <w:rsid w:val="00A719D3"/>
    <w:rsid w:val="00A726C4"/>
    <w:rsid w:val="00A74EB9"/>
    <w:rsid w:val="00A764C9"/>
    <w:rsid w:val="00A821F3"/>
    <w:rsid w:val="00A84DFA"/>
    <w:rsid w:val="00A85B2C"/>
    <w:rsid w:val="00A926B9"/>
    <w:rsid w:val="00A966F2"/>
    <w:rsid w:val="00AA105B"/>
    <w:rsid w:val="00AA43E7"/>
    <w:rsid w:val="00AA64A1"/>
    <w:rsid w:val="00AB133E"/>
    <w:rsid w:val="00AB3231"/>
    <w:rsid w:val="00AC61EA"/>
    <w:rsid w:val="00AD3261"/>
    <w:rsid w:val="00AD50C7"/>
    <w:rsid w:val="00AE2417"/>
    <w:rsid w:val="00AE3D0D"/>
    <w:rsid w:val="00AE5414"/>
    <w:rsid w:val="00AE72CD"/>
    <w:rsid w:val="00AE7765"/>
    <w:rsid w:val="00AF18AB"/>
    <w:rsid w:val="00AF1C9E"/>
    <w:rsid w:val="00AF3489"/>
    <w:rsid w:val="00AF5203"/>
    <w:rsid w:val="00AF5B25"/>
    <w:rsid w:val="00AF664F"/>
    <w:rsid w:val="00AF6A8B"/>
    <w:rsid w:val="00B1168D"/>
    <w:rsid w:val="00B11BBD"/>
    <w:rsid w:val="00B12DA8"/>
    <w:rsid w:val="00B163F1"/>
    <w:rsid w:val="00B17E38"/>
    <w:rsid w:val="00B22FF7"/>
    <w:rsid w:val="00B24A3A"/>
    <w:rsid w:val="00B25DAB"/>
    <w:rsid w:val="00B33EE0"/>
    <w:rsid w:val="00B34380"/>
    <w:rsid w:val="00B34986"/>
    <w:rsid w:val="00B34C3B"/>
    <w:rsid w:val="00B36CB2"/>
    <w:rsid w:val="00B4510B"/>
    <w:rsid w:val="00B45772"/>
    <w:rsid w:val="00B46D42"/>
    <w:rsid w:val="00B47732"/>
    <w:rsid w:val="00B47AC3"/>
    <w:rsid w:val="00B57417"/>
    <w:rsid w:val="00B665CE"/>
    <w:rsid w:val="00B66FAA"/>
    <w:rsid w:val="00B67910"/>
    <w:rsid w:val="00B724CF"/>
    <w:rsid w:val="00B74568"/>
    <w:rsid w:val="00B748A3"/>
    <w:rsid w:val="00B75548"/>
    <w:rsid w:val="00B77114"/>
    <w:rsid w:val="00B82B81"/>
    <w:rsid w:val="00B87138"/>
    <w:rsid w:val="00B87E8D"/>
    <w:rsid w:val="00B934F9"/>
    <w:rsid w:val="00B93F29"/>
    <w:rsid w:val="00B967B6"/>
    <w:rsid w:val="00B97425"/>
    <w:rsid w:val="00BA054A"/>
    <w:rsid w:val="00BA1DA8"/>
    <w:rsid w:val="00BA478E"/>
    <w:rsid w:val="00BA4C21"/>
    <w:rsid w:val="00BA6030"/>
    <w:rsid w:val="00BA677D"/>
    <w:rsid w:val="00BB0762"/>
    <w:rsid w:val="00BB4130"/>
    <w:rsid w:val="00BB4673"/>
    <w:rsid w:val="00BB5A00"/>
    <w:rsid w:val="00BC3E9C"/>
    <w:rsid w:val="00BD32F4"/>
    <w:rsid w:val="00BD3E2F"/>
    <w:rsid w:val="00BD5080"/>
    <w:rsid w:val="00BE2C5F"/>
    <w:rsid w:val="00BE492E"/>
    <w:rsid w:val="00BE637C"/>
    <w:rsid w:val="00BE6BE2"/>
    <w:rsid w:val="00BF10F9"/>
    <w:rsid w:val="00BF1C63"/>
    <w:rsid w:val="00BF394C"/>
    <w:rsid w:val="00BF56D3"/>
    <w:rsid w:val="00BF5C60"/>
    <w:rsid w:val="00C02C3A"/>
    <w:rsid w:val="00C0341B"/>
    <w:rsid w:val="00C105EC"/>
    <w:rsid w:val="00C1194B"/>
    <w:rsid w:val="00C17261"/>
    <w:rsid w:val="00C2095D"/>
    <w:rsid w:val="00C23D30"/>
    <w:rsid w:val="00C3468F"/>
    <w:rsid w:val="00C34AA6"/>
    <w:rsid w:val="00C34DB8"/>
    <w:rsid w:val="00C35AB7"/>
    <w:rsid w:val="00C4162A"/>
    <w:rsid w:val="00C43497"/>
    <w:rsid w:val="00C449E1"/>
    <w:rsid w:val="00C5071F"/>
    <w:rsid w:val="00C553F1"/>
    <w:rsid w:val="00C55C3E"/>
    <w:rsid w:val="00C56410"/>
    <w:rsid w:val="00C736B5"/>
    <w:rsid w:val="00C80FEC"/>
    <w:rsid w:val="00C8130E"/>
    <w:rsid w:val="00C821D9"/>
    <w:rsid w:val="00C85004"/>
    <w:rsid w:val="00C85BE2"/>
    <w:rsid w:val="00C8744A"/>
    <w:rsid w:val="00C92644"/>
    <w:rsid w:val="00C95EC6"/>
    <w:rsid w:val="00C978AF"/>
    <w:rsid w:val="00CB3526"/>
    <w:rsid w:val="00CB3E07"/>
    <w:rsid w:val="00CB4452"/>
    <w:rsid w:val="00CB4E0A"/>
    <w:rsid w:val="00CB5059"/>
    <w:rsid w:val="00CB7793"/>
    <w:rsid w:val="00CC06F3"/>
    <w:rsid w:val="00CC2436"/>
    <w:rsid w:val="00CC62ED"/>
    <w:rsid w:val="00CC643F"/>
    <w:rsid w:val="00CC72E5"/>
    <w:rsid w:val="00CC7E0F"/>
    <w:rsid w:val="00CE09B1"/>
    <w:rsid w:val="00CE4A84"/>
    <w:rsid w:val="00CE4BC0"/>
    <w:rsid w:val="00CF13BE"/>
    <w:rsid w:val="00CF5F67"/>
    <w:rsid w:val="00CF7F02"/>
    <w:rsid w:val="00D00122"/>
    <w:rsid w:val="00D037FD"/>
    <w:rsid w:val="00D04DD2"/>
    <w:rsid w:val="00D055CE"/>
    <w:rsid w:val="00D06FE8"/>
    <w:rsid w:val="00D14A80"/>
    <w:rsid w:val="00D14B32"/>
    <w:rsid w:val="00D25B07"/>
    <w:rsid w:val="00D33F9F"/>
    <w:rsid w:val="00D34793"/>
    <w:rsid w:val="00D36141"/>
    <w:rsid w:val="00D374B5"/>
    <w:rsid w:val="00D40B82"/>
    <w:rsid w:val="00D42336"/>
    <w:rsid w:val="00D43DE0"/>
    <w:rsid w:val="00D47763"/>
    <w:rsid w:val="00D50278"/>
    <w:rsid w:val="00D51E06"/>
    <w:rsid w:val="00D53796"/>
    <w:rsid w:val="00D5516E"/>
    <w:rsid w:val="00D65C9D"/>
    <w:rsid w:val="00D70EF0"/>
    <w:rsid w:val="00D71DCB"/>
    <w:rsid w:val="00D7361C"/>
    <w:rsid w:val="00D73D37"/>
    <w:rsid w:val="00D7480F"/>
    <w:rsid w:val="00D76542"/>
    <w:rsid w:val="00D94166"/>
    <w:rsid w:val="00D94C9B"/>
    <w:rsid w:val="00D95B28"/>
    <w:rsid w:val="00DA5936"/>
    <w:rsid w:val="00DA6E66"/>
    <w:rsid w:val="00DB0DC2"/>
    <w:rsid w:val="00DB3045"/>
    <w:rsid w:val="00DB3682"/>
    <w:rsid w:val="00DB6884"/>
    <w:rsid w:val="00DB6D09"/>
    <w:rsid w:val="00DB7C4A"/>
    <w:rsid w:val="00DC1138"/>
    <w:rsid w:val="00DC1BBB"/>
    <w:rsid w:val="00DC1C2A"/>
    <w:rsid w:val="00DC20D8"/>
    <w:rsid w:val="00DC2E32"/>
    <w:rsid w:val="00DC46B5"/>
    <w:rsid w:val="00DD7698"/>
    <w:rsid w:val="00DE040D"/>
    <w:rsid w:val="00DF2EE1"/>
    <w:rsid w:val="00DF2FAD"/>
    <w:rsid w:val="00DF3228"/>
    <w:rsid w:val="00DF7505"/>
    <w:rsid w:val="00E00513"/>
    <w:rsid w:val="00E0214B"/>
    <w:rsid w:val="00E05DC3"/>
    <w:rsid w:val="00E125F3"/>
    <w:rsid w:val="00E12ED1"/>
    <w:rsid w:val="00E16471"/>
    <w:rsid w:val="00E21834"/>
    <w:rsid w:val="00E23FEE"/>
    <w:rsid w:val="00E24805"/>
    <w:rsid w:val="00E30F68"/>
    <w:rsid w:val="00E31435"/>
    <w:rsid w:val="00E35F40"/>
    <w:rsid w:val="00E41B75"/>
    <w:rsid w:val="00E42EF2"/>
    <w:rsid w:val="00E43BE5"/>
    <w:rsid w:val="00E44CE7"/>
    <w:rsid w:val="00E46301"/>
    <w:rsid w:val="00E50167"/>
    <w:rsid w:val="00E537CD"/>
    <w:rsid w:val="00E61C70"/>
    <w:rsid w:val="00E61D8A"/>
    <w:rsid w:val="00E62E32"/>
    <w:rsid w:val="00E74EDC"/>
    <w:rsid w:val="00E76648"/>
    <w:rsid w:val="00E84E5B"/>
    <w:rsid w:val="00E86B5C"/>
    <w:rsid w:val="00E87908"/>
    <w:rsid w:val="00E90384"/>
    <w:rsid w:val="00E935C3"/>
    <w:rsid w:val="00E93B7B"/>
    <w:rsid w:val="00E93C47"/>
    <w:rsid w:val="00EA4496"/>
    <w:rsid w:val="00EA5974"/>
    <w:rsid w:val="00EB0661"/>
    <w:rsid w:val="00EB1FE7"/>
    <w:rsid w:val="00EB2A17"/>
    <w:rsid w:val="00EB4D4E"/>
    <w:rsid w:val="00EC3B56"/>
    <w:rsid w:val="00EC75B5"/>
    <w:rsid w:val="00ED13D9"/>
    <w:rsid w:val="00ED341F"/>
    <w:rsid w:val="00ED39E7"/>
    <w:rsid w:val="00ED58FC"/>
    <w:rsid w:val="00ED5D2D"/>
    <w:rsid w:val="00ED6DD6"/>
    <w:rsid w:val="00EE13E9"/>
    <w:rsid w:val="00EF616D"/>
    <w:rsid w:val="00EF6C5A"/>
    <w:rsid w:val="00EF7AF4"/>
    <w:rsid w:val="00F0166A"/>
    <w:rsid w:val="00F25C8E"/>
    <w:rsid w:val="00F30B1A"/>
    <w:rsid w:val="00F46C52"/>
    <w:rsid w:val="00F520C2"/>
    <w:rsid w:val="00F568F1"/>
    <w:rsid w:val="00F641CB"/>
    <w:rsid w:val="00F7238D"/>
    <w:rsid w:val="00F7544C"/>
    <w:rsid w:val="00F75DCD"/>
    <w:rsid w:val="00F80AF4"/>
    <w:rsid w:val="00F81C1D"/>
    <w:rsid w:val="00F86824"/>
    <w:rsid w:val="00F875BF"/>
    <w:rsid w:val="00FA2EE4"/>
    <w:rsid w:val="00FA6190"/>
    <w:rsid w:val="00FA61E7"/>
    <w:rsid w:val="00FB0C2B"/>
    <w:rsid w:val="00FB3DBA"/>
    <w:rsid w:val="00FB4662"/>
    <w:rsid w:val="00FB5098"/>
    <w:rsid w:val="00FB51C9"/>
    <w:rsid w:val="00FB580F"/>
    <w:rsid w:val="00FB6489"/>
    <w:rsid w:val="00FB72A2"/>
    <w:rsid w:val="00FC00C3"/>
    <w:rsid w:val="00FD6E06"/>
    <w:rsid w:val="00FD74C6"/>
    <w:rsid w:val="00FE74C7"/>
    <w:rsid w:val="00FE74CC"/>
    <w:rsid w:val="00FF55B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3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34DB8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D94C9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hyperlink" Target="https://www.zombicide.com/dl/rulebook-zombicide-2nd-edition.pdf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0</Pages>
  <Words>5469</Words>
  <Characters>37742</Characters>
  <Application>Microsoft Office Word</Application>
  <DocSecurity>0</DocSecurity>
  <Lines>314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Leszkovszky Alexandra</cp:lastModifiedBy>
  <cp:revision>637</cp:revision>
  <dcterms:created xsi:type="dcterms:W3CDTF">2023-07-28T09:35:00Z</dcterms:created>
  <dcterms:modified xsi:type="dcterms:W3CDTF">2025-04-26T08:56:00Z</dcterms:modified>
</cp:coreProperties>
</file>